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A4" w:rsidRPr="00845C26" w:rsidRDefault="009364A4" w:rsidP="00514231">
      <w:pPr>
        <w:jc w:val="center"/>
        <w:rPr>
          <w:sz w:val="32"/>
        </w:rPr>
      </w:pPr>
    </w:p>
    <w:p w:rsidR="00514231" w:rsidRPr="00845C26" w:rsidRDefault="00EC41DA" w:rsidP="00514231">
      <w:pPr>
        <w:jc w:val="center"/>
        <w:rPr>
          <w:sz w:val="32"/>
        </w:rPr>
      </w:pPr>
      <w:r w:rsidRPr="00845C26">
        <w:rPr>
          <w:noProof/>
          <w:sz w:val="32"/>
          <w:lang w:eastAsia="ru-RU"/>
        </w:rPr>
        <w:drawing>
          <wp:inline distT="0" distB="0" distL="0" distR="0" wp14:anchorId="5EA665B5" wp14:editId="3098C1E6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845C26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845C26" w:rsidRPr="00845C26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845C26" w:rsidRDefault="00514231" w:rsidP="00CF1F00">
            <w:pPr>
              <w:jc w:val="center"/>
              <w:rPr>
                <w:sz w:val="28"/>
                <w:szCs w:val="28"/>
              </w:rPr>
            </w:pPr>
            <w:r w:rsidRPr="00845C2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845C26" w:rsidRDefault="00514231" w:rsidP="00CF1F00">
            <w:pPr>
              <w:jc w:val="center"/>
              <w:rPr>
                <w:sz w:val="40"/>
                <w:szCs w:val="40"/>
              </w:rPr>
            </w:pPr>
            <w:r w:rsidRPr="00845C2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45C26" w:rsidRPr="00845C26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45C26" w:rsidRDefault="00514231" w:rsidP="00803704">
            <w:pPr>
              <w:rPr>
                <w:sz w:val="28"/>
                <w:u w:val="single"/>
              </w:rPr>
            </w:pPr>
            <w:r w:rsidRPr="00845C26">
              <w:rPr>
                <w:sz w:val="28"/>
              </w:rPr>
              <w:t>«</w:t>
            </w:r>
            <w:r w:rsidR="00803704">
              <w:rPr>
                <w:sz w:val="28"/>
                <w:u w:val="single"/>
              </w:rPr>
              <w:t>14</w:t>
            </w:r>
            <w:r w:rsidRPr="00845C26">
              <w:rPr>
                <w:sz w:val="28"/>
              </w:rPr>
              <w:t xml:space="preserve">» </w:t>
            </w:r>
            <w:r w:rsidR="00803704">
              <w:rPr>
                <w:sz w:val="28"/>
                <w:u w:val="single"/>
              </w:rPr>
              <w:t xml:space="preserve">февраля </w:t>
            </w:r>
            <w:r w:rsidR="00D63974" w:rsidRPr="00845C26">
              <w:rPr>
                <w:sz w:val="28"/>
              </w:rPr>
              <w:t>20</w:t>
            </w:r>
            <w:r w:rsidR="00D36C06" w:rsidRPr="00845C26">
              <w:rPr>
                <w:sz w:val="28"/>
              </w:rPr>
              <w:t>23</w:t>
            </w:r>
            <w:r w:rsidRPr="00845C26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45C26" w:rsidRDefault="00514231" w:rsidP="00803704">
            <w:pPr>
              <w:ind w:left="1962"/>
              <w:jc w:val="right"/>
              <w:rPr>
                <w:sz w:val="20"/>
              </w:rPr>
            </w:pPr>
            <w:r w:rsidRPr="00845C26">
              <w:rPr>
                <w:sz w:val="28"/>
              </w:rPr>
              <w:t>№</w:t>
            </w:r>
            <w:r w:rsidR="00287EAA" w:rsidRPr="00845C26">
              <w:rPr>
                <w:sz w:val="28"/>
              </w:rPr>
              <w:t xml:space="preserve"> </w:t>
            </w:r>
            <w:r w:rsidR="00803704">
              <w:rPr>
                <w:sz w:val="28"/>
                <w:u w:val="single"/>
              </w:rPr>
              <w:t>68</w:t>
            </w:r>
            <w:r w:rsidR="009364A4" w:rsidRPr="00845C26">
              <w:rPr>
                <w:sz w:val="28"/>
                <w:u w:val="single"/>
              </w:rPr>
              <w:t>-п</w:t>
            </w:r>
          </w:p>
        </w:tc>
      </w:tr>
      <w:tr w:rsidR="00514231" w:rsidRPr="00845C26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45C26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845C26">
              <w:t>г</w:t>
            </w:r>
            <w:r w:rsidR="00514231" w:rsidRPr="00845C26">
              <w:t>п</w:t>
            </w:r>
            <w:proofErr w:type="spellEnd"/>
            <w:r w:rsidR="00514231" w:rsidRPr="00845C26">
              <w:t>. Северо-Енисейский</w:t>
            </w:r>
          </w:p>
        </w:tc>
      </w:tr>
    </w:tbl>
    <w:p w:rsidR="00514231" w:rsidRPr="00845C26" w:rsidRDefault="00514231" w:rsidP="00514231">
      <w:pPr>
        <w:rPr>
          <w:sz w:val="28"/>
          <w:szCs w:val="28"/>
        </w:rPr>
      </w:pPr>
    </w:p>
    <w:p w:rsidR="00E01FB7" w:rsidRPr="00845C26" w:rsidRDefault="00E01FB7" w:rsidP="00E01F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E01FB7" w:rsidRPr="00845C26" w:rsidRDefault="00E01FB7" w:rsidP="00E01FB7">
      <w:pPr>
        <w:rPr>
          <w:sz w:val="28"/>
          <w:szCs w:val="28"/>
        </w:rPr>
      </w:pPr>
    </w:p>
    <w:p w:rsidR="00E01FB7" w:rsidRPr="00845C26" w:rsidRDefault="00E01FB7" w:rsidP="005D2108">
      <w:pPr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В целях корректировки муниципальной программы «Реформирование</w:t>
      </w:r>
      <w:r w:rsidR="00676337" w:rsidRPr="00845C26">
        <w:rPr>
          <w:sz w:val="28"/>
          <w:szCs w:val="28"/>
        </w:rPr>
        <w:t xml:space="preserve"> </w:t>
      </w:r>
      <w:r w:rsidRPr="00845C26">
        <w:rPr>
          <w:sz w:val="28"/>
          <w:szCs w:val="28"/>
        </w:rPr>
        <w:t>и модернизация жилищно-коммунального хозяйства</w:t>
      </w:r>
      <w:r w:rsidR="00676337" w:rsidRPr="00845C26">
        <w:rPr>
          <w:sz w:val="28"/>
          <w:szCs w:val="28"/>
        </w:rPr>
        <w:t xml:space="preserve"> </w:t>
      </w:r>
      <w:r w:rsidRPr="00845C26">
        <w:rPr>
          <w:sz w:val="28"/>
          <w:szCs w:val="28"/>
        </w:rPr>
        <w:t xml:space="preserve"> и повышение энергетической эффективности», руководствуясь </w:t>
      </w:r>
      <w:hyperlink r:id="rId10" w:history="1">
        <w:r w:rsidRPr="00845C26">
          <w:rPr>
            <w:rStyle w:val="af5"/>
            <w:color w:val="auto"/>
            <w:sz w:val="28"/>
            <w:szCs w:val="28"/>
          </w:rPr>
          <w:t>статьей 34</w:t>
        </w:r>
      </w:hyperlink>
      <w:r w:rsidRPr="00845C26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845C26" w:rsidRDefault="00E01FB7" w:rsidP="000D1D36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45C26">
        <w:rPr>
          <w:color w:val="auto"/>
          <w:sz w:val="28"/>
          <w:szCs w:val="28"/>
        </w:rPr>
        <w:t>1.</w:t>
      </w:r>
      <w:r w:rsidR="00693F48" w:rsidRPr="00845C26">
        <w:rPr>
          <w:color w:val="auto"/>
          <w:sz w:val="28"/>
          <w:szCs w:val="28"/>
        </w:rPr>
        <w:t xml:space="preserve"> </w:t>
      </w:r>
      <w:proofErr w:type="gramStart"/>
      <w:r w:rsidRPr="00845C26">
        <w:rPr>
          <w:color w:val="auto"/>
          <w:sz w:val="28"/>
          <w:szCs w:val="28"/>
        </w:rPr>
        <w:t>Внести в постановление администрации Северо-Енисейского района от 21.10.2013 №</w:t>
      </w:r>
      <w:r w:rsidR="0060535F" w:rsidRPr="00845C26">
        <w:rPr>
          <w:color w:val="auto"/>
          <w:sz w:val="28"/>
          <w:szCs w:val="28"/>
        </w:rPr>
        <w:t xml:space="preserve"> </w:t>
      </w:r>
      <w:r w:rsidRPr="00845C26">
        <w:rPr>
          <w:color w:val="auto"/>
          <w:sz w:val="28"/>
          <w:szCs w:val="28"/>
        </w:rPr>
        <w:t>515-п «Об утверждении муниципальной программы «Реформиров</w:t>
      </w:r>
      <w:r w:rsidRPr="00845C26">
        <w:rPr>
          <w:color w:val="auto"/>
          <w:sz w:val="28"/>
          <w:szCs w:val="28"/>
        </w:rPr>
        <w:t>а</w:t>
      </w:r>
      <w:r w:rsidRPr="00845C26">
        <w:rPr>
          <w:color w:val="auto"/>
          <w:sz w:val="28"/>
          <w:szCs w:val="28"/>
        </w:rPr>
        <w:t>ние</w:t>
      </w:r>
      <w:r w:rsidR="00676337" w:rsidRPr="00845C26">
        <w:rPr>
          <w:color w:val="auto"/>
          <w:sz w:val="28"/>
          <w:szCs w:val="28"/>
        </w:rPr>
        <w:t xml:space="preserve"> </w:t>
      </w:r>
      <w:r w:rsidRPr="00845C26">
        <w:rPr>
          <w:color w:val="auto"/>
          <w:sz w:val="28"/>
          <w:szCs w:val="28"/>
        </w:rPr>
        <w:t>и модернизация жилищно-коммунального хозяйства и повышение энергет</w:t>
      </w:r>
      <w:r w:rsidRPr="00845C26">
        <w:rPr>
          <w:color w:val="auto"/>
          <w:sz w:val="28"/>
          <w:szCs w:val="28"/>
        </w:rPr>
        <w:t>и</w:t>
      </w:r>
      <w:r w:rsidRPr="00845C26">
        <w:rPr>
          <w:color w:val="auto"/>
          <w:sz w:val="28"/>
          <w:szCs w:val="28"/>
        </w:rPr>
        <w:t>ческой эффективности»</w:t>
      </w:r>
      <w:r w:rsidR="00933D45" w:rsidRPr="00845C26">
        <w:rPr>
          <w:color w:val="auto"/>
          <w:sz w:val="28"/>
          <w:szCs w:val="28"/>
        </w:rPr>
        <w:t xml:space="preserve">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№ 104-п, от 15.05.2015 № 159-п, от 23.06.2015 №297-п, от 13.07.2015 № 377-п, от 26.08.2015 № 508-п, от</w:t>
      </w:r>
      <w:proofErr w:type="gramEnd"/>
      <w:r w:rsidR="00933D45" w:rsidRPr="00845C26">
        <w:rPr>
          <w:color w:val="auto"/>
          <w:sz w:val="28"/>
          <w:szCs w:val="28"/>
        </w:rPr>
        <w:t xml:space="preserve"> </w:t>
      </w:r>
      <w:proofErr w:type="gramStart"/>
      <w:r w:rsidR="00933D45" w:rsidRPr="00845C26">
        <w:rPr>
          <w:color w:val="auto"/>
          <w:sz w:val="28"/>
          <w:szCs w:val="28"/>
        </w:rPr>
        <w:t>28.09.2015 № 592-п, от 13.11.2015, 677-п, от 08.12.2015 № 776-п, от 17.12.2015 № 810–п, от 09.03.2016 № 90-п, от 05.04.2016 №170-п, от 28.04.2016 № 229-п, от 09.06.2016 № 360-п, от 30.06.2016 г. № 423-п, от 28.07.2016 г. № 502-п, от 07.10.2016 № 679-п, от 11.11.2016 № 754-п, от 11.11.2016№ 758-п, от 14.12.2016 № 860-п, от 09.02.2017 № 38-п, от 30.03.2017 № 107-п, от 03.05.2017 № 159-п, от 22.05.2017 № 187-п, от 15.06.2017 № 233-п, от 05.07.2017</w:t>
      </w:r>
      <w:proofErr w:type="gramEnd"/>
      <w:r w:rsidR="00933D45" w:rsidRPr="00845C26">
        <w:rPr>
          <w:color w:val="auto"/>
          <w:sz w:val="28"/>
          <w:szCs w:val="28"/>
        </w:rPr>
        <w:t xml:space="preserve"> № </w:t>
      </w:r>
      <w:proofErr w:type="gramStart"/>
      <w:r w:rsidR="00933D45" w:rsidRPr="00845C26">
        <w:rPr>
          <w:color w:val="auto"/>
          <w:sz w:val="28"/>
          <w:szCs w:val="28"/>
        </w:rPr>
        <w:t>253-п, от 20.07.2017 №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</w:t>
      </w:r>
      <w:proofErr w:type="gramEnd"/>
      <w:r w:rsidR="00933D45" w:rsidRPr="00845C26">
        <w:rPr>
          <w:color w:val="auto"/>
          <w:sz w:val="28"/>
          <w:szCs w:val="28"/>
        </w:rPr>
        <w:t xml:space="preserve"> № </w:t>
      </w:r>
      <w:proofErr w:type="gramStart"/>
      <w:r w:rsidR="00933D45" w:rsidRPr="00845C26">
        <w:rPr>
          <w:color w:val="auto"/>
          <w:sz w:val="28"/>
          <w:szCs w:val="28"/>
        </w:rPr>
        <w:t>311-п, от 01.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</w:t>
      </w:r>
      <w:proofErr w:type="gramEnd"/>
      <w:r w:rsidR="00933D45" w:rsidRPr="00845C26">
        <w:rPr>
          <w:color w:val="auto"/>
          <w:sz w:val="28"/>
          <w:szCs w:val="28"/>
        </w:rPr>
        <w:t xml:space="preserve"> № </w:t>
      </w:r>
      <w:proofErr w:type="gramStart"/>
      <w:r w:rsidR="00933D45" w:rsidRPr="00845C26">
        <w:rPr>
          <w:color w:val="auto"/>
          <w:sz w:val="28"/>
          <w:szCs w:val="28"/>
        </w:rPr>
        <w:t xml:space="preserve">90-п,  от 27.03.2020 № 114-п,  от 22.04.2020 № 146-п, от 06.05.2020 № 157-п, от 05.06.2020 № 247-п, от 02.07.2020 </w:t>
      </w:r>
      <w:r w:rsidR="00933D45" w:rsidRPr="00845C26">
        <w:rPr>
          <w:color w:val="auto"/>
          <w:sz w:val="28"/>
          <w:szCs w:val="28"/>
        </w:rPr>
        <w:lastRenderedPageBreak/>
        <w:t>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581-п, от 04.03.2021 № 109-п, от  23.03.2021 № 151-п, от 23.04.2021 № 199-п, от 07.06.2021</w:t>
      </w:r>
      <w:proofErr w:type="gramEnd"/>
      <w:r w:rsidR="00933D45" w:rsidRPr="00845C26">
        <w:rPr>
          <w:color w:val="auto"/>
          <w:sz w:val="28"/>
          <w:szCs w:val="28"/>
        </w:rPr>
        <w:t xml:space="preserve"> № </w:t>
      </w:r>
      <w:proofErr w:type="gramStart"/>
      <w:r w:rsidR="00933D45" w:rsidRPr="00845C26">
        <w:rPr>
          <w:color w:val="auto"/>
          <w:sz w:val="28"/>
          <w:szCs w:val="28"/>
        </w:rPr>
        <w:t xml:space="preserve">235-п, от 15.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 № 388-п, от 22.09.2022 №411-п; </w:t>
      </w:r>
      <w:r w:rsidR="00D849DB" w:rsidRPr="00845C26">
        <w:rPr>
          <w:color w:val="auto"/>
          <w:sz w:val="28"/>
          <w:szCs w:val="28"/>
        </w:rPr>
        <w:t>от 20.10.2022 № 446-п</w:t>
      </w:r>
      <w:r w:rsidR="00921976" w:rsidRPr="00845C26">
        <w:rPr>
          <w:color w:val="auto"/>
          <w:sz w:val="28"/>
          <w:szCs w:val="28"/>
        </w:rPr>
        <w:t xml:space="preserve">, </w:t>
      </w:r>
      <w:r w:rsidR="00210D61" w:rsidRPr="00845C26">
        <w:rPr>
          <w:color w:val="auto"/>
          <w:sz w:val="28"/>
          <w:szCs w:val="28"/>
        </w:rPr>
        <w:t>от</w:t>
      </w:r>
      <w:r w:rsidR="00921976" w:rsidRPr="00845C26">
        <w:rPr>
          <w:color w:val="auto"/>
          <w:sz w:val="28"/>
          <w:szCs w:val="28"/>
        </w:rPr>
        <w:t xml:space="preserve"> 02.11.2022 № 478-п</w:t>
      </w:r>
      <w:r w:rsidR="00937519" w:rsidRPr="00845C26">
        <w:rPr>
          <w:color w:val="auto"/>
          <w:sz w:val="28"/>
          <w:szCs w:val="28"/>
        </w:rPr>
        <w:t>;</w:t>
      </w:r>
      <w:proofErr w:type="gramEnd"/>
      <w:r w:rsidR="00937519" w:rsidRPr="00845C26">
        <w:rPr>
          <w:color w:val="auto"/>
          <w:sz w:val="28"/>
          <w:szCs w:val="28"/>
        </w:rPr>
        <w:t xml:space="preserve"> от 19.02.2022 № 565-п</w:t>
      </w:r>
      <w:r w:rsidR="00933D45" w:rsidRPr="00845C26">
        <w:rPr>
          <w:color w:val="auto"/>
          <w:sz w:val="28"/>
          <w:szCs w:val="28"/>
        </w:rPr>
        <w:t>) (далее - пост</w:t>
      </w:r>
      <w:r w:rsidR="00933D45" w:rsidRPr="00845C26">
        <w:rPr>
          <w:color w:val="auto"/>
          <w:sz w:val="28"/>
          <w:szCs w:val="28"/>
        </w:rPr>
        <w:t>а</w:t>
      </w:r>
      <w:r w:rsidR="00933D45" w:rsidRPr="00845C26">
        <w:rPr>
          <w:color w:val="auto"/>
          <w:sz w:val="28"/>
          <w:szCs w:val="28"/>
        </w:rPr>
        <w:t>новление) следующие изменения:</w:t>
      </w:r>
    </w:p>
    <w:p w:rsidR="00417749" w:rsidRPr="00845C26" w:rsidRDefault="00417749" w:rsidP="0041774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45C26">
        <w:rPr>
          <w:sz w:val="28"/>
          <w:szCs w:val="28"/>
        </w:rPr>
        <w:t xml:space="preserve">1) </w:t>
      </w:r>
      <w:r w:rsidRPr="00845C26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  <w:r w:rsidR="00F975E5" w:rsidRPr="00845C26">
        <w:rPr>
          <w:sz w:val="27"/>
          <w:szCs w:val="27"/>
        </w:rPr>
        <w:t xml:space="preserve"> </w:t>
      </w:r>
    </w:p>
    <w:p w:rsidR="00417749" w:rsidRPr="00845C26" w:rsidRDefault="00417749" w:rsidP="004177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C26">
        <w:rPr>
          <w:sz w:val="27"/>
          <w:szCs w:val="27"/>
        </w:rPr>
        <w:t>а) раздел 9 Паспорта муниципальной программы изложить в следующей редакции:</w:t>
      </w:r>
    </w:p>
    <w:p w:rsidR="00417749" w:rsidRPr="00845C26" w:rsidRDefault="00417749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«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19"/>
        <w:gridCol w:w="7394"/>
      </w:tblGrid>
      <w:tr w:rsidR="00845C26" w:rsidRPr="00845C26" w:rsidTr="005D4506">
        <w:trPr>
          <w:trHeight w:val="1000"/>
        </w:trPr>
        <w:tc>
          <w:tcPr>
            <w:tcW w:w="436" w:type="dxa"/>
          </w:tcPr>
          <w:p w:rsidR="00417749" w:rsidRPr="00845C26" w:rsidRDefault="00417749" w:rsidP="00F975E5">
            <w:pPr>
              <w:snapToGrid w:val="0"/>
              <w:rPr>
                <w:sz w:val="28"/>
                <w:szCs w:val="28"/>
                <w:lang w:eastAsia="ru-RU"/>
              </w:rPr>
            </w:pPr>
            <w:r w:rsidRPr="00845C2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9" w:type="dxa"/>
            <w:vAlign w:val="center"/>
          </w:tcPr>
          <w:p w:rsidR="00417749" w:rsidRPr="00845C26" w:rsidRDefault="00417749" w:rsidP="00F975E5">
            <w:pPr>
              <w:snapToGrid w:val="0"/>
              <w:rPr>
                <w:sz w:val="28"/>
                <w:szCs w:val="28"/>
              </w:rPr>
            </w:pPr>
            <w:r w:rsidRPr="00845C26">
              <w:rPr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  <w:r w:rsidRPr="00845C2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94" w:type="dxa"/>
          </w:tcPr>
          <w:p w:rsidR="007478E0" w:rsidRPr="00845C26" w:rsidRDefault="007478E0" w:rsidP="007478E0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7478E0" w:rsidRPr="00845C26" w:rsidRDefault="007478E0" w:rsidP="007478E0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45C26">
              <w:rPr>
                <w:b/>
                <w:color w:val="auto"/>
                <w:sz w:val="26"/>
                <w:szCs w:val="26"/>
              </w:rPr>
              <w:t>7</w:t>
            </w:r>
            <w:r w:rsidR="00587FAD" w:rsidRPr="00845C26">
              <w:rPr>
                <w:b/>
                <w:color w:val="auto"/>
                <w:sz w:val="26"/>
                <w:szCs w:val="26"/>
              </w:rPr>
              <w:t> </w:t>
            </w:r>
            <w:r w:rsidRPr="00845C26">
              <w:rPr>
                <w:b/>
                <w:color w:val="auto"/>
                <w:sz w:val="26"/>
                <w:szCs w:val="26"/>
              </w:rPr>
              <w:t>00</w:t>
            </w:r>
            <w:r w:rsidR="00587FAD" w:rsidRPr="00845C26">
              <w:rPr>
                <w:b/>
                <w:color w:val="auto"/>
                <w:sz w:val="26"/>
                <w:szCs w:val="26"/>
              </w:rPr>
              <w:t>9 738 533,12</w:t>
            </w:r>
            <w:r w:rsidRPr="00845C26">
              <w:rPr>
                <w:color w:val="auto"/>
                <w:sz w:val="26"/>
                <w:szCs w:val="26"/>
              </w:rPr>
              <w:t xml:space="preserve"> руб., в том числе по годам:</w:t>
            </w:r>
          </w:p>
          <w:p w:rsidR="007478E0" w:rsidRPr="00845C26" w:rsidRDefault="007478E0" w:rsidP="007478E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4 год –</w:t>
            </w:r>
            <w:r w:rsidRPr="00845C26">
              <w:rPr>
                <w:bCs/>
                <w:sz w:val="26"/>
                <w:szCs w:val="26"/>
              </w:rPr>
              <w:t xml:space="preserve"> </w:t>
            </w:r>
            <w:r w:rsidRPr="00845C26">
              <w:rPr>
                <w:sz w:val="26"/>
                <w:szCs w:val="26"/>
              </w:rPr>
              <w:t>305 234 271,50 руб.;</w:t>
            </w:r>
          </w:p>
          <w:p w:rsidR="007478E0" w:rsidRPr="00845C26" w:rsidRDefault="007478E0" w:rsidP="007478E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5 год – 352 781 385,44 руб.;</w:t>
            </w:r>
          </w:p>
          <w:p w:rsidR="007478E0" w:rsidRPr="00845C26" w:rsidRDefault="007478E0" w:rsidP="007478E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6 год – 499 821 070,37 руб.;</w:t>
            </w:r>
          </w:p>
          <w:p w:rsidR="007478E0" w:rsidRPr="00845C26" w:rsidRDefault="007478E0" w:rsidP="007478E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7 год – 476 652 789,77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8 год – 727 470 999,85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9 год – 521 440 108,06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0 год – 595 999 864,22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1 год – 764 873 659,31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2 год – 519 725 292,40 руб.;</w:t>
            </w:r>
          </w:p>
          <w:p w:rsidR="007478E0" w:rsidRPr="00845C26" w:rsidRDefault="0094462A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3 год – 867 772 044,70</w:t>
            </w:r>
            <w:r w:rsidR="007478E0" w:rsidRPr="00845C26">
              <w:rPr>
                <w:sz w:val="26"/>
                <w:szCs w:val="26"/>
              </w:rPr>
              <w:t xml:space="preserve">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4 год – 688 983 523,75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5 год – 688 983 523,75 руб.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Источники финансирования: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 xml:space="preserve">Средства бюджета района, всего – 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5C26">
              <w:rPr>
                <w:b/>
                <w:sz w:val="26"/>
                <w:szCs w:val="26"/>
              </w:rPr>
              <w:t>5</w:t>
            </w:r>
            <w:r w:rsidR="000D0A29" w:rsidRPr="00845C26">
              <w:rPr>
                <w:b/>
                <w:sz w:val="26"/>
                <w:szCs w:val="26"/>
              </w:rPr>
              <w:t> </w:t>
            </w:r>
            <w:r w:rsidRPr="00845C26">
              <w:rPr>
                <w:b/>
                <w:sz w:val="26"/>
                <w:szCs w:val="26"/>
              </w:rPr>
              <w:t>2</w:t>
            </w:r>
            <w:r w:rsidR="000D0A29" w:rsidRPr="00845C26">
              <w:rPr>
                <w:b/>
                <w:sz w:val="26"/>
                <w:szCs w:val="26"/>
              </w:rPr>
              <w:t>41 015 771,19</w:t>
            </w:r>
            <w:r w:rsidRPr="00845C26">
              <w:rPr>
                <w:sz w:val="26"/>
                <w:szCs w:val="26"/>
              </w:rPr>
              <w:t xml:space="preserve"> руб., из них по годам: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4 год – 163 185 310,50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5 год – 215 794 372,51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6 год – 363 177 352,37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7 год – 309 108 789,77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8 год – 481 472 399,85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9 год – 275 003 923,06 руб.;</w:t>
            </w:r>
          </w:p>
          <w:p w:rsidR="007478E0" w:rsidRPr="00845C26" w:rsidRDefault="00C33F8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0 год – 483 397 979,22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1 год – 640 362 559,31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2 год – 409 243 192,40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3 го</w:t>
            </w:r>
            <w:r w:rsidR="00CD270A" w:rsidRPr="00845C26">
              <w:rPr>
                <w:sz w:val="26"/>
                <w:szCs w:val="26"/>
              </w:rPr>
              <w:t>д – 752 615 644,70</w:t>
            </w:r>
            <w:r w:rsidRPr="00845C26">
              <w:rPr>
                <w:sz w:val="26"/>
                <w:szCs w:val="26"/>
              </w:rPr>
              <w:t xml:space="preserve">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4 год – 573 827 123,75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5 год – 573 827 123,75 руб.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 xml:space="preserve">2. Средства бюджета Красноярского края, всего – </w:t>
            </w:r>
            <w:r w:rsidRPr="00845C26">
              <w:rPr>
                <w:b/>
                <w:sz w:val="26"/>
                <w:szCs w:val="26"/>
              </w:rPr>
              <w:t>1 768 722 761,93</w:t>
            </w:r>
            <w:r w:rsidRPr="00845C26">
              <w:rPr>
                <w:sz w:val="26"/>
                <w:szCs w:val="26"/>
              </w:rPr>
              <w:t xml:space="preserve"> руб., из них по годам: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 xml:space="preserve">2014 год – 142 048 961,00 руб.; 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lastRenderedPageBreak/>
              <w:t>2015 год – 136 987 012,93 руб.;</w:t>
            </w:r>
          </w:p>
          <w:p w:rsidR="007478E0" w:rsidRPr="00845C26" w:rsidRDefault="007478E0" w:rsidP="007478E0">
            <w:pPr>
              <w:pStyle w:val="ConsPlusCell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6 год – 136 643 718,00 руб.;</w:t>
            </w:r>
          </w:p>
          <w:p w:rsidR="007478E0" w:rsidRPr="00845C26" w:rsidRDefault="007478E0" w:rsidP="007478E0">
            <w:pPr>
              <w:pStyle w:val="ConsPlusCell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7 год – 167 544 000,00 руб.;</w:t>
            </w:r>
          </w:p>
          <w:p w:rsidR="007478E0" w:rsidRPr="00845C26" w:rsidRDefault="007478E0" w:rsidP="007478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8 год – 245 998 600,00 руб.;</w:t>
            </w:r>
          </w:p>
          <w:p w:rsidR="007478E0" w:rsidRPr="00845C26" w:rsidRDefault="007478E0" w:rsidP="007478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19 год – 246 436 185,00 руб.;</w:t>
            </w:r>
          </w:p>
          <w:p w:rsidR="007478E0" w:rsidRPr="00845C26" w:rsidRDefault="007478E0" w:rsidP="007478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0 год – 112 601 885,00 руб.;</w:t>
            </w:r>
          </w:p>
          <w:p w:rsidR="007478E0" w:rsidRPr="00845C26" w:rsidRDefault="007478E0" w:rsidP="007478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1 год – 124 511 100,00 руб.;</w:t>
            </w:r>
          </w:p>
          <w:p w:rsidR="007478E0" w:rsidRPr="00845C26" w:rsidRDefault="007478E0" w:rsidP="007478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2 год – 110 482 100,00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3 год – 115 156 400,00 руб.;</w:t>
            </w:r>
          </w:p>
          <w:p w:rsidR="007478E0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4 год – 115 156 400,00 руб.;</w:t>
            </w:r>
          </w:p>
          <w:p w:rsidR="00417749" w:rsidRPr="00845C26" w:rsidRDefault="007478E0" w:rsidP="007478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45C26">
              <w:rPr>
                <w:sz w:val="26"/>
                <w:szCs w:val="26"/>
              </w:rPr>
              <w:t>2025 год – 115 156 400,00 руб.</w:t>
            </w:r>
          </w:p>
        </w:tc>
      </w:tr>
    </w:tbl>
    <w:p w:rsidR="00417749" w:rsidRPr="00845C26" w:rsidRDefault="00417749" w:rsidP="004177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C26">
        <w:rPr>
          <w:sz w:val="27"/>
          <w:szCs w:val="27"/>
        </w:rPr>
        <w:lastRenderedPageBreak/>
        <w:t xml:space="preserve">                                                                                                                 »;</w:t>
      </w:r>
    </w:p>
    <w:p w:rsidR="009B32DC" w:rsidRPr="00845C26" w:rsidRDefault="009A06D3" w:rsidP="009B32DC">
      <w:pPr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 xml:space="preserve">б) </w:t>
      </w:r>
      <w:r w:rsidR="009B32DC" w:rsidRPr="00845C26">
        <w:rPr>
          <w:sz w:val="28"/>
          <w:szCs w:val="28"/>
        </w:rPr>
        <w:t xml:space="preserve">приложение </w:t>
      </w:r>
      <w:r w:rsidR="00551228" w:rsidRPr="00845C26">
        <w:rPr>
          <w:sz w:val="28"/>
          <w:szCs w:val="28"/>
        </w:rPr>
        <w:t xml:space="preserve">№ 1 </w:t>
      </w:r>
      <w:r w:rsidR="009B32DC" w:rsidRPr="00845C26">
        <w:rPr>
          <w:sz w:val="28"/>
          <w:szCs w:val="28"/>
        </w:rPr>
        <w:t xml:space="preserve">к </w:t>
      </w:r>
      <w:r w:rsidR="006049D6" w:rsidRPr="00845C26">
        <w:rPr>
          <w:sz w:val="28"/>
          <w:szCs w:val="28"/>
        </w:rPr>
        <w:t>П</w:t>
      </w:r>
      <w:r w:rsidR="009B32DC" w:rsidRPr="00845C26">
        <w:rPr>
          <w:sz w:val="28"/>
          <w:szCs w:val="28"/>
        </w:rPr>
        <w:t xml:space="preserve">аспорту муниципальной программы, именуемое «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», изложить в новой редакции согласно приложению № 1 к настоящему постановлению; </w:t>
      </w:r>
    </w:p>
    <w:p w:rsidR="00551228" w:rsidRPr="00845C26" w:rsidRDefault="00551228" w:rsidP="005512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 xml:space="preserve">в) приложение № 2 к </w:t>
      </w:r>
      <w:r w:rsidR="006049D6" w:rsidRPr="00845C26">
        <w:rPr>
          <w:sz w:val="28"/>
          <w:szCs w:val="28"/>
        </w:rPr>
        <w:t>П</w:t>
      </w:r>
      <w:r w:rsidRPr="00845C26">
        <w:rPr>
          <w:sz w:val="28"/>
          <w:szCs w:val="28"/>
        </w:rPr>
        <w:t>аспорту муниципальной программы, именуемое «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», изложить в новой редакции согласно приложению № 2 к настоящему постановлению;</w:t>
      </w:r>
    </w:p>
    <w:p w:rsidR="00C40EF3" w:rsidRPr="00845C26" w:rsidRDefault="006B0032" w:rsidP="00C40EF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г</w:t>
      </w:r>
      <w:r w:rsidR="009B32DC" w:rsidRPr="00845C26">
        <w:rPr>
          <w:sz w:val="28"/>
          <w:szCs w:val="28"/>
        </w:rPr>
        <w:t xml:space="preserve">) </w:t>
      </w:r>
      <w:r w:rsidR="00C40EF3" w:rsidRPr="00845C26">
        <w:rPr>
          <w:sz w:val="28"/>
          <w:szCs w:val="28"/>
        </w:rPr>
        <w:t xml:space="preserve">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</w:t>
      </w:r>
      <w:r w:rsidR="00524A3C" w:rsidRPr="00845C26">
        <w:rPr>
          <w:sz w:val="28"/>
          <w:szCs w:val="28"/>
        </w:rPr>
        <w:t>3</w:t>
      </w:r>
      <w:r w:rsidR="001F71B2" w:rsidRPr="00845C26">
        <w:rPr>
          <w:sz w:val="28"/>
          <w:szCs w:val="28"/>
        </w:rPr>
        <w:t xml:space="preserve"> </w:t>
      </w:r>
      <w:r w:rsidR="00C40EF3" w:rsidRPr="00845C26">
        <w:rPr>
          <w:sz w:val="28"/>
          <w:szCs w:val="28"/>
        </w:rPr>
        <w:t>к настоящему постановлению;</w:t>
      </w:r>
    </w:p>
    <w:p w:rsidR="00C40EF3" w:rsidRPr="00845C26" w:rsidRDefault="006B0032" w:rsidP="00C40EF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д</w:t>
      </w:r>
      <w:r w:rsidR="00C40EF3" w:rsidRPr="00845C26">
        <w:rPr>
          <w:sz w:val="28"/>
          <w:szCs w:val="28"/>
        </w:rPr>
        <w:t xml:space="preserve">) 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</w:t>
      </w:r>
      <w:r w:rsidR="00524A3C" w:rsidRPr="00845C26">
        <w:rPr>
          <w:sz w:val="28"/>
          <w:szCs w:val="28"/>
        </w:rPr>
        <w:t xml:space="preserve">4 </w:t>
      </w:r>
      <w:r w:rsidR="00C40EF3" w:rsidRPr="00845C26">
        <w:rPr>
          <w:sz w:val="28"/>
          <w:szCs w:val="28"/>
        </w:rPr>
        <w:t>к настоящему постановлению;</w:t>
      </w:r>
    </w:p>
    <w:p w:rsidR="002F607E" w:rsidRPr="00845C26" w:rsidRDefault="002F607E" w:rsidP="007D2D8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2</w:t>
      </w:r>
      <w:r w:rsidR="00C40EF3" w:rsidRPr="00845C26">
        <w:rPr>
          <w:sz w:val="28"/>
          <w:szCs w:val="28"/>
        </w:rPr>
        <w:t xml:space="preserve">) </w:t>
      </w:r>
      <w:r w:rsidR="00E729C1">
        <w:rPr>
          <w:sz w:val="28"/>
          <w:szCs w:val="28"/>
        </w:rPr>
        <w:t xml:space="preserve">в </w:t>
      </w:r>
      <w:r w:rsidRPr="00845C26">
        <w:rPr>
          <w:sz w:val="28"/>
          <w:szCs w:val="28"/>
        </w:rPr>
        <w:t>приложени</w:t>
      </w:r>
      <w:r w:rsidR="00E729C1">
        <w:rPr>
          <w:sz w:val="28"/>
          <w:szCs w:val="28"/>
        </w:rPr>
        <w:t>и</w:t>
      </w:r>
      <w:r w:rsidRPr="00845C26">
        <w:rPr>
          <w:sz w:val="28"/>
          <w:szCs w:val="28"/>
        </w:rPr>
        <w:t xml:space="preserve"> № </w:t>
      </w:r>
      <w:r w:rsidR="005D4506" w:rsidRPr="00845C26">
        <w:rPr>
          <w:sz w:val="28"/>
          <w:szCs w:val="28"/>
        </w:rPr>
        <w:t>3</w:t>
      </w:r>
      <w:r w:rsidRPr="00845C26">
        <w:rPr>
          <w:sz w:val="28"/>
          <w:szCs w:val="28"/>
        </w:rPr>
        <w:t xml:space="preserve"> к муниципальной программе, именуемо</w:t>
      </w:r>
      <w:r w:rsidR="00F969B3">
        <w:rPr>
          <w:sz w:val="28"/>
          <w:szCs w:val="28"/>
        </w:rPr>
        <w:t>м</w:t>
      </w:r>
      <w:r w:rsidRPr="00845C26">
        <w:rPr>
          <w:sz w:val="28"/>
          <w:szCs w:val="28"/>
        </w:rPr>
        <w:t xml:space="preserve"> «</w:t>
      </w:r>
      <w:r w:rsidR="005D4506" w:rsidRPr="00845C26">
        <w:rPr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845C26">
        <w:rPr>
          <w:sz w:val="28"/>
          <w:szCs w:val="28"/>
        </w:rPr>
        <w:t xml:space="preserve">» (далее – подпрограмма </w:t>
      </w:r>
      <w:r w:rsidR="005D4506" w:rsidRPr="00845C26">
        <w:rPr>
          <w:sz w:val="28"/>
          <w:szCs w:val="28"/>
        </w:rPr>
        <w:t>1</w:t>
      </w:r>
      <w:r w:rsidRPr="00845C26">
        <w:rPr>
          <w:sz w:val="28"/>
          <w:szCs w:val="28"/>
        </w:rPr>
        <w:t>):</w:t>
      </w:r>
    </w:p>
    <w:p w:rsidR="002F607E" w:rsidRPr="00845C26" w:rsidRDefault="002F607E" w:rsidP="007D2D8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 xml:space="preserve">а) раздел 8 паспорта подпрограммы </w:t>
      </w:r>
      <w:r w:rsidR="005D4506" w:rsidRPr="00845C26">
        <w:rPr>
          <w:sz w:val="28"/>
          <w:szCs w:val="28"/>
        </w:rPr>
        <w:t>1</w:t>
      </w:r>
      <w:r w:rsidRPr="00845C26">
        <w:rPr>
          <w:sz w:val="28"/>
          <w:szCs w:val="28"/>
        </w:rPr>
        <w:t xml:space="preserve"> изложить в следующей редакции:</w:t>
      </w:r>
    </w:p>
    <w:p w:rsidR="002F607E" w:rsidRPr="00845C26" w:rsidRDefault="002F607E" w:rsidP="002F607E">
      <w:pPr>
        <w:ind w:right="-198"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845C26" w:rsidRPr="00845C26" w:rsidTr="00F975E5">
        <w:trPr>
          <w:trHeight w:val="348"/>
        </w:trPr>
        <w:tc>
          <w:tcPr>
            <w:tcW w:w="594" w:type="dxa"/>
            <w:vAlign w:val="center"/>
          </w:tcPr>
          <w:p w:rsidR="002F607E" w:rsidRPr="00845C26" w:rsidRDefault="002F607E" w:rsidP="00F975E5">
            <w:pPr>
              <w:jc w:val="center"/>
              <w:rPr>
                <w:sz w:val="28"/>
                <w:szCs w:val="28"/>
              </w:rPr>
            </w:pPr>
            <w:r w:rsidRPr="00845C26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2F607E" w:rsidRPr="00845C26" w:rsidRDefault="002F607E" w:rsidP="00F975E5">
            <w:pPr>
              <w:rPr>
                <w:sz w:val="28"/>
                <w:szCs w:val="28"/>
              </w:rPr>
            </w:pPr>
            <w:r w:rsidRPr="00845C26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5373F4" w:rsidRPr="00845C26">
              <w:rPr>
                <w:b/>
                <w:color w:val="auto"/>
                <w:sz w:val="26"/>
                <w:szCs w:val="26"/>
              </w:rPr>
              <w:t>99 314 154,96</w:t>
            </w:r>
            <w:r w:rsidR="005373F4" w:rsidRPr="00845C26">
              <w:rPr>
                <w:color w:val="auto"/>
                <w:sz w:val="26"/>
                <w:szCs w:val="26"/>
              </w:rPr>
              <w:t xml:space="preserve"> руб</w:t>
            </w:r>
            <w:r w:rsidRPr="00845C26">
              <w:rPr>
                <w:color w:val="auto"/>
                <w:sz w:val="26"/>
                <w:szCs w:val="26"/>
              </w:rPr>
              <w:t>., в том числе: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>бюджет района – 99 258 436,54 руб.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 xml:space="preserve">2023 год – </w:t>
            </w:r>
            <w:r w:rsidR="00532F8E" w:rsidRPr="00845C26">
              <w:rPr>
                <w:color w:val="auto"/>
                <w:sz w:val="26"/>
                <w:szCs w:val="26"/>
              </w:rPr>
              <w:t>99 314 154,96 руб.</w:t>
            </w:r>
            <w:r w:rsidRPr="00845C26">
              <w:rPr>
                <w:color w:val="auto"/>
                <w:sz w:val="26"/>
                <w:szCs w:val="26"/>
              </w:rPr>
              <w:t>, в том числе: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="00532F8E" w:rsidRPr="00845C26">
              <w:rPr>
                <w:b/>
                <w:color w:val="auto"/>
                <w:sz w:val="26"/>
                <w:szCs w:val="26"/>
              </w:rPr>
              <w:t>99 314 154,96</w:t>
            </w:r>
            <w:r w:rsidRPr="00845C2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845C26">
              <w:rPr>
                <w:color w:val="auto"/>
                <w:sz w:val="26"/>
                <w:szCs w:val="26"/>
              </w:rPr>
              <w:t xml:space="preserve">руб.; </w:t>
            </w:r>
          </w:p>
          <w:p w:rsidR="00CF690D" w:rsidRPr="00845C26" w:rsidRDefault="00CF690D" w:rsidP="00CF690D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45C26">
              <w:rPr>
                <w:color w:val="auto"/>
                <w:sz w:val="26"/>
                <w:szCs w:val="26"/>
              </w:rPr>
              <w:t>2024 год - 0,00 руб.;</w:t>
            </w:r>
          </w:p>
          <w:p w:rsidR="002F607E" w:rsidRPr="00845C26" w:rsidRDefault="00CF690D" w:rsidP="00CF690D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45C26">
              <w:rPr>
                <w:rFonts w:ascii="Times New Roman" w:hAnsi="Times New Roman" w:cs="Times New Roman"/>
                <w:sz w:val="26"/>
                <w:szCs w:val="26"/>
              </w:rPr>
              <w:t>2025 год – 0,00 руб.</w:t>
            </w:r>
          </w:p>
        </w:tc>
      </w:tr>
    </w:tbl>
    <w:p w:rsidR="00417749" w:rsidRPr="00845C26" w:rsidRDefault="002F607E" w:rsidP="002F607E">
      <w:pPr>
        <w:ind w:right="-198"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1F71B2" w:rsidRPr="00845C26" w:rsidRDefault="002B4C37" w:rsidP="007D2D88">
      <w:pPr>
        <w:ind w:firstLine="567"/>
        <w:jc w:val="both"/>
        <w:outlineLvl w:val="0"/>
        <w:rPr>
          <w:sz w:val="28"/>
          <w:szCs w:val="28"/>
        </w:rPr>
      </w:pPr>
      <w:r w:rsidRPr="00845C26">
        <w:rPr>
          <w:sz w:val="28"/>
          <w:szCs w:val="28"/>
        </w:rPr>
        <w:lastRenderedPageBreak/>
        <w:t xml:space="preserve">б) </w:t>
      </w:r>
      <w:r w:rsidR="001F71B2" w:rsidRPr="00845C26">
        <w:rPr>
          <w:sz w:val="28"/>
          <w:szCs w:val="28"/>
        </w:rPr>
        <w:t xml:space="preserve">приложение № </w:t>
      </w:r>
      <w:r w:rsidR="007D2D88" w:rsidRPr="00845C26">
        <w:rPr>
          <w:sz w:val="28"/>
          <w:szCs w:val="28"/>
        </w:rPr>
        <w:t>2</w:t>
      </w:r>
      <w:r w:rsidR="001F71B2" w:rsidRPr="00845C26">
        <w:rPr>
          <w:sz w:val="28"/>
          <w:szCs w:val="28"/>
        </w:rPr>
        <w:t xml:space="preserve"> к подпрограмме </w:t>
      </w:r>
      <w:r w:rsidR="007D2D88" w:rsidRPr="00845C26">
        <w:rPr>
          <w:sz w:val="28"/>
          <w:szCs w:val="28"/>
        </w:rPr>
        <w:t>1</w:t>
      </w:r>
      <w:r w:rsidR="001F71B2" w:rsidRPr="00845C26">
        <w:rPr>
          <w:sz w:val="28"/>
          <w:szCs w:val="28"/>
        </w:rPr>
        <w:t>, именуемое «</w:t>
      </w:r>
      <w:r w:rsidR="007D2D88" w:rsidRPr="00845C2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F71B2" w:rsidRPr="00845C26">
        <w:rPr>
          <w:sz w:val="28"/>
          <w:szCs w:val="28"/>
        </w:rPr>
        <w:t xml:space="preserve">», изложить в новой редакции согласно приложению № </w:t>
      </w:r>
      <w:r w:rsidR="007D2D88" w:rsidRPr="00845C26">
        <w:rPr>
          <w:sz w:val="28"/>
          <w:szCs w:val="28"/>
        </w:rPr>
        <w:t>5</w:t>
      </w:r>
      <w:r w:rsidR="001F71B2" w:rsidRPr="00845C26">
        <w:rPr>
          <w:sz w:val="28"/>
          <w:szCs w:val="28"/>
        </w:rPr>
        <w:t xml:space="preserve"> к настоящему постановлению</w:t>
      </w:r>
      <w:r w:rsidR="001B3365" w:rsidRPr="00845C26">
        <w:rPr>
          <w:sz w:val="28"/>
          <w:szCs w:val="28"/>
        </w:rPr>
        <w:t>;</w:t>
      </w:r>
    </w:p>
    <w:p w:rsidR="007D2D88" w:rsidRPr="00845C26" w:rsidRDefault="00384982" w:rsidP="00384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5C26">
        <w:rPr>
          <w:rFonts w:ascii="Times New Roman" w:hAnsi="Times New Roman" w:cs="Times New Roman"/>
          <w:sz w:val="28"/>
          <w:szCs w:val="28"/>
        </w:rPr>
        <w:t xml:space="preserve">3) </w:t>
      </w:r>
      <w:r w:rsidR="00E729C1">
        <w:rPr>
          <w:rFonts w:ascii="Times New Roman" w:hAnsi="Times New Roman" w:cs="Times New Roman"/>
          <w:sz w:val="28"/>
          <w:szCs w:val="28"/>
        </w:rPr>
        <w:t xml:space="preserve">в </w:t>
      </w:r>
      <w:r w:rsidR="007D2D88" w:rsidRPr="00845C26">
        <w:rPr>
          <w:rFonts w:ascii="Times New Roman" w:hAnsi="Times New Roman" w:cs="Times New Roman"/>
          <w:sz w:val="28"/>
          <w:szCs w:val="28"/>
        </w:rPr>
        <w:t>приложени</w:t>
      </w:r>
      <w:r w:rsidR="00E729C1">
        <w:rPr>
          <w:rFonts w:ascii="Times New Roman" w:hAnsi="Times New Roman" w:cs="Times New Roman"/>
          <w:sz w:val="28"/>
          <w:szCs w:val="28"/>
        </w:rPr>
        <w:t>и</w:t>
      </w:r>
      <w:r w:rsidR="007D2D88" w:rsidRPr="00845C26">
        <w:rPr>
          <w:rFonts w:ascii="Times New Roman" w:hAnsi="Times New Roman" w:cs="Times New Roman"/>
          <w:sz w:val="28"/>
          <w:szCs w:val="28"/>
        </w:rPr>
        <w:t xml:space="preserve"> № 4 </w:t>
      </w:r>
      <w:r w:rsidR="00626B16">
        <w:rPr>
          <w:rFonts w:ascii="Times New Roman" w:hAnsi="Times New Roman" w:cs="Times New Roman"/>
          <w:sz w:val="28"/>
          <w:szCs w:val="28"/>
        </w:rPr>
        <w:t xml:space="preserve"> </w:t>
      </w:r>
      <w:r w:rsidR="007D2D88" w:rsidRPr="00845C26">
        <w:rPr>
          <w:rFonts w:ascii="Times New Roman" w:hAnsi="Times New Roman" w:cs="Times New Roman"/>
          <w:sz w:val="28"/>
          <w:szCs w:val="28"/>
        </w:rPr>
        <w:t>к муниципальной программе, именуемо</w:t>
      </w:r>
      <w:r w:rsidR="007D2441">
        <w:rPr>
          <w:rFonts w:ascii="Times New Roman" w:hAnsi="Times New Roman" w:cs="Times New Roman"/>
          <w:sz w:val="28"/>
          <w:szCs w:val="28"/>
        </w:rPr>
        <w:t xml:space="preserve">м </w:t>
      </w:r>
      <w:r w:rsidR="007D2D88" w:rsidRPr="00845C26">
        <w:rPr>
          <w:rFonts w:ascii="Times New Roman" w:hAnsi="Times New Roman" w:cs="Times New Roman"/>
          <w:sz w:val="28"/>
          <w:szCs w:val="28"/>
        </w:rPr>
        <w:t xml:space="preserve"> «Чистая в</w:t>
      </w:r>
      <w:r w:rsidR="007D2D88" w:rsidRPr="00845C26">
        <w:rPr>
          <w:rFonts w:ascii="Times New Roman" w:hAnsi="Times New Roman" w:cs="Times New Roman"/>
          <w:sz w:val="28"/>
          <w:szCs w:val="28"/>
        </w:rPr>
        <w:t>о</w:t>
      </w:r>
      <w:r w:rsidR="007D2D88" w:rsidRPr="00845C26">
        <w:rPr>
          <w:rFonts w:ascii="Times New Roman" w:hAnsi="Times New Roman" w:cs="Times New Roman"/>
          <w:sz w:val="28"/>
          <w:szCs w:val="28"/>
        </w:rPr>
        <w:t>да Северо-Енисейского района» (далее – подпрограмма – 2):</w:t>
      </w:r>
    </w:p>
    <w:p w:rsidR="00384982" w:rsidRPr="00845C26" w:rsidRDefault="007D2D88" w:rsidP="00384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5C26">
        <w:rPr>
          <w:rFonts w:ascii="Times New Roman" w:hAnsi="Times New Roman" w:cs="Times New Roman"/>
          <w:sz w:val="28"/>
          <w:szCs w:val="28"/>
        </w:rPr>
        <w:t xml:space="preserve">а) раздел 8 </w:t>
      </w:r>
      <w:r w:rsidR="006049D6" w:rsidRPr="00845C26">
        <w:rPr>
          <w:rFonts w:ascii="Times New Roman" w:hAnsi="Times New Roman" w:cs="Times New Roman"/>
          <w:sz w:val="28"/>
          <w:szCs w:val="28"/>
        </w:rPr>
        <w:t>П</w:t>
      </w:r>
      <w:r w:rsidRPr="00845C26">
        <w:rPr>
          <w:rFonts w:ascii="Times New Roman" w:hAnsi="Times New Roman" w:cs="Times New Roman"/>
          <w:sz w:val="28"/>
          <w:szCs w:val="28"/>
        </w:rPr>
        <w:t>аспорта подпрограммы 2 изложить в следующей редакции:</w:t>
      </w:r>
    </w:p>
    <w:p w:rsidR="007D2D88" w:rsidRPr="00845C26" w:rsidRDefault="007D2D88" w:rsidP="0038498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5C2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5387"/>
      </w:tblGrid>
      <w:tr w:rsidR="00845C26" w:rsidRPr="00845C26" w:rsidTr="007D2D88">
        <w:trPr>
          <w:trHeight w:val="348"/>
        </w:trPr>
        <w:tc>
          <w:tcPr>
            <w:tcW w:w="594" w:type="dxa"/>
          </w:tcPr>
          <w:p w:rsidR="007D2D88" w:rsidRPr="00845C26" w:rsidRDefault="007D2D88" w:rsidP="00F975E5">
            <w:pPr>
              <w:rPr>
                <w:sz w:val="28"/>
                <w:szCs w:val="28"/>
                <w:highlight w:val="yellow"/>
              </w:rPr>
            </w:pPr>
            <w:r w:rsidRPr="00845C26"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  <w:vAlign w:val="center"/>
          </w:tcPr>
          <w:p w:rsidR="007D2D88" w:rsidRPr="00845C26" w:rsidRDefault="007D2D88" w:rsidP="00F975E5">
            <w:pPr>
              <w:rPr>
                <w:sz w:val="28"/>
                <w:szCs w:val="28"/>
              </w:rPr>
            </w:pPr>
            <w:r w:rsidRPr="00845C26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387" w:type="dxa"/>
            <w:vAlign w:val="center"/>
          </w:tcPr>
          <w:p w:rsidR="007D2D88" w:rsidRPr="00845C26" w:rsidRDefault="007D2D88" w:rsidP="00F975E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45C26">
              <w:rPr>
                <w:color w:val="auto"/>
                <w:sz w:val="28"/>
                <w:szCs w:val="28"/>
              </w:rPr>
              <w:t>Общий объем финансирования подпр</w:t>
            </w:r>
            <w:r w:rsidRPr="00845C26">
              <w:rPr>
                <w:color w:val="auto"/>
                <w:sz w:val="28"/>
                <w:szCs w:val="28"/>
              </w:rPr>
              <w:t>о</w:t>
            </w:r>
            <w:r w:rsidRPr="00845C26">
              <w:rPr>
                <w:color w:val="auto"/>
                <w:sz w:val="28"/>
                <w:szCs w:val="28"/>
              </w:rPr>
              <w:t xml:space="preserve">граммы составляет – </w:t>
            </w:r>
            <w:r w:rsidR="00025193" w:rsidRPr="00845C26">
              <w:rPr>
                <w:color w:val="auto"/>
                <w:sz w:val="28"/>
                <w:szCs w:val="28"/>
              </w:rPr>
              <w:t xml:space="preserve">28 891 570,43 </w:t>
            </w:r>
            <w:r w:rsidRPr="00845C26">
              <w:rPr>
                <w:color w:val="auto"/>
                <w:sz w:val="28"/>
                <w:szCs w:val="28"/>
              </w:rPr>
              <w:t>руб., в том числе:</w:t>
            </w:r>
          </w:p>
          <w:p w:rsidR="007D2D88" w:rsidRPr="00845C26" w:rsidRDefault="009548A3" w:rsidP="00F975E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45C26">
              <w:rPr>
                <w:color w:val="auto"/>
                <w:sz w:val="28"/>
                <w:szCs w:val="28"/>
              </w:rPr>
              <w:t>бюджет района – 28 891 570,43</w:t>
            </w:r>
            <w:r w:rsidR="007D2D88" w:rsidRPr="00845C26">
              <w:rPr>
                <w:color w:val="auto"/>
                <w:sz w:val="28"/>
                <w:szCs w:val="28"/>
              </w:rPr>
              <w:t xml:space="preserve"> руб.</w:t>
            </w:r>
          </w:p>
          <w:p w:rsidR="007D2D88" w:rsidRPr="00845C26" w:rsidRDefault="007D2D88" w:rsidP="00F975E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45C2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7D2D88" w:rsidRPr="00845C26" w:rsidRDefault="007D2D88" w:rsidP="00F975E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45C26">
              <w:rPr>
                <w:color w:val="auto"/>
                <w:sz w:val="28"/>
                <w:szCs w:val="28"/>
              </w:rPr>
              <w:t>2023 год –28</w:t>
            </w:r>
            <w:r w:rsidR="005A7208" w:rsidRPr="00845C26">
              <w:rPr>
                <w:color w:val="auto"/>
                <w:sz w:val="28"/>
                <w:szCs w:val="28"/>
              </w:rPr>
              <w:t xml:space="preserve"> 891 570,43 </w:t>
            </w:r>
            <w:r w:rsidRPr="00845C26">
              <w:rPr>
                <w:color w:val="auto"/>
                <w:sz w:val="28"/>
                <w:szCs w:val="28"/>
              </w:rPr>
              <w:t>руб.</w:t>
            </w:r>
          </w:p>
          <w:p w:rsidR="007D2D88" w:rsidRPr="00845C26" w:rsidRDefault="007D2D88" w:rsidP="00F975E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45C2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E234DC" w:rsidRPr="00845C26">
              <w:rPr>
                <w:color w:val="auto"/>
                <w:sz w:val="28"/>
                <w:szCs w:val="28"/>
              </w:rPr>
              <w:t xml:space="preserve">28 891 570,43 </w:t>
            </w:r>
            <w:r w:rsidRPr="00845C26">
              <w:rPr>
                <w:color w:val="auto"/>
                <w:sz w:val="28"/>
                <w:szCs w:val="28"/>
              </w:rPr>
              <w:t xml:space="preserve">руб.; </w:t>
            </w:r>
          </w:p>
          <w:p w:rsidR="007D2D88" w:rsidRPr="00845C26" w:rsidRDefault="007D2D88" w:rsidP="00F975E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45C26">
              <w:rPr>
                <w:color w:val="auto"/>
                <w:sz w:val="28"/>
                <w:szCs w:val="28"/>
              </w:rPr>
              <w:t>2024 год - 0,00 руб.;</w:t>
            </w:r>
          </w:p>
          <w:p w:rsidR="007D2D88" w:rsidRPr="00845C26" w:rsidRDefault="007D2D88" w:rsidP="00F975E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45C26"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</w:tc>
      </w:tr>
    </w:tbl>
    <w:p w:rsidR="007D2D88" w:rsidRPr="00845C26" w:rsidRDefault="007D2D88" w:rsidP="007D2D88">
      <w:pPr>
        <w:pStyle w:val="ConsPlusNormal"/>
        <w:tabs>
          <w:tab w:val="left" w:pos="9781"/>
        </w:tabs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45C26">
        <w:rPr>
          <w:rFonts w:ascii="Times New Roman" w:hAnsi="Times New Roman" w:cs="Times New Roman"/>
          <w:sz w:val="28"/>
          <w:szCs w:val="28"/>
        </w:rPr>
        <w:t>»;</w:t>
      </w:r>
    </w:p>
    <w:p w:rsidR="007D2D88" w:rsidRPr="00845C26" w:rsidRDefault="007D2D88" w:rsidP="002D5274">
      <w:pPr>
        <w:ind w:firstLine="567"/>
        <w:jc w:val="both"/>
        <w:outlineLvl w:val="0"/>
        <w:rPr>
          <w:sz w:val="28"/>
          <w:szCs w:val="28"/>
        </w:rPr>
      </w:pPr>
      <w:r w:rsidRPr="00845C26">
        <w:rPr>
          <w:sz w:val="28"/>
          <w:szCs w:val="28"/>
        </w:rPr>
        <w:t xml:space="preserve">б) </w:t>
      </w:r>
      <w:r w:rsidR="002D5274" w:rsidRPr="00845C26">
        <w:rPr>
          <w:sz w:val="28"/>
          <w:szCs w:val="28"/>
        </w:rPr>
        <w:t>приложение № 2 к подпрограмме 2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6 к настоящему постановлению;</w:t>
      </w:r>
    </w:p>
    <w:p w:rsidR="00C33F80" w:rsidRPr="00845C26" w:rsidRDefault="00BD0DDE" w:rsidP="00EB5B07">
      <w:pPr>
        <w:ind w:firstLine="567"/>
        <w:jc w:val="both"/>
        <w:outlineLvl w:val="0"/>
        <w:rPr>
          <w:sz w:val="28"/>
          <w:szCs w:val="28"/>
        </w:rPr>
      </w:pPr>
      <w:r w:rsidRPr="00845C26">
        <w:rPr>
          <w:sz w:val="28"/>
          <w:szCs w:val="28"/>
        </w:rPr>
        <w:t>4) и</w:t>
      </w:r>
      <w:r w:rsidR="00C33F80" w:rsidRPr="00845C26">
        <w:rPr>
          <w:sz w:val="28"/>
          <w:szCs w:val="28"/>
        </w:rPr>
        <w:t xml:space="preserve">сключить </w:t>
      </w:r>
      <w:r w:rsidR="00EB5B07" w:rsidRPr="00845C26">
        <w:rPr>
          <w:sz w:val="28"/>
          <w:szCs w:val="28"/>
        </w:rPr>
        <w:t>приложение № 13 к подпрограмме 3 «Доступность коммунально-бытовых услуг предоставляемых на территории Северо-Енисейского района»</w:t>
      </w:r>
      <w:r w:rsidR="00400B15" w:rsidRPr="00845C26">
        <w:rPr>
          <w:sz w:val="28"/>
          <w:szCs w:val="28"/>
        </w:rPr>
        <w:t>;</w:t>
      </w:r>
    </w:p>
    <w:p w:rsidR="002F06B3" w:rsidRPr="00845C26" w:rsidRDefault="00BD0DDE" w:rsidP="002F06B3">
      <w:pPr>
        <w:ind w:firstLine="567"/>
        <w:jc w:val="both"/>
        <w:outlineLvl w:val="0"/>
        <w:rPr>
          <w:sz w:val="28"/>
          <w:szCs w:val="28"/>
        </w:rPr>
      </w:pPr>
      <w:r w:rsidRPr="00845C26">
        <w:rPr>
          <w:sz w:val="28"/>
          <w:szCs w:val="28"/>
        </w:rPr>
        <w:t>5)</w:t>
      </w:r>
      <w:r w:rsidR="00EB5B07" w:rsidRPr="00845C26">
        <w:rPr>
          <w:sz w:val="28"/>
          <w:szCs w:val="28"/>
        </w:rPr>
        <w:t xml:space="preserve"> </w:t>
      </w:r>
      <w:r w:rsidRPr="00845C26">
        <w:rPr>
          <w:sz w:val="28"/>
          <w:szCs w:val="28"/>
        </w:rPr>
        <w:t>и</w:t>
      </w:r>
      <w:r w:rsidR="002F06B3" w:rsidRPr="00845C26">
        <w:rPr>
          <w:sz w:val="28"/>
          <w:szCs w:val="28"/>
        </w:rPr>
        <w:t>сключить приложение № 14 к подпрограмме 3 «Доступность коммунально-бытовых услуг предоставляемых на территории Северо-Енисейского района»</w:t>
      </w:r>
      <w:r w:rsidRPr="00845C26">
        <w:rPr>
          <w:sz w:val="28"/>
          <w:szCs w:val="28"/>
        </w:rPr>
        <w:t>.</w:t>
      </w:r>
    </w:p>
    <w:p w:rsidR="00FF5A30" w:rsidRPr="00845C26" w:rsidRDefault="00FF5A30" w:rsidP="00384982">
      <w:pPr>
        <w:ind w:firstLine="567"/>
        <w:jc w:val="both"/>
        <w:outlineLvl w:val="0"/>
        <w:rPr>
          <w:sz w:val="28"/>
          <w:szCs w:val="28"/>
        </w:rPr>
      </w:pPr>
      <w:r w:rsidRPr="00845C26">
        <w:rPr>
          <w:sz w:val="28"/>
          <w:szCs w:val="28"/>
        </w:rPr>
        <w:t xml:space="preserve">2. </w:t>
      </w:r>
      <w:r w:rsidRPr="00845C26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384982" w:rsidRPr="00845C26">
        <w:rPr>
          <w:sz w:val="28"/>
          <w:szCs w:val="28"/>
        </w:rPr>
        <w:t>.admse.ru/).</w:t>
      </w:r>
    </w:p>
    <w:p w:rsidR="00FF5A30" w:rsidRPr="00845C26" w:rsidRDefault="00FF5A30" w:rsidP="003241B6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845C26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</w:t>
      </w:r>
      <w:r w:rsidR="00BC0FE2" w:rsidRPr="00845C26">
        <w:rPr>
          <w:sz w:val="28"/>
          <w:szCs w:val="28"/>
        </w:rPr>
        <w:t>ский вестник» и применяется с 14.02</w:t>
      </w:r>
      <w:r w:rsidRPr="00845C26">
        <w:rPr>
          <w:sz w:val="28"/>
          <w:szCs w:val="28"/>
        </w:rPr>
        <w:t>.2023.</w:t>
      </w:r>
    </w:p>
    <w:p w:rsidR="00FF5A30" w:rsidRPr="00845C26" w:rsidRDefault="00FF5A30" w:rsidP="00FF5A30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5A30" w:rsidRPr="00845C26" w:rsidRDefault="00FF5A30" w:rsidP="00693F48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E01FB7" w:rsidRPr="00845C26" w:rsidRDefault="00FC5490" w:rsidP="00E01FB7">
      <w:pPr>
        <w:ind w:left="284" w:hanging="284"/>
        <w:rPr>
          <w:sz w:val="28"/>
          <w:szCs w:val="28"/>
        </w:rPr>
      </w:pPr>
      <w:r w:rsidRPr="00845C26">
        <w:rPr>
          <w:sz w:val="28"/>
          <w:szCs w:val="28"/>
        </w:rPr>
        <w:t xml:space="preserve">Глава Северо-Енисейского района </w:t>
      </w:r>
      <w:r w:rsidRPr="00845C26">
        <w:rPr>
          <w:sz w:val="28"/>
          <w:szCs w:val="28"/>
        </w:rPr>
        <w:tab/>
      </w:r>
      <w:r w:rsidRPr="00845C26">
        <w:rPr>
          <w:sz w:val="28"/>
          <w:szCs w:val="28"/>
        </w:rPr>
        <w:tab/>
      </w:r>
      <w:r w:rsidRPr="00845C26">
        <w:rPr>
          <w:sz w:val="28"/>
          <w:szCs w:val="28"/>
        </w:rPr>
        <w:tab/>
      </w:r>
      <w:r w:rsidRPr="00845C26">
        <w:rPr>
          <w:sz w:val="28"/>
          <w:szCs w:val="28"/>
        </w:rPr>
        <w:tab/>
      </w:r>
      <w:r w:rsidRPr="00845C26">
        <w:rPr>
          <w:sz w:val="28"/>
          <w:szCs w:val="28"/>
        </w:rPr>
        <w:tab/>
      </w:r>
      <w:r w:rsidRPr="00845C26">
        <w:rPr>
          <w:sz w:val="28"/>
          <w:szCs w:val="28"/>
        </w:rPr>
        <w:tab/>
      </w:r>
      <w:r w:rsidR="00A81560">
        <w:rPr>
          <w:sz w:val="28"/>
          <w:szCs w:val="28"/>
        </w:rPr>
        <w:t xml:space="preserve">       </w:t>
      </w:r>
      <w:r w:rsidRPr="00845C26">
        <w:rPr>
          <w:sz w:val="28"/>
          <w:szCs w:val="28"/>
        </w:rPr>
        <w:t>А. Н. Рябцев</w:t>
      </w:r>
    </w:p>
    <w:p w:rsidR="00FC5490" w:rsidRPr="00845C26" w:rsidRDefault="00FC5490" w:rsidP="00E01FB7">
      <w:pPr>
        <w:ind w:left="284" w:hanging="284"/>
        <w:rPr>
          <w:sz w:val="28"/>
          <w:szCs w:val="28"/>
        </w:rPr>
      </w:pPr>
    </w:p>
    <w:p w:rsidR="00E01FB7" w:rsidRPr="00845C26" w:rsidRDefault="00E01FB7" w:rsidP="00E01FB7">
      <w:pPr>
        <w:rPr>
          <w:sz w:val="28"/>
          <w:szCs w:val="28"/>
          <w:lang w:eastAsia="ru-RU"/>
        </w:rPr>
        <w:sectPr w:rsidR="00E01FB7" w:rsidRPr="00845C26" w:rsidSect="00F60B1D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66033F" w:rsidRPr="00845C26" w:rsidRDefault="0066033F" w:rsidP="000679D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lastRenderedPageBreak/>
        <w:t>Приложение № 1 к постановлению</w:t>
      </w:r>
    </w:p>
    <w:p w:rsidR="0066033F" w:rsidRPr="00845C26" w:rsidRDefault="0066033F" w:rsidP="000679D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66033F" w:rsidRPr="00845C26" w:rsidRDefault="0066033F" w:rsidP="000679D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 от </w:t>
      </w:r>
      <w:r w:rsidR="00845C26">
        <w:rPr>
          <w:rFonts w:ascii="Times New Roman" w:hAnsi="Times New Roman" w:cs="Times New Roman"/>
          <w:u w:val="single"/>
        </w:rPr>
        <w:t xml:space="preserve">14.02.2023 </w:t>
      </w:r>
      <w:r w:rsidRPr="00845C26">
        <w:rPr>
          <w:rFonts w:ascii="Times New Roman" w:hAnsi="Times New Roman" w:cs="Times New Roman"/>
        </w:rPr>
        <w:t>№</w:t>
      </w:r>
      <w:r w:rsidR="009364A4" w:rsidRPr="00845C26">
        <w:rPr>
          <w:rFonts w:ascii="Times New Roman" w:hAnsi="Times New Roman" w:cs="Times New Roman"/>
        </w:rPr>
        <w:t xml:space="preserve"> </w:t>
      </w:r>
      <w:r w:rsidR="00845C26">
        <w:rPr>
          <w:rFonts w:ascii="Times New Roman" w:hAnsi="Times New Roman" w:cs="Times New Roman"/>
          <w:u w:val="single"/>
        </w:rPr>
        <w:t>68-п</w:t>
      </w:r>
    </w:p>
    <w:p w:rsidR="0066033F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(Новая редакция приложения №1</w:t>
      </w:r>
      <w:proofErr w:type="gramEnd"/>
    </w:p>
    <w:p w:rsidR="0066033F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к Паспорту муниципальной программы</w:t>
      </w:r>
    </w:p>
    <w:p w:rsidR="0066033F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«Реформирование и модернизация</w:t>
      </w:r>
    </w:p>
    <w:p w:rsidR="0066033F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жилищно-коммунального хозяйства и повышение</w:t>
      </w:r>
    </w:p>
    <w:p w:rsidR="00BA25B8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энергетической эффективности», утвержденно</w:t>
      </w:r>
      <w:r w:rsidR="00DC2206" w:rsidRPr="00845C26">
        <w:rPr>
          <w:rFonts w:ascii="Times New Roman" w:hAnsi="Times New Roman" w:cs="Times New Roman"/>
        </w:rPr>
        <w:t>й</w:t>
      </w:r>
    </w:p>
    <w:p w:rsidR="00BA25B8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постановлением администрации</w:t>
      </w:r>
    </w:p>
    <w:p w:rsidR="00546CFF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Северо-Енисейского района</w:t>
      </w:r>
    </w:p>
    <w:p w:rsidR="0066033F" w:rsidRPr="00845C26" w:rsidRDefault="0066033F" w:rsidP="000679D6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от 21.10.2013 №515-п)</w:t>
      </w:r>
    </w:p>
    <w:p w:rsidR="0066033F" w:rsidRPr="00845C26" w:rsidRDefault="0066033F" w:rsidP="0066033F">
      <w:pPr>
        <w:jc w:val="center"/>
      </w:pPr>
    </w:p>
    <w:p w:rsidR="0066033F" w:rsidRPr="00845C26" w:rsidRDefault="0066033F" w:rsidP="0066033F">
      <w:pPr>
        <w:jc w:val="center"/>
      </w:pPr>
      <w:r w:rsidRPr="00845C26">
        <w:t>Перечень целевых показателей муниципальной программы Северо-Енисейского района, с указанием планируемых</w:t>
      </w:r>
    </w:p>
    <w:p w:rsidR="0066033F" w:rsidRPr="00845C26" w:rsidRDefault="0066033F" w:rsidP="0066033F">
      <w:pPr>
        <w:jc w:val="center"/>
      </w:pPr>
      <w:r w:rsidRPr="00845C26">
        <w:t>к достижению значений в результате реализации муниципальной программы Северо-Енисейского района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3"/>
        <w:gridCol w:w="1987"/>
        <w:gridCol w:w="726"/>
        <w:gridCol w:w="981"/>
        <w:gridCol w:w="997"/>
        <w:gridCol w:w="1003"/>
        <w:gridCol w:w="997"/>
        <w:gridCol w:w="997"/>
        <w:gridCol w:w="1007"/>
        <w:gridCol w:w="990"/>
        <w:gridCol w:w="1000"/>
        <w:gridCol w:w="994"/>
        <w:gridCol w:w="1062"/>
        <w:gridCol w:w="987"/>
        <w:gridCol w:w="1003"/>
        <w:gridCol w:w="984"/>
      </w:tblGrid>
      <w:tr w:rsidR="00845C26" w:rsidRPr="00845C26" w:rsidTr="00F975E5">
        <w:tc>
          <w:tcPr>
            <w:tcW w:w="129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  <w:r w:rsidRPr="00845C2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5C2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45C2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  <w:r w:rsidRPr="00845C26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13 год</w:t>
            </w:r>
          </w:p>
        </w:tc>
        <w:tc>
          <w:tcPr>
            <w:tcW w:w="3690" w:type="pct"/>
            <w:gridSpan w:val="12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45C26" w:rsidRPr="00845C26" w:rsidTr="00F975E5">
        <w:tc>
          <w:tcPr>
            <w:tcW w:w="129" w:type="pct"/>
            <w:vMerge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  <w:r w:rsidRPr="00845C26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  <w:r w:rsidRPr="00845C26">
              <w:rPr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  <w:r w:rsidRPr="00845C26">
              <w:rPr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  <w:lang w:eastAsia="ru-RU"/>
              </w:rPr>
            </w:pPr>
            <w:r w:rsidRPr="00845C26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845C26" w:rsidRPr="00845C26" w:rsidTr="00F975E5">
        <w:trPr>
          <w:trHeight w:val="377"/>
        </w:trPr>
        <w:tc>
          <w:tcPr>
            <w:tcW w:w="129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4-2028 годы</w:t>
            </w:r>
          </w:p>
        </w:tc>
        <w:tc>
          <w:tcPr>
            <w:tcW w:w="302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9-2030 годы</w:t>
            </w:r>
          </w:p>
        </w:tc>
      </w:tr>
      <w:tr w:rsidR="00845C26" w:rsidRPr="00845C26" w:rsidTr="00F975E5">
        <w:trPr>
          <w:trHeight w:val="70"/>
        </w:trPr>
        <w:tc>
          <w:tcPr>
            <w:tcW w:w="129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6</w:t>
            </w:r>
          </w:p>
        </w:tc>
      </w:tr>
      <w:tr w:rsidR="00845C26" w:rsidRPr="00845C26" w:rsidTr="00F975E5">
        <w:tc>
          <w:tcPr>
            <w:tcW w:w="5000" w:type="pct"/>
            <w:gridSpan w:val="17"/>
          </w:tcPr>
          <w:p w:rsidR="0066033F" w:rsidRPr="00845C26" w:rsidRDefault="0066033F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Цель 1: </w:t>
            </w:r>
            <w:r w:rsidRPr="00845C26">
              <w:rPr>
                <w:sz w:val="20"/>
                <w:szCs w:val="20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eastAsia="Batang" w:hAnsi="Times New Roman" w:cs="Times New Roman"/>
              </w:rPr>
              <w:t>снижение уровня износа коммунал</w:t>
            </w:r>
            <w:r w:rsidRPr="00845C26">
              <w:rPr>
                <w:rFonts w:ascii="Times New Roman" w:eastAsia="Batang" w:hAnsi="Times New Roman" w:cs="Times New Roman"/>
              </w:rPr>
              <w:t>ь</w:t>
            </w:r>
            <w:r w:rsidRPr="00845C26">
              <w:rPr>
                <w:rFonts w:ascii="Times New Roman" w:eastAsia="Batang" w:hAnsi="Times New Roman" w:cs="Times New Roman"/>
              </w:rPr>
              <w:t>ной инфраструкт</w:t>
            </w:r>
            <w:r w:rsidRPr="00845C26">
              <w:rPr>
                <w:rFonts w:ascii="Times New Roman" w:eastAsia="Batang" w:hAnsi="Times New Roman" w:cs="Times New Roman"/>
              </w:rPr>
              <w:t>у</w:t>
            </w:r>
            <w:r w:rsidRPr="00845C26">
              <w:rPr>
                <w:rFonts w:ascii="Times New Roman" w:eastAsia="Batang" w:hAnsi="Times New Roman" w:cs="Times New Roman"/>
              </w:rPr>
              <w:t>ры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0,0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0,0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0,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0,0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0,0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45C26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845C26">
              <w:rPr>
                <w:rFonts w:ascii="Times New Roman" w:hAnsi="Times New Roman" w:cs="Times New Roman"/>
              </w:rPr>
              <w:t>т</w:t>
            </w:r>
            <w:r w:rsidRPr="00845C26">
              <w:rPr>
                <w:rFonts w:ascii="Times New Roman" w:hAnsi="Times New Roman" w:cs="Times New Roman"/>
              </w:rPr>
              <w:t>бор которых прои</w:t>
            </w:r>
            <w:r w:rsidRPr="00845C26">
              <w:rPr>
                <w:rFonts w:ascii="Times New Roman" w:hAnsi="Times New Roman" w:cs="Times New Roman"/>
              </w:rPr>
              <w:t>з</w:t>
            </w:r>
            <w:r w:rsidRPr="00845C26">
              <w:rPr>
                <w:rFonts w:ascii="Times New Roman" w:hAnsi="Times New Roman" w:cs="Times New Roman"/>
              </w:rPr>
              <w:t>веден из водопр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водной сети и кот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рые не отвечают гигиеническим нормативам по с</w:t>
            </w:r>
            <w:r w:rsidRPr="00845C26">
              <w:rPr>
                <w:rFonts w:ascii="Times New Roman" w:hAnsi="Times New Roman" w:cs="Times New Roman"/>
              </w:rPr>
              <w:t>а</w:t>
            </w:r>
            <w:r w:rsidRPr="00845C26">
              <w:rPr>
                <w:rFonts w:ascii="Times New Roman" w:hAnsi="Times New Roman" w:cs="Times New Roman"/>
              </w:rPr>
              <w:t>нитарно-химическим показ</w:t>
            </w:r>
            <w:r w:rsidRPr="00845C26">
              <w:rPr>
                <w:rFonts w:ascii="Times New Roman" w:hAnsi="Times New Roman" w:cs="Times New Roman"/>
              </w:rPr>
              <w:t>а</w:t>
            </w:r>
            <w:r w:rsidRPr="00845C26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5</w:t>
            </w:r>
          </w:p>
        </w:tc>
      </w:tr>
      <w:tr w:rsidR="00845C26" w:rsidRPr="00845C26" w:rsidTr="00F975E5">
        <w:trPr>
          <w:trHeight w:val="1249"/>
        </w:trPr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845C26">
              <w:rPr>
                <w:rFonts w:ascii="Times New Roman" w:hAnsi="Times New Roman" w:cs="Times New Roman"/>
              </w:rPr>
              <w:t>т</w:t>
            </w:r>
            <w:r w:rsidRPr="00845C26">
              <w:rPr>
                <w:rFonts w:ascii="Times New Roman" w:hAnsi="Times New Roman" w:cs="Times New Roman"/>
              </w:rPr>
              <w:t>бор которых прои</w:t>
            </w:r>
            <w:r w:rsidRPr="00845C26">
              <w:rPr>
                <w:rFonts w:ascii="Times New Roman" w:hAnsi="Times New Roman" w:cs="Times New Roman"/>
              </w:rPr>
              <w:t>з</w:t>
            </w:r>
            <w:r w:rsidRPr="00845C26">
              <w:rPr>
                <w:rFonts w:ascii="Times New Roman" w:hAnsi="Times New Roman" w:cs="Times New Roman"/>
              </w:rPr>
              <w:t>веден из водопр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водной сети и кот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рые не отвечают гигиеническим нормативам по ми</w:t>
            </w:r>
            <w:r w:rsidRPr="00845C26">
              <w:rPr>
                <w:rFonts w:ascii="Times New Roman" w:hAnsi="Times New Roman" w:cs="Times New Roman"/>
              </w:rPr>
              <w:t>к</w:t>
            </w:r>
            <w:r w:rsidRPr="00845C26">
              <w:rPr>
                <w:rFonts w:ascii="Times New Roman" w:hAnsi="Times New Roman" w:cs="Times New Roman"/>
              </w:rPr>
              <w:t>робиологическим показателям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0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C26">
              <w:rPr>
                <w:rFonts w:ascii="Times New Roman" w:hAnsi="Times New Roman" w:cs="Times New Roman"/>
              </w:rPr>
              <w:t>тн</w:t>
            </w:r>
            <w:proofErr w:type="spellEnd"/>
            <w:r w:rsidRPr="00845C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66033F" w:rsidRPr="00845C26" w:rsidRDefault="00AA2AB2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1 732,462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 545,32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7 580,68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/>
              </w:rPr>
              <w:t>отношение пред</w:t>
            </w:r>
            <w:r w:rsidRPr="00845C26">
              <w:rPr>
                <w:rFonts w:ascii="Times New Roman" w:hAnsi="Times New Roman"/>
              </w:rPr>
              <w:t>ъ</w:t>
            </w:r>
            <w:r w:rsidRPr="00845C26">
              <w:rPr>
                <w:rFonts w:ascii="Times New Roman" w:hAnsi="Times New Roman"/>
              </w:rPr>
              <w:t>явленной насел</w:t>
            </w:r>
            <w:r w:rsidRPr="00845C26">
              <w:rPr>
                <w:rFonts w:ascii="Times New Roman" w:hAnsi="Times New Roman"/>
              </w:rPr>
              <w:t>е</w:t>
            </w:r>
            <w:r w:rsidRPr="00845C26">
              <w:rPr>
                <w:rFonts w:ascii="Times New Roman" w:hAnsi="Times New Roman"/>
              </w:rPr>
              <w:t>нию платы за ЖКУ к фактическим з</w:t>
            </w:r>
            <w:r w:rsidRPr="00845C26">
              <w:rPr>
                <w:rFonts w:ascii="Times New Roman" w:hAnsi="Times New Roman"/>
              </w:rPr>
              <w:t>а</w:t>
            </w:r>
            <w:r w:rsidRPr="00845C26">
              <w:rPr>
                <w:rFonts w:ascii="Times New Roman" w:hAnsi="Times New Roman"/>
              </w:rPr>
              <w:t>тратам на их оказ</w:t>
            </w:r>
            <w:r w:rsidRPr="00845C26">
              <w:rPr>
                <w:rFonts w:ascii="Times New Roman" w:hAnsi="Times New Roman"/>
              </w:rPr>
              <w:t>а</w:t>
            </w:r>
            <w:r w:rsidRPr="00845C26">
              <w:rPr>
                <w:rFonts w:ascii="Times New Roman" w:hAnsi="Times New Roman"/>
              </w:rPr>
              <w:t>ние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t>%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х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х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х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3,0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количество вод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разборных колонок, обеспечивающих население неблаг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устроенного сектора питьевой водой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количество посещ</w:t>
            </w:r>
            <w:r w:rsidRPr="00845C26">
              <w:rPr>
                <w:rFonts w:ascii="Times New Roman" w:hAnsi="Times New Roman" w:cs="Times New Roman"/>
              </w:rPr>
              <w:t>е</w:t>
            </w:r>
            <w:r w:rsidRPr="00845C26">
              <w:rPr>
                <w:rFonts w:ascii="Times New Roman" w:hAnsi="Times New Roman" w:cs="Times New Roman"/>
              </w:rPr>
              <w:t>ний общих отдел</w:t>
            </w:r>
            <w:r w:rsidRPr="00845C26">
              <w:rPr>
                <w:rFonts w:ascii="Times New Roman" w:hAnsi="Times New Roman" w:cs="Times New Roman"/>
              </w:rPr>
              <w:t>е</w:t>
            </w:r>
            <w:r w:rsidRPr="00845C26">
              <w:rPr>
                <w:rFonts w:ascii="Times New Roman" w:hAnsi="Times New Roman" w:cs="Times New Roman"/>
              </w:rPr>
              <w:t>ний муниципальных бань</w:t>
            </w:r>
          </w:p>
        </w:tc>
        <w:tc>
          <w:tcPr>
            <w:tcW w:w="223" w:type="pct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1610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22728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</w:t>
            </w:r>
          </w:p>
        </w:tc>
        <w:tc>
          <w:tcPr>
            <w:tcW w:w="610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</w:t>
            </w:r>
            <w:r w:rsidRPr="00845C26">
              <w:rPr>
                <w:rFonts w:ascii="Times New Roman" w:hAnsi="Times New Roman" w:cs="Times New Roman"/>
              </w:rPr>
              <w:t>о</w:t>
            </w:r>
            <w:r w:rsidRPr="00845C26">
              <w:rPr>
                <w:rFonts w:ascii="Times New Roman" w:hAnsi="Times New Roman" w:cs="Times New Roman"/>
              </w:rPr>
              <w:t>устроенного сектора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C26">
              <w:rPr>
                <w:rFonts w:ascii="Times New Roman" w:hAnsi="Times New Roman" w:cs="Times New Roman"/>
              </w:rPr>
              <w:t>скл</w:t>
            </w:r>
            <w:proofErr w:type="gramStart"/>
            <w:r w:rsidRPr="00845C26">
              <w:rPr>
                <w:rFonts w:ascii="Times New Roman" w:hAnsi="Times New Roman" w:cs="Times New Roman"/>
              </w:rPr>
              <w:t>.к</w:t>
            </w:r>
            <w:proofErr w:type="gramEnd"/>
            <w:r w:rsidRPr="00845C26">
              <w:rPr>
                <w:rFonts w:ascii="Times New Roman" w:hAnsi="Times New Roman" w:cs="Times New Roman"/>
              </w:rPr>
              <w:t>уб.м</w:t>
            </w:r>
            <w:proofErr w:type="spellEnd"/>
            <w:r w:rsidRPr="00845C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3630</w:t>
            </w:r>
          </w:p>
        </w:tc>
      </w:tr>
      <w:tr w:rsidR="00845C26" w:rsidRPr="00845C26" w:rsidTr="00F975E5">
        <w:tc>
          <w:tcPr>
            <w:tcW w:w="5000" w:type="pct"/>
            <w:gridSpan w:val="17"/>
          </w:tcPr>
          <w:p w:rsidR="0066033F" w:rsidRPr="00845C26" w:rsidRDefault="0066033F" w:rsidP="00F975E5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Цель 2 </w:t>
            </w:r>
            <w:r w:rsidRPr="00845C26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845C26" w:rsidRPr="00845C26" w:rsidTr="00F975E5">
        <w:tc>
          <w:tcPr>
            <w:tcW w:w="176" w:type="pct"/>
            <w:gridSpan w:val="2"/>
            <w:vAlign w:val="center"/>
          </w:tcPr>
          <w:p w:rsidR="0066033F" w:rsidRPr="00845C26" w:rsidRDefault="0066033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</w:t>
            </w:r>
          </w:p>
        </w:tc>
        <w:tc>
          <w:tcPr>
            <w:tcW w:w="609" w:type="pct"/>
          </w:tcPr>
          <w:p w:rsidR="0066033F" w:rsidRPr="00845C26" w:rsidRDefault="0066033F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</w:t>
            </w:r>
            <w:r w:rsidRPr="00845C26">
              <w:rPr>
                <w:rFonts w:ascii="Times New Roman" w:hAnsi="Times New Roman" w:cs="Times New Roman"/>
                <w:spacing w:val="-6"/>
              </w:rPr>
              <w:t>р</w:t>
            </w:r>
            <w:r w:rsidRPr="00845C26">
              <w:rPr>
                <w:rFonts w:ascii="Times New Roman" w:hAnsi="Times New Roman" w:cs="Times New Roman"/>
                <w:spacing w:val="-6"/>
              </w:rPr>
              <w:t>гию в зонах деце</w:t>
            </w:r>
            <w:r w:rsidRPr="00845C26">
              <w:rPr>
                <w:rFonts w:ascii="Times New Roman" w:hAnsi="Times New Roman" w:cs="Times New Roman"/>
                <w:spacing w:val="-6"/>
              </w:rPr>
              <w:t>н</w:t>
            </w:r>
            <w:r w:rsidRPr="00845C26">
              <w:rPr>
                <w:rFonts w:ascii="Times New Roman" w:hAnsi="Times New Roman" w:cs="Times New Roman"/>
                <w:spacing w:val="-6"/>
              </w:rPr>
              <w:t>трализованного эле</w:t>
            </w:r>
            <w:r w:rsidRPr="00845C26">
              <w:rPr>
                <w:rFonts w:ascii="Times New Roman" w:hAnsi="Times New Roman" w:cs="Times New Roman"/>
                <w:spacing w:val="-6"/>
              </w:rPr>
              <w:t>к</w:t>
            </w:r>
            <w:r w:rsidRPr="00845C26">
              <w:rPr>
                <w:rFonts w:ascii="Times New Roman" w:hAnsi="Times New Roman" w:cs="Times New Roman"/>
                <w:spacing w:val="-6"/>
              </w:rPr>
              <w:t>троснабжения по отношению к центр</w:t>
            </w:r>
            <w:r w:rsidRPr="00845C26">
              <w:rPr>
                <w:rFonts w:ascii="Times New Roman" w:hAnsi="Times New Roman" w:cs="Times New Roman"/>
                <w:spacing w:val="-6"/>
              </w:rPr>
              <w:t>а</w:t>
            </w:r>
            <w:r w:rsidRPr="00845C26">
              <w:rPr>
                <w:rFonts w:ascii="Times New Roman" w:hAnsi="Times New Roman" w:cs="Times New Roman"/>
                <w:spacing w:val="-6"/>
              </w:rPr>
              <w:t>лизованному эле</w:t>
            </w:r>
            <w:r w:rsidRPr="00845C26">
              <w:rPr>
                <w:rFonts w:ascii="Times New Roman" w:hAnsi="Times New Roman" w:cs="Times New Roman"/>
                <w:spacing w:val="-6"/>
              </w:rPr>
              <w:t>к</w:t>
            </w:r>
            <w:r w:rsidRPr="00845C26">
              <w:rPr>
                <w:rFonts w:ascii="Times New Roman" w:hAnsi="Times New Roman" w:cs="Times New Roman"/>
                <w:spacing w:val="-6"/>
              </w:rPr>
              <w:t>троснабжению</w:t>
            </w:r>
          </w:p>
        </w:tc>
        <w:tc>
          <w:tcPr>
            <w:tcW w:w="223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66033F" w:rsidRPr="00845C26" w:rsidRDefault="0066033F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C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66033F" w:rsidRPr="00845C26" w:rsidRDefault="0066033F" w:rsidP="00F975E5">
            <w:pPr>
              <w:jc w:val="center"/>
              <w:rPr>
                <w:sz w:val="16"/>
                <w:szCs w:val="16"/>
              </w:rPr>
            </w:pPr>
            <w:r w:rsidRPr="00845C26">
              <w:rPr>
                <w:sz w:val="16"/>
                <w:szCs w:val="16"/>
              </w:rPr>
              <w:t>100</w:t>
            </w:r>
          </w:p>
        </w:tc>
      </w:tr>
    </w:tbl>
    <w:p w:rsidR="0066033F" w:rsidRPr="00845C26" w:rsidRDefault="0066033F" w:rsidP="009A06D3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66033F" w:rsidRPr="00845C26" w:rsidSect="00BA5B0B">
          <w:headerReference w:type="default" r:id="rId11"/>
          <w:footnotePr>
            <w:numRestart w:val="eachPage"/>
          </w:footnotePr>
          <w:pgSz w:w="16838" w:h="11905" w:orient="landscape"/>
          <w:pgMar w:top="567" w:right="678" w:bottom="142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551228" w:rsidRPr="00845C26" w:rsidRDefault="00551228" w:rsidP="0055122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lastRenderedPageBreak/>
        <w:t>Приложение № 2 к постановлению</w:t>
      </w:r>
    </w:p>
    <w:p w:rsidR="00551228" w:rsidRPr="00845C26" w:rsidRDefault="00551228" w:rsidP="0055122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551228" w:rsidRPr="00845C26" w:rsidRDefault="00845C26" w:rsidP="0055122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4.02.2023 </w:t>
      </w:r>
      <w:r w:rsidRPr="00845C2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68-п</w:t>
      </w:r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(Новая редакция приложения №2</w:t>
      </w:r>
      <w:proofErr w:type="gramEnd"/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к Паспорту муниципальной программы</w:t>
      </w:r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«Реформирование и модернизация</w:t>
      </w:r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жилищно-коммунального хозяйства и повышение</w:t>
      </w:r>
    </w:p>
    <w:p w:rsidR="00DC2206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энергетической эффективности», утвержденно</w:t>
      </w:r>
      <w:r w:rsidR="00C55017" w:rsidRPr="00845C26">
        <w:rPr>
          <w:rFonts w:ascii="Times New Roman" w:hAnsi="Times New Roman" w:cs="Times New Roman"/>
        </w:rPr>
        <w:t>й</w:t>
      </w:r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постановлением администрации</w:t>
      </w:r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Северо-Енисейского района</w:t>
      </w:r>
    </w:p>
    <w:p w:rsidR="00551228" w:rsidRPr="00845C26" w:rsidRDefault="00551228" w:rsidP="00551228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от 21.10.2013 №515-п)</w:t>
      </w:r>
    </w:p>
    <w:p w:rsidR="00551228" w:rsidRPr="00845C26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C2206" w:rsidRPr="00845C26" w:rsidRDefault="00551228" w:rsidP="00551228">
      <w:pPr>
        <w:autoSpaceDE w:val="0"/>
        <w:autoSpaceDN w:val="0"/>
        <w:adjustRightInd w:val="0"/>
        <w:jc w:val="center"/>
      </w:pPr>
      <w:r w:rsidRPr="00845C26">
        <w:t>Перечень объектов недвижимого имущества муниципальной собственности Северо-Енисейского района, подлежащих строительству, реконструкции,</w:t>
      </w:r>
    </w:p>
    <w:p w:rsidR="00551228" w:rsidRPr="00845C26" w:rsidRDefault="00551228" w:rsidP="00551228">
      <w:pPr>
        <w:autoSpaceDE w:val="0"/>
        <w:autoSpaceDN w:val="0"/>
        <w:adjustRightInd w:val="0"/>
        <w:jc w:val="center"/>
      </w:pPr>
      <w:r w:rsidRPr="00845C26">
        <w:t>техническому перевооружению или приобретению</w:t>
      </w:r>
    </w:p>
    <w:p w:rsidR="00551228" w:rsidRPr="00845C26" w:rsidRDefault="00551228" w:rsidP="00551228">
      <w:pPr>
        <w:autoSpaceDE w:val="0"/>
        <w:autoSpaceDN w:val="0"/>
        <w:adjustRightInd w:val="0"/>
        <w:jc w:val="center"/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97"/>
        <w:gridCol w:w="90"/>
        <w:gridCol w:w="1706"/>
        <w:gridCol w:w="1844"/>
        <w:gridCol w:w="41"/>
        <w:gridCol w:w="1763"/>
        <w:gridCol w:w="39"/>
        <w:gridCol w:w="1237"/>
        <w:gridCol w:w="38"/>
        <w:gridCol w:w="1276"/>
      </w:tblGrid>
      <w:tr w:rsidR="00845C26" w:rsidRPr="00845C26" w:rsidTr="00551228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№ </w:t>
            </w:r>
            <w:proofErr w:type="gramStart"/>
            <w:r w:rsidRPr="00845C26">
              <w:rPr>
                <w:sz w:val="20"/>
                <w:szCs w:val="20"/>
              </w:rPr>
              <w:t>п</w:t>
            </w:r>
            <w:proofErr w:type="gramEnd"/>
            <w:r w:rsidRPr="00845C26">
              <w:rPr>
                <w:sz w:val="20"/>
                <w:szCs w:val="20"/>
              </w:rPr>
              <w:t>/п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845C26" w:rsidRPr="00845C26" w:rsidTr="00551228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5 год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160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160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15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845C26">
              <w:rPr>
                <w:sz w:val="20"/>
                <w:szCs w:val="20"/>
              </w:rPr>
              <w:t>п</w:t>
            </w:r>
            <w:proofErr w:type="gramStart"/>
            <w:r w:rsidRPr="00845C26">
              <w:rPr>
                <w:sz w:val="20"/>
                <w:szCs w:val="20"/>
              </w:rPr>
              <w:t>.Е</w:t>
            </w:r>
            <w:proofErr w:type="gramEnd"/>
            <w:r w:rsidRPr="00845C26">
              <w:rPr>
                <w:sz w:val="20"/>
                <w:szCs w:val="20"/>
              </w:rPr>
              <w:t>нашимо</w:t>
            </w:r>
            <w:proofErr w:type="spellEnd"/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Заказчик: МКУ «Служба заказчика-застройщика 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845C26">
              <w:rPr>
                <w:sz w:val="20"/>
                <w:szCs w:val="20"/>
              </w:rPr>
              <w:t>п</w:t>
            </w:r>
            <w:proofErr w:type="gramStart"/>
            <w:r w:rsidRPr="00845C26">
              <w:rPr>
                <w:sz w:val="20"/>
                <w:szCs w:val="20"/>
              </w:rPr>
              <w:t>.Е</w:t>
            </w:r>
            <w:proofErr w:type="gramEnd"/>
            <w:r w:rsidRPr="00845C26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7 141 783,3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17-202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0 586 625,08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73 444 841,7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jc w:val="center"/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jc w:val="center"/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16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845C26" w:rsidRPr="00845C26" w:rsidTr="00551228">
        <w:trPr>
          <w:cantSplit/>
          <w:trHeight w:val="93"/>
          <w:tblHeader/>
        </w:trPr>
        <w:tc>
          <w:tcPr>
            <w:tcW w:w="1601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154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Наименование мероприятия 1: Строительство объекта «Водозабор подземных вод для хозяйственно-питьевого водоснабжения», </w:t>
            </w:r>
            <w:proofErr w:type="spellStart"/>
            <w:r w:rsidRPr="00845C26">
              <w:rPr>
                <w:sz w:val="20"/>
                <w:szCs w:val="20"/>
              </w:rPr>
              <w:t>гп</w:t>
            </w:r>
            <w:proofErr w:type="spellEnd"/>
            <w:r w:rsidRPr="00845C26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16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Строительство объекта «Водоз</w:t>
            </w:r>
            <w:r w:rsidRPr="00845C26">
              <w:rPr>
                <w:rFonts w:ascii="Times New Roman" w:hAnsi="Times New Roman" w:cs="Times New Roman"/>
              </w:rPr>
              <w:t>а</w:t>
            </w:r>
            <w:r w:rsidRPr="00845C26">
              <w:rPr>
                <w:rFonts w:ascii="Times New Roman" w:hAnsi="Times New Roman" w:cs="Times New Roman"/>
              </w:rPr>
              <w:t>бор подземных вод для хозя</w:t>
            </w:r>
            <w:r w:rsidRPr="00845C26">
              <w:rPr>
                <w:rFonts w:ascii="Times New Roman" w:hAnsi="Times New Roman" w:cs="Times New Roman"/>
              </w:rPr>
              <w:t>й</w:t>
            </w:r>
            <w:r w:rsidRPr="00845C26">
              <w:rPr>
                <w:rFonts w:ascii="Times New Roman" w:hAnsi="Times New Roman" w:cs="Times New Roman"/>
              </w:rPr>
              <w:t>ственно-питьевого водоснабж</w:t>
            </w:r>
            <w:r w:rsidRPr="00845C26">
              <w:rPr>
                <w:rFonts w:ascii="Times New Roman" w:hAnsi="Times New Roman" w:cs="Times New Roman"/>
              </w:rPr>
              <w:t>е</w:t>
            </w:r>
            <w:r w:rsidRPr="00845C26">
              <w:rPr>
                <w:rFonts w:ascii="Times New Roman" w:hAnsi="Times New Roman" w:cs="Times New Roman"/>
              </w:rPr>
              <w:t xml:space="preserve">ния», </w:t>
            </w:r>
            <w:proofErr w:type="spellStart"/>
            <w:r w:rsidRPr="00845C26">
              <w:rPr>
                <w:rFonts w:ascii="Times New Roman" w:hAnsi="Times New Roman" w:cs="Times New Roman"/>
              </w:rPr>
              <w:t>гп</w:t>
            </w:r>
            <w:proofErr w:type="spellEnd"/>
            <w:r w:rsidRPr="00845C2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61 753 2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6 141 268,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2E2DF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8 891 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2E2DF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8 891 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2E2DF3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460ED1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8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8</w:t>
            </w:r>
            <w:r w:rsidR="000263AC" w:rsidRPr="00845C26">
              <w:rPr>
                <w:rFonts w:ascii="Times New Roman" w:hAnsi="Times New Roman" w:cs="Times New Roman"/>
              </w:rPr>
              <w:t>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8" w:rsidRPr="00845C26" w:rsidRDefault="00460ED1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8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551228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460ED1" w:rsidP="00F975E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8 743 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8" w:rsidRPr="00845C26" w:rsidRDefault="00551228" w:rsidP="00F975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</w:tbl>
    <w:p w:rsidR="00551228" w:rsidRPr="00845C26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551228" w:rsidRPr="00845C26" w:rsidSect="00BA5B0B">
          <w:footnotePr>
            <w:numRestart w:val="eachPage"/>
          </w:footnotePr>
          <w:pgSz w:w="16838" w:h="11905" w:orient="landscape"/>
          <w:pgMar w:top="567" w:right="678" w:bottom="142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9A06D3" w:rsidRPr="00845C26" w:rsidRDefault="009A06D3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lastRenderedPageBreak/>
        <w:t xml:space="preserve">Приложение № </w:t>
      </w:r>
      <w:r w:rsidR="00D433D1" w:rsidRPr="00845C26">
        <w:rPr>
          <w:rFonts w:ascii="Times New Roman" w:hAnsi="Times New Roman" w:cs="Times New Roman"/>
        </w:rPr>
        <w:t>3</w:t>
      </w:r>
      <w:r w:rsidRPr="00845C26">
        <w:rPr>
          <w:rFonts w:ascii="Times New Roman" w:hAnsi="Times New Roman" w:cs="Times New Roman"/>
        </w:rPr>
        <w:t xml:space="preserve"> к постановлению</w:t>
      </w:r>
    </w:p>
    <w:p w:rsidR="009A06D3" w:rsidRPr="00845C26" w:rsidRDefault="009A06D3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9A06D3" w:rsidRPr="00845C26" w:rsidRDefault="009A06D3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 </w:t>
      </w:r>
      <w:r w:rsidR="00845C26" w:rsidRPr="00845C26">
        <w:rPr>
          <w:rFonts w:ascii="Times New Roman" w:hAnsi="Times New Roman" w:cs="Times New Roman"/>
        </w:rPr>
        <w:t xml:space="preserve">от </w:t>
      </w:r>
      <w:r w:rsidR="00845C26">
        <w:rPr>
          <w:rFonts w:ascii="Times New Roman" w:hAnsi="Times New Roman" w:cs="Times New Roman"/>
          <w:u w:val="single"/>
        </w:rPr>
        <w:t xml:space="preserve">14.02.2023 </w:t>
      </w:r>
      <w:r w:rsidR="00845C26" w:rsidRPr="00845C26">
        <w:rPr>
          <w:rFonts w:ascii="Times New Roman" w:hAnsi="Times New Roman" w:cs="Times New Roman"/>
        </w:rPr>
        <w:t xml:space="preserve">№ </w:t>
      </w:r>
      <w:r w:rsidR="00845C26">
        <w:rPr>
          <w:rFonts w:ascii="Times New Roman" w:hAnsi="Times New Roman" w:cs="Times New Roman"/>
          <w:u w:val="single"/>
        </w:rPr>
        <w:t>68-п</w:t>
      </w:r>
    </w:p>
    <w:p w:rsidR="009A06D3" w:rsidRPr="00845C26" w:rsidRDefault="009A06D3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9A06D3" w:rsidRPr="00845C26" w:rsidRDefault="009A06D3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9A06D3" w:rsidRPr="00845C26" w:rsidRDefault="009A06D3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жилищно-коммунального хозяйства</w:t>
      </w:r>
    </w:p>
    <w:p w:rsidR="00D70436" w:rsidRPr="00845C26" w:rsidRDefault="009A06D3" w:rsidP="009A06D3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и повышение энергетической эффективности»,</w:t>
      </w:r>
    </w:p>
    <w:p w:rsidR="00D70436" w:rsidRPr="00845C26" w:rsidRDefault="009A06D3" w:rsidP="009A06D3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утвержденно</w:t>
      </w:r>
      <w:r w:rsidR="00384F2D" w:rsidRPr="00845C26">
        <w:rPr>
          <w:rFonts w:ascii="Times New Roman" w:hAnsi="Times New Roman" w:cs="Times New Roman"/>
        </w:rPr>
        <w:t>й</w:t>
      </w:r>
      <w:proofErr w:type="gramEnd"/>
      <w:r w:rsidRPr="00845C26">
        <w:rPr>
          <w:rFonts w:ascii="Times New Roman" w:hAnsi="Times New Roman" w:cs="Times New Roman"/>
        </w:rPr>
        <w:t xml:space="preserve"> </w:t>
      </w:r>
      <w:r w:rsidR="00D70436" w:rsidRPr="00845C26">
        <w:rPr>
          <w:rFonts w:ascii="Times New Roman" w:hAnsi="Times New Roman" w:cs="Times New Roman"/>
        </w:rPr>
        <w:t xml:space="preserve"> </w:t>
      </w:r>
      <w:r w:rsidRPr="00845C26">
        <w:rPr>
          <w:rFonts w:ascii="Times New Roman" w:hAnsi="Times New Roman" w:cs="Times New Roman"/>
        </w:rPr>
        <w:t>постановлением</w:t>
      </w:r>
    </w:p>
    <w:p w:rsidR="009A06D3" w:rsidRPr="00845C26" w:rsidRDefault="009A06D3" w:rsidP="009A06D3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администрации Северо-Енисейского района </w:t>
      </w:r>
      <w:proofErr w:type="gramStart"/>
      <w:r w:rsidRPr="00845C26">
        <w:rPr>
          <w:rFonts w:ascii="Times New Roman" w:hAnsi="Times New Roman" w:cs="Times New Roman"/>
        </w:rPr>
        <w:t>от</w:t>
      </w:r>
      <w:proofErr w:type="gramEnd"/>
    </w:p>
    <w:p w:rsidR="009A06D3" w:rsidRPr="00845C26" w:rsidRDefault="009A06D3" w:rsidP="009A06D3">
      <w:pPr>
        <w:pStyle w:val="ConsPlusNormal"/>
        <w:ind w:firstLine="10065"/>
        <w:jc w:val="right"/>
        <w:outlineLvl w:val="2"/>
      </w:pPr>
      <w:proofErr w:type="gramStart"/>
      <w:r w:rsidRPr="00845C26">
        <w:rPr>
          <w:rFonts w:ascii="Times New Roman" w:hAnsi="Times New Roman" w:cs="Times New Roman"/>
        </w:rPr>
        <w:t>21.10.2013 №515-п)</w:t>
      </w:r>
      <w:proofErr w:type="gramEnd"/>
    </w:p>
    <w:p w:rsidR="009A06D3" w:rsidRPr="00845C26" w:rsidRDefault="009A06D3" w:rsidP="009A06D3">
      <w:pPr>
        <w:jc w:val="center"/>
      </w:pPr>
    </w:p>
    <w:p w:rsidR="00AD3C68" w:rsidRPr="00845C26" w:rsidRDefault="00AD3C68" w:rsidP="00AD3C68">
      <w:pPr>
        <w:jc w:val="center"/>
      </w:pPr>
      <w:r w:rsidRPr="00845C26">
        <w:t>Информация о ресурсном обеспечении муниципальной программы Северо-Енисейского района</w:t>
      </w:r>
    </w:p>
    <w:p w:rsidR="00AD3C68" w:rsidRPr="00845C26" w:rsidRDefault="00AD3C68" w:rsidP="00AD3C68">
      <w:pPr>
        <w:jc w:val="right"/>
      </w:pPr>
      <w:r w:rsidRPr="00845C26">
        <w:t>(рублей)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845C26" w:rsidRPr="00845C26" w:rsidTr="00F975E5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№ </w:t>
            </w:r>
            <w:proofErr w:type="gramStart"/>
            <w:r w:rsidRPr="00845C26">
              <w:rPr>
                <w:sz w:val="20"/>
                <w:szCs w:val="20"/>
              </w:rPr>
              <w:t>п</w:t>
            </w:r>
            <w:proofErr w:type="gramEnd"/>
            <w:r w:rsidRPr="00845C26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– 2025</w:t>
            </w:r>
          </w:p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оды</w:t>
            </w:r>
          </w:p>
        </w:tc>
      </w:tr>
      <w:tr w:rsidR="00845C26" w:rsidRPr="00845C26" w:rsidTr="00F975E5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C68" w:rsidRPr="00845C26" w:rsidRDefault="00AD3C68" w:rsidP="00F975E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proofErr w:type="spellStart"/>
            <w:r w:rsidRPr="00845C2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C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3C68" w:rsidRPr="00845C26" w:rsidRDefault="00AD3C68" w:rsidP="00F975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68" w:rsidRPr="00845C26" w:rsidRDefault="00AD3C68" w:rsidP="00F975E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</w:t>
            </w:r>
          </w:p>
        </w:tc>
      </w:tr>
      <w:tr w:rsidR="00845C26" w:rsidRPr="00845C26" w:rsidTr="00F975E5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22" w:rsidRPr="00845C26" w:rsidRDefault="00A40922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677720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 245 739 092,20</w:t>
            </w:r>
          </w:p>
        </w:tc>
      </w:tr>
      <w:tr w:rsidR="00845C26" w:rsidRPr="00845C26" w:rsidTr="00F975E5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68" w:rsidRPr="00845C26" w:rsidRDefault="00AD3C68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5C26" w:rsidRPr="00845C26" w:rsidTr="00F975E5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82" w:rsidRPr="00845C26" w:rsidRDefault="00934382" w:rsidP="00F975E5">
            <w:pPr>
              <w:rPr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677720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82" w:rsidRPr="00845C26" w:rsidRDefault="0093438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82" w:rsidRPr="00845C26" w:rsidRDefault="00934382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 245 739 092,20</w:t>
            </w:r>
          </w:p>
        </w:tc>
      </w:tr>
      <w:tr w:rsidR="00845C26" w:rsidRPr="00845C26" w:rsidTr="00F975E5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22" w:rsidRPr="00845C26" w:rsidRDefault="00A40922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22" w:rsidRPr="00845C26" w:rsidRDefault="00A40922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  <w:p w:rsidR="00A40922" w:rsidRPr="00845C26" w:rsidRDefault="00A40922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  <w:p w:rsidR="00A40922" w:rsidRPr="00845C26" w:rsidRDefault="00A40922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22" w:rsidRPr="00845C26" w:rsidRDefault="00A40922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</w:tr>
      <w:tr w:rsidR="00845C26" w:rsidRPr="00845C26" w:rsidTr="00F975E5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68" w:rsidRPr="00845C26" w:rsidRDefault="00AD3C68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68" w:rsidRPr="00845C26" w:rsidRDefault="00AD3C68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68" w:rsidRPr="00845C26" w:rsidRDefault="00AD3C68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5C26" w:rsidRPr="00845C26" w:rsidTr="00F975E5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22" w:rsidRPr="00845C26" w:rsidRDefault="00A40922" w:rsidP="00F975E5">
            <w:pPr>
              <w:rPr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  <w:p w:rsidR="00A40922" w:rsidRPr="00845C26" w:rsidRDefault="00A40922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22" w:rsidRPr="00845C26" w:rsidRDefault="00A40922" w:rsidP="00F975E5">
            <w:pPr>
              <w:jc w:val="center"/>
              <w:rPr>
                <w:sz w:val="20"/>
                <w:szCs w:val="20"/>
              </w:rPr>
            </w:pPr>
          </w:p>
          <w:p w:rsidR="00A40922" w:rsidRPr="00845C26" w:rsidRDefault="00A40922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22" w:rsidRPr="00845C26" w:rsidRDefault="00A40922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</w:tr>
      <w:tr w:rsidR="00845C26" w:rsidRPr="00845C26" w:rsidTr="00F975E5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BA4AFF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BA4AFF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</w:tr>
      <w:tr w:rsidR="00845C26" w:rsidRPr="00845C26" w:rsidTr="00F975E5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 по ГРБС:</w:t>
            </w:r>
          </w:p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BA4AFF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</w:tr>
      <w:tr w:rsidR="00845C26" w:rsidRPr="00845C26" w:rsidTr="00F975E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33 357 8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 100 447 317,25</w:t>
            </w:r>
          </w:p>
        </w:tc>
      </w:tr>
      <w:tr w:rsidR="00845C26" w:rsidRPr="00845C26" w:rsidTr="00F975E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33 357 8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 100 447 317,25</w:t>
            </w:r>
          </w:p>
        </w:tc>
      </w:tr>
      <w:tr w:rsidR="00845C26" w:rsidRPr="00845C26" w:rsidTr="00F975E5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6 316 400,00</w:t>
            </w:r>
          </w:p>
        </w:tc>
      </w:tr>
      <w:tr w:rsidR="00845C26" w:rsidRPr="00845C26" w:rsidTr="00F975E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6 316 400,00</w:t>
            </w:r>
          </w:p>
        </w:tc>
      </w:tr>
      <w:tr w:rsidR="00845C26" w:rsidRPr="00845C26" w:rsidTr="00F975E5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2D" w:rsidRPr="00845C26" w:rsidRDefault="00994D2D" w:rsidP="00F975E5">
            <w:pPr>
              <w:rPr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D2D" w:rsidRPr="00845C26" w:rsidRDefault="00994D2D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</w:tbl>
    <w:p w:rsidR="00AD3C68" w:rsidRPr="00845C26" w:rsidRDefault="00AD3C68" w:rsidP="00AD3C68"/>
    <w:p w:rsidR="00AD3C68" w:rsidRPr="00845C26" w:rsidRDefault="00AD3C68" w:rsidP="00AD3C68">
      <w:pPr>
        <w:jc w:val="right"/>
      </w:pPr>
    </w:p>
    <w:p w:rsidR="00AD3C68" w:rsidRPr="00845C26" w:rsidRDefault="00AD3C68" w:rsidP="00AD3C68">
      <w:pPr>
        <w:jc w:val="right"/>
      </w:pPr>
    </w:p>
    <w:p w:rsidR="00AD3C68" w:rsidRPr="00845C26" w:rsidRDefault="00AD3C68" w:rsidP="00AD3C68">
      <w:pPr>
        <w:widowControl w:val="0"/>
        <w:autoSpaceDE w:val="0"/>
        <w:autoSpaceDN w:val="0"/>
        <w:adjustRightInd w:val="0"/>
        <w:sectPr w:rsidR="00AD3C68" w:rsidRPr="00845C26" w:rsidSect="006426FC">
          <w:headerReference w:type="default" r:id="rId12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152DE9" w:rsidRPr="00845C26" w:rsidRDefault="00152DE9" w:rsidP="001C38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lastRenderedPageBreak/>
        <w:t xml:space="preserve">Приложение № </w:t>
      </w:r>
      <w:r w:rsidR="00D433D1" w:rsidRPr="00845C26">
        <w:rPr>
          <w:rFonts w:ascii="Times New Roman" w:hAnsi="Times New Roman" w:cs="Times New Roman"/>
        </w:rPr>
        <w:t>4</w:t>
      </w:r>
      <w:r w:rsidRPr="00845C26">
        <w:rPr>
          <w:rFonts w:ascii="Times New Roman" w:hAnsi="Times New Roman" w:cs="Times New Roman"/>
        </w:rPr>
        <w:t xml:space="preserve"> к постановлению</w:t>
      </w:r>
    </w:p>
    <w:p w:rsidR="00152DE9" w:rsidRPr="00845C26" w:rsidRDefault="00152DE9" w:rsidP="001C38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152DE9" w:rsidRPr="00845C26" w:rsidRDefault="00845C26" w:rsidP="001C38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4.02.2023 </w:t>
      </w:r>
      <w:r w:rsidRPr="00845C2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68-п</w:t>
      </w:r>
    </w:p>
    <w:p w:rsidR="00CF718A" w:rsidRPr="00845C26" w:rsidRDefault="00CF718A" w:rsidP="001C38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(Новая редакция приложения № 2</w:t>
      </w:r>
      <w:proofErr w:type="gramEnd"/>
    </w:p>
    <w:p w:rsidR="00CF718A" w:rsidRPr="00845C26" w:rsidRDefault="00CF718A" w:rsidP="001C38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CF718A" w:rsidRPr="00845C26" w:rsidRDefault="00CF718A" w:rsidP="001C38C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жилищно-коммунального хозяйства</w:t>
      </w:r>
    </w:p>
    <w:p w:rsidR="00CF718A" w:rsidRPr="00845C26" w:rsidRDefault="00CF718A" w:rsidP="001C38C1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и повышение энергетической эффективности», утвержден</w:t>
      </w:r>
      <w:r w:rsidR="001C38C1" w:rsidRPr="00845C26">
        <w:rPr>
          <w:rFonts w:ascii="Times New Roman" w:hAnsi="Times New Roman" w:cs="Times New Roman"/>
        </w:rPr>
        <w:t>н</w:t>
      </w:r>
      <w:r w:rsidRPr="00845C26">
        <w:rPr>
          <w:rFonts w:ascii="Times New Roman" w:hAnsi="Times New Roman" w:cs="Times New Roman"/>
        </w:rPr>
        <w:t>о</w:t>
      </w:r>
      <w:r w:rsidR="00384F2D" w:rsidRPr="00845C26">
        <w:rPr>
          <w:rFonts w:ascii="Times New Roman" w:hAnsi="Times New Roman" w:cs="Times New Roman"/>
        </w:rPr>
        <w:t>й</w:t>
      </w:r>
      <w:r w:rsidR="001C38C1" w:rsidRPr="00845C26">
        <w:rPr>
          <w:rFonts w:ascii="Times New Roman" w:hAnsi="Times New Roman" w:cs="Times New Roman"/>
        </w:rPr>
        <w:t xml:space="preserve"> </w:t>
      </w:r>
      <w:r w:rsidRPr="00845C26">
        <w:rPr>
          <w:rFonts w:ascii="Times New Roman" w:hAnsi="Times New Roman" w:cs="Times New Roman"/>
        </w:rPr>
        <w:t>постановлением администрации</w:t>
      </w:r>
    </w:p>
    <w:p w:rsidR="00CF718A" w:rsidRPr="00845C26" w:rsidRDefault="00CF718A" w:rsidP="001C38C1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Северо-Енисейского района </w:t>
      </w:r>
      <w:proofErr w:type="gramStart"/>
      <w:r w:rsidRPr="00845C26">
        <w:rPr>
          <w:rFonts w:ascii="Times New Roman" w:hAnsi="Times New Roman" w:cs="Times New Roman"/>
        </w:rPr>
        <w:t>от</w:t>
      </w:r>
      <w:proofErr w:type="gramEnd"/>
    </w:p>
    <w:p w:rsidR="00CF718A" w:rsidRPr="00845C26" w:rsidRDefault="00CF718A" w:rsidP="001C38C1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21.10.2013 №515-п)</w:t>
      </w:r>
      <w:proofErr w:type="gramEnd"/>
    </w:p>
    <w:p w:rsidR="00EF25FD" w:rsidRPr="00845C26" w:rsidRDefault="00EF25FD" w:rsidP="001C38C1">
      <w:pPr>
        <w:pStyle w:val="ConsPlusNormal"/>
        <w:ind w:firstLine="10065"/>
        <w:jc w:val="right"/>
        <w:outlineLvl w:val="2"/>
      </w:pPr>
    </w:p>
    <w:p w:rsidR="00CF718A" w:rsidRPr="00845C26" w:rsidRDefault="00CF718A" w:rsidP="00CF718A">
      <w:pPr>
        <w:ind w:right="-198"/>
        <w:jc w:val="center"/>
      </w:pPr>
      <w:r w:rsidRPr="00845C26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EF25FD" w:rsidRPr="00845C26" w:rsidRDefault="00EF25FD" w:rsidP="00CF718A">
      <w:pPr>
        <w:ind w:right="-198"/>
        <w:jc w:val="center"/>
      </w:pPr>
    </w:p>
    <w:p w:rsidR="00CF718A" w:rsidRPr="00845C26" w:rsidRDefault="00CF718A" w:rsidP="00EF25FD">
      <w:pPr>
        <w:ind w:right="-31"/>
        <w:jc w:val="right"/>
      </w:pPr>
      <w:r w:rsidRPr="00845C26"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845C26" w:rsidRPr="00845C26" w:rsidTr="00F975E5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№</w:t>
            </w:r>
          </w:p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proofErr w:type="gramStart"/>
            <w:r w:rsidRPr="00845C26">
              <w:rPr>
                <w:sz w:val="20"/>
                <w:szCs w:val="20"/>
              </w:rPr>
              <w:t>п</w:t>
            </w:r>
            <w:proofErr w:type="gramEnd"/>
            <w:r w:rsidRPr="00845C26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– 2025 годы</w:t>
            </w:r>
          </w:p>
        </w:tc>
      </w:tr>
      <w:tr w:rsidR="00845C26" w:rsidRPr="00845C26" w:rsidTr="00F975E5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0" w:rsidRPr="00845C26" w:rsidRDefault="00E85370" w:rsidP="00F975E5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C2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</w:t>
            </w:r>
          </w:p>
        </w:tc>
      </w:tr>
      <w:tr w:rsidR="00845C26" w:rsidRPr="00845C26" w:rsidTr="00F975E5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6</w:t>
            </w:r>
            <w:r w:rsidR="0069306E" w:rsidRPr="00845C26">
              <w:rPr>
                <w:sz w:val="20"/>
                <w:szCs w:val="20"/>
              </w:rPr>
              <w:t>7 772 04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06611E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06611E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1C6E55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 245 739 092,2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70" w:rsidRPr="00845C26" w:rsidRDefault="00E85370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70" w:rsidRPr="00845C26" w:rsidRDefault="00E85370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70" w:rsidRPr="00845C26" w:rsidRDefault="00E85370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370" w:rsidRPr="00845C26" w:rsidRDefault="00E85370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15 156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45 469 200,00</w:t>
            </w:r>
          </w:p>
        </w:tc>
      </w:tr>
      <w:tr w:rsidR="00845C26" w:rsidRPr="00845C26" w:rsidTr="00F975E5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5</w:t>
            </w:r>
            <w:r w:rsidR="00512F52" w:rsidRPr="00845C26">
              <w:rPr>
                <w:sz w:val="20"/>
                <w:szCs w:val="20"/>
              </w:rPr>
              <w:t>2 615 64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370" w:rsidRPr="00845C26" w:rsidRDefault="00E85370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  <w:r w:rsidR="00512F52" w:rsidRPr="00845C26">
              <w:rPr>
                <w:sz w:val="20"/>
                <w:szCs w:val="20"/>
              </w:rPr>
              <w:t> 900 269 892,20</w:t>
            </w:r>
          </w:p>
        </w:tc>
      </w:tr>
      <w:tr w:rsidR="00845C26" w:rsidRPr="00845C26" w:rsidTr="00F975E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370" w:rsidRPr="00845C26" w:rsidRDefault="00E85370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370" w:rsidRPr="00845C26" w:rsidRDefault="00E85370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BA4AFF">
            <w:pPr>
              <w:jc w:val="center"/>
              <w:rPr>
                <w:sz w:val="20"/>
                <w:szCs w:val="20"/>
              </w:rPr>
            </w:pPr>
          </w:p>
          <w:p w:rsidR="007D0AE6" w:rsidRPr="00845C26" w:rsidRDefault="007D0AE6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</w:p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</w:p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BA4AFF">
            <w:pPr>
              <w:jc w:val="center"/>
              <w:rPr>
                <w:sz w:val="20"/>
                <w:szCs w:val="20"/>
              </w:rPr>
            </w:pPr>
          </w:p>
          <w:p w:rsidR="007D0AE6" w:rsidRPr="00845C26" w:rsidRDefault="007D0AE6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</w:tr>
      <w:tr w:rsidR="00845C26" w:rsidRPr="00845C26" w:rsidTr="00F975E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BA4AFF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9 314 154,96</w:t>
            </w:r>
          </w:p>
        </w:tc>
      </w:tr>
      <w:tr w:rsidR="00845C26" w:rsidRPr="00845C26" w:rsidTr="00F975E5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7A21CB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7A21CB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BB55B1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7A21CB">
            <w:pPr>
              <w:jc w:val="center"/>
            </w:pPr>
            <w:r w:rsidRPr="00845C26">
              <w:rPr>
                <w:sz w:val="20"/>
                <w:szCs w:val="20"/>
              </w:rPr>
              <w:t>29 661 219,99</w:t>
            </w:r>
          </w:p>
        </w:tc>
      </w:tr>
      <w:tr w:rsidR="00845C26" w:rsidRPr="00845C26" w:rsidTr="00F975E5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Доступность коммунально-бытовых услуг, </w:t>
            </w:r>
            <w:r w:rsidRPr="00845C26">
              <w:rPr>
                <w:sz w:val="20"/>
                <w:szCs w:val="20"/>
              </w:rPr>
              <w:lastRenderedPageBreak/>
              <w:t>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33 357 86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 100 447 317,25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9 717 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29 152 80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23 640 269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 771 294 517,25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6 316 40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6 316 40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AE6" w:rsidRPr="00845C26" w:rsidRDefault="007D0AE6" w:rsidP="00F975E5">
            <w:pPr>
              <w:jc w:val="center"/>
            </w:pPr>
            <w:r w:rsidRPr="00845C26">
              <w:rPr>
                <w:sz w:val="20"/>
                <w:szCs w:val="20"/>
              </w:rPr>
              <w:t>0,00</w:t>
            </w:r>
          </w:p>
        </w:tc>
      </w:tr>
      <w:tr w:rsidR="00845C26" w:rsidRPr="00845C26" w:rsidTr="00F975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E6" w:rsidRPr="00845C26" w:rsidRDefault="007D0AE6" w:rsidP="00F975E5">
            <w:pPr>
              <w:ind w:right="-198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E6" w:rsidRPr="00845C26" w:rsidRDefault="007D0AE6" w:rsidP="00F975E5">
            <w:pPr>
              <w:ind w:right="-19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</w:tr>
    </w:tbl>
    <w:p w:rsidR="00E85370" w:rsidRPr="00845C26" w:rsidRDefault="00E85370" w:rsidP="00E85370">
      <w:pPr>
        <w:pStyle w:val="ConsPlusNormal"/>
        <w:tabs>
          <w:tab w:val="left" w:pos="9356"/>
        </w:tabs>
        <w:outlineLvl w:val="2"/>
        <w:rPr>
          <w:rFonts w:ascii="Times New Roman" w:hAnsi="Times New Roman"/>
        </w:rPr>
      </w:pPr>
    </w:p>
    <w:p w:rsidR="00E85370" w:rsidRPr="00845C26" w:rsidRDefault="00E85370" w:rsidP="00E85370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  <w:sectPr w:rsidR="00E85370" w:rsidRPr="00845C26" w:rsidSect="00F975E5">
          <w:footnotePr>
            <w:numRestart w:val="eachPage"/>
          </w:footnotePr>
          <w:pgSz w:w="16838" w:h="11905" w:orient="landscape"/>
          <w:pgMar w:top="426" w:right="678" w:bottom="0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lastRenderedPageBreak/>
        <w:t>Приложение № 5 к постановлению</w:t>
      </w:r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D70436" w:rsidRPr="00845C26" w:rsidRDefault="00845C2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14.02.2023 </w:t>
      </w:r>
      <w:r w:rsidRPr="00845C2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68-п</w:t>
      </w:r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(</w:t>
      </w:r>
      <w:r w:rsidR="003D39FE" w:rsidRPr="00845C26">
        <w:rPr>
          <w:rFonts w:ascii="Times New Roman" w:hAnsi="Times New Roman" w:cs="Times New Roman"/>
        </w:rPr>
        <w:t>Н</w:t>
      </w:r>
      <w:r w:rsidRPr="00845C26">
        <w:rPr>
          <w:rFonts w:ascii="Times New Roman" w:hAnsi="Times New Roman" w:cs="Times New Roman"/>
        </w:rPr>
        <w:t>овая редакция приложения № 2</w:t>
      </w:r>
      <w:proofErr w:type="gramEnd"/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к подпрограмме «Модернизация, реконструкция, капитальный ремонт</w:t>
      </w:r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материально-технической базы предприятий</w:t>
      </w:r>
    </w:p>
    <w:p w:rsidR="00D70436" w:rsidRPr="00845C26" w:rsidRDefault="00D70436" w:rsidP="003D39FE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 xml:space="preserve"> жилищно-коммунального хозяйства</w:t>
      </w:r>
    </w:p>
    <w:p w:rsidR="00D70436" w:rsidRPr="00845C26" w:rsidRDefault="00D70436" w:rsidP="003D39FE">
      <w:pPr>
        <w:pStyle w:val="ConsPlusNormal"/>
        <w:ind w:right="-142" w:firstLine="4536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Северо-Енисейского района» муниципальной программы,</w:t>
      </w:r>
    </w:p>
    <w:p w:rsidR="00D70436" w:rsidRPr="00845C26" w:rsidRDefault="00D70436" w:rsidP="003D39FE">
      <w:pPr>
        <w:pStyle w:val="ConsPlusNormal"/>
        <w:ind w:right="-142" w:firstLine="4536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утвержденн</w:t>
      </w:r>
      <w:r w:rsidR="00337831" w:rsidRPr="00845C26">
        <w:rPr>
          <w:rFonts w:ascii="Times New Roman" w:hAnsi="Times New Roman" w:cs="Times New Roman"/>
        </w:rPr>
        <w:t>ой</w:t>
      </w:r>
      <w:r w:rsidRPr="00845C26">
        <w:rPr>
          <w:rFonts w:ascii="Times New Roman" w:hAnsi="Times New Roman" w:cs="Times New Roman"/>
        </w:rPr>
        <w:t xml:space="preserve"> постановлением администрации</w:t>
      </w:r>
    </w:p>
    <w:p w:rsidR="00D70436" w:rsidRPr="00845C26" w:rsidRDefault="00D70436" w:rsidP="003D39FE">
      <w:pPr>
        <w:pStyle w:val="ConsPlusNormal"/>
        <w:ind w:right="-142"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Северо-Енисейского района от 21.10.2013 №515-п)</w:t>
      </w:r>
      <w:proofErr w:type="gramEnd"/>
    </w:p>
    <w:p w:rsidR="00D70436" w:rsidRPr="00845C26" w:rsidRDefault="00D70436" w:rsidP="00D70436">
      <w:pPr>
        <w:pStyle w:val="ConsPlusNormal"/>
        <w:ind w:right="76" w:firstLine="4536"/>
        <w:jc w:val="right"/>
        <w:outlineLvl w:val="2"/>
        <w:rPr>
          <w:rFonts w:ascii="Times New Roman" w:hAnsi="Times New Roman" w:cs="Times New Roman"/>
        </w:rPr>
      </w:pPr>
    </w:p>
    <w:p w:rsidR="00D70436" w:rsidRPr="00845C26" w:rsidRDefault="00D70436" w:rsidP="00D70436">
      <w:pPr>
        <w:jc w:val="center"/>
        <w:outlineLvl w:val="0"/>
      </w:pPr>
      <w:r w:rsidRPr="00845C26">
        <w:t>Перечень мероприятий подпрограммы с указанием объема средств на их реализацию и ожидаемых результатов</w:t>
      </w:r>
    </w:p>
    <w:p w:rsidR="00D70436" w:rsidRPr="00845C26" w:rsidRDefault="00D70436" w:rsidP="00D70436">
      <w:pPr>
        <w:jc w:val="center"/>
        <w:outlineLvl w:val="0"/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694"/>
      </w:tblGrid>
      <w:tr w:rsidR="00845C26" w:rsidRPr="00845C26" w:rsidTr="003D39FE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№ </w:t>
            </w:r>
            <w:proofErr w:type="gramStart"/>
            <w:r w:rsidRPr="00845C26">
              <w:rPr>
                <w:sz w:val="20"/>
                <w:szCs w:val="20"/>
              </w:rPr>
              <w:t>п</w:t>
            </w:r>
            <w:proofErr w:type="gramEnd"/>
            <w:r w:rsidRPr="00845C26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45C26" w:rsidRPr="00845C26" w:rsidTr="003D39FE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proofErr w:type="spellStart"/>
            <w:r w:rsidRPr="00845C2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5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023 – 2025 годы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3D39FE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</w:t>
            </w:r>
          </w:p>
        </w:tc>
      </w:tr>
      <w:tr w:rsidR="00845C26" w:rsidRPr="00845C26" w:rsidTr="003D39FE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845C26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45C26" w:rsidRPr="00845C26" w:rsidTr="003D39FE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845C26" w:rsidRPr="00845C26" w:rsidTr="003D39F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6" w:rsidRPr="00845C26" w:rsidRDefault="00D70436" w:rsidP="00F975E5">
            <w:pPr>
              <w:ind w:left="34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</w:tr>
      <w:tr w:rsidR="00845C26" w:rsidRPr="00845C26" w:rsidTr="003D39F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6" w:rsidRPr="00845C26" w:rsidRDefault="00D70436" w:rsidP="00F975E5">
            <w:pPr>
              <w:ind w:left="34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Капитальный ремонт участка сети теплоснабжения от ТК-93А до ТК-104, в </w:t>
            </w:r>
            <w:proofErr w:type="spellStart"/>
            <w:r w:rsidRPr="00845C26">
              <w:rPr>
                <w:sz w:val="20"/>
                <w:szCs w:val="20"/>
              </w:rPr>
              <w:t>гп</w:t>
            </w:r>
            <w:proofErr w:type="spellEnd"/>
            <w:r w:rsidRPr="00845C2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410080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Отремонтирован</w:t>
            </w:r>
          </w:p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845C26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845C26" w:rsidRPr="00845C26" w:rsidTr="003D39F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EB" w:rsidRPr="00845C26" w:rsidRDefault="002946EB" w:rsidP="00F975E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EB" w:rsidRPr="00845C26" w:rsidRDefault="002946EB" w:rsidP="00F975E5">
            <w:pPr>
              <w:ind w:left="34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Строительство объектов жилищно-коммунального хозяйства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EB" w:rsidRPr="00845C26" w:rsidRDefault="002946E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70 639 502,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EB" w:rsidRPr="00845C26" w:rsidRDefault="002946EB" w:rsidP="007A21CB">
            <w:pPr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70 639 502,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EB" w:rsidRPr="00845C26" w:rsidRDefault="002946EB" w:rsidP="00F975E5">
            <w:pPr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3D39F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6" w:rsidRPr="00845C26" w:rsidRDefault="00D70436" w:rsidP="00F975E5">
            <w:pPr>
              <w:ind w:left="34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845C26">
              <w:rPr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410081</w:t>
            </w:r>
          </w:p>
          <w:p w:rsidR="00D70436" w:rsidRPr="00845C26" w:rsidRDefault="00D70436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36" w:rsidRPr="00845C26" w:rsidRDefault="00D7043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9 852 117,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F92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троительство и ввод в эксплуатацию расходного склада нефтепродуктов </w:t>
            </w:r>
          </w:p>
          <w:p w:rsidR="00D70436" w:rsidRPr="00845C26" w:rsidRDefault="00D7043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в п. </w:t>
            </w:r>
            <w:proofErr w:type="spellStart"/>
            <w:r w:rsidRPr="00845C26">
              <w:rPr>
                <w:sz w:val="20"/>
                <w:szCs w:val="20"/>
              </w:rPr>
              <w:t>Енашимо</w:t>
            </w:r>
            <w:proofErr w:type="spellEnd"/>
          </w:p>
        </w:tc>
      </w:tr>
      <w:tr w:rsidR="00845C26" w:rsidRPr="00845C26" w:rsidTr="00BB55B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A22F43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43" w:rsidRPr="00845C26" w:rsidRDefault="00A22F43" w:rsidP="00BB55B1">
            <w:pPr>
              <w:ind w:left="34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845C26">
              <w:rPr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Администрация Северо-Енисейского района</w:t>
            </w:r>
          </w:p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</w:p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46 955,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46 955,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805CAF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редства на проведение измерений и анализов параметров электрооборудования и на проведение </w:t>
            </w:r>
            <w:proofErr w:type="spellStart"/>
            <w:r w:rsidRPr="00845C26">
              <w:rPr>
                <w:sz w:val="20"/>
                <w:szCs w:val="20"/>
              </w:rPr>
              <w:t>тепловизионного</w:t>
            </w:r>
            <w:proofErr w:type="spellEnd"/>
            <w:r w:rsidRPr="00845C26">
              <w:rPr>
                <w:sz w:val="20"/>
                <w:szCs w:val="20"/>
              </w:rPr>
              <w:t xml:space="preserve"> обследования</w:t>
            </w:r>
          </w:p>
        </w:tc>
      </w:tr>
      <w:tr w:rsidR="00845C26" w:rsidRPr="00845C26" w:rsidTr="00BB55B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41" w:rsidRPr="00845C26" w:rsidRDefault="00697B41" w:rsidP="00F975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41" w:rsidRPr="00845C26" w:rsidRDefault="00697B41" w:rsidP="00BB55B1">
            <w:pPr>
              <w:ind w:left="34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Расходы на получение технических условий для технологического присоединения к сетям электроснабжения строящихся объектов муниципальной собственности Северо-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0 430,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41" w:rsidRPr="00845C26" w:rsidRDefault="00697B4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редства на получение </w:t>
            </w:r>
            <w:proofErr w:type="gramStart"/>
            <w:r w:rsidRPr="00845C26">
              <w:rPr>
                <w:sz w:val="20"/>
                <w:szCs w:val="20"/>
              </w:rPr>
              <w:t>технических</w:t>
            </w:r>
            <w:proofErr w:type="gramEnd"/>
            <w:r w:rsidRPr="00845C26">
              <w:rPr>
                <w:sz w:val="20"/>
                <w:szCs w:val="20"/>
              </w:rPr>
              <w:t xml:space="preserve"> условия для присоединения к сетям электроснабжения</w:t>
            </w:r>
          </w:p>
        </w:tc>
      </w:tr>
      <w:tr w:rsidR="00845C26" w:rsidRPr="00845C26" w:rsidTr="00BB55B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EB" w:rsidRPr="00845C26" w:rsidRDefault="002946EB" w:rsidP="00F975E5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EB" w:rsidRPr="00845C26" w:rsidRDefault="002946EB" w:rsidP="00F975E5">
            <w:pPr>
              <w:tabs>
                <w:tab w:val="left" w:pos="318"/>
              </w:tabs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Приобретение автомобильной техники, оборудования,  запасных частей и расходных матери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15 982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EB" w:rsidRPr="00845C26" w:rsidRDefault="002946EB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EB" w:rsidRPr="00845C26" w:rsidRDefault="002946EB" w:rsidP="007A21CB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15 982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6EB" w:rsidRPr="00845C26" w:rsidRDefault="002946EB" w:rsidP="00F975E5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</w:tr>
      <w:tr w:rsidR="00845C26" w:rsidRPr="00845C26" w:rsidTr="003D39F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1" w:rsidRPr="00845C26" w:rsidRDefault="00BB55B1" w:rsidP="00F975E5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B1" w:rsidRPr="00845C26" w:rsidRDefault="00BB55B1" w:rsidP="00F975E5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риобретение двух автомобилей самосв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41008722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 693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5B1" w:rsidRPr="00845C26" w:rsidRDefault="00BB55B1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5B1" w:rsidRPr="00845C26" w:rsidRDefault="00BB55B1" w:rsidP="00BB55B1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9 693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5B1" w:rsidRPr="00845C26" w:rsidRDefault="00BB55B1" w:rsidP="00F975E5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 ед.</w:t>
            </w:r>
          </w:p>
        </w:tc>
      </w:tr>
      <w:tr w:rsidR="00845C26" w:rsidRPr="00845C26" w:rsidTr="003D39F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A22F43" w:rsidP="00F975E5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43" w:rsidRPr="00845C26" w:rsidRDefault="00A22F43" w:rsidP="00F975E5">
            <w:pPr>
              <w:ind w:left="34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Приобретение ассенизационной машин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45C26">
              <w:rPr>
                <w:sz w:val="20"/>
                <w:szCs w:val="20"/>
              </w:rPr>
              <w:t>041008008</w:t>
            </w:r>
            <w:r w:rsidRPr="00845C26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  <w:lang w:val="en-US"/>
              </w:rPr>
            </w:pPr>
            <w:r w:rsidRPr="00845C26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bCs/>
                <w:sz w:val="20"/>
                <w:szCs w:val="20"/>
              </w:rPr>
            </w:pPr>
            <w:r w:rsidRPr="00845C26">
              <w:rPr>
                <w:bCs/>
                <w:sz w:val="20"/>
                <w:szCs w:val="20"/>
              </w:rPr>
              <w:t>6 289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  <w:lang w:val="en-US"/>
              </w:rPr>
            </w:pPr>
            <w:r w:rsidRPr="00845C26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sz w:val="20"/>
                <w:szCs w:val="20"/>
                <w:lang w:val="en-US"/>
              </w:rPr>
            </w:pPr>
            <w:r w:rsidRPr="00845C26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A22F43" w:rsidP="00F975E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45C26">
              <w:rPr>
                <w:bCs/>
                <w:sz w:val="20"/>
                <w:szCs w:val="20"/>
              </w:rPr>
              <w:t>6 289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A22F43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  <w:lang w:val="en-US"/>
              </w:rPr>
              <w:t xml:space="preserve">1 </w:t>
            </w:r>
            <w:r w:rsidRPr="00845C26">
              <w:rPr>
                <w:sz w:val="20"/>
                <w:szCs w:val="20"/>
              </w:rPr>
              <w:t>ед.</w:t>
            </w:r>
          </w:p>
        </w:tc>
      </w:tr>
      <w:tr w:rsidR="00845C26" w:rsidRPr="00845C26" w:rsidTr="003D39FE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43" w:rsidRPr="00845C26" w:rsidRDefault="00A22F43" w:rsidP="00F975E5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rPr>
                <w:b/>
                <w:sz w:val="20"/>
                <w:szCs w:val="20"/>
              </w:rPr>
            </w:pPr>
            <w:r w:rsidRPr="00845C26">
              <w:rPr>
                <w:b/>
                <w:bCs/>
                <w:sz w:val="20"/>
                <w:szCs w:val="20"/>
              </w:rPr>
              <w:t>99</w:t>
            </w:r>
            <w:r w:rsidR="002946EB" w:rsidRPr="00845C26">
              <w:rPr>
                <w:b/>
                <w:bCs/>
                <w:sz w:val="20"/>
                <w:szCs w:val="20"/>
              </w:rPr>
              <w:t> 314 154,9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070C47" w:rsidP="00F975E5">
            <w:pPr>
              <w:rPr>
                <w:b/>
                <w:sz w:val="20"/>
                <w:szCs w:val="20"/>
              </w:rPr>
            </w:pPr>
            <w:r w:rsidRPr="00845C26">
              <w:rPr>
                <w:b/>
                <w:bCs/>
                <w:sz w:val="20"/>
                <w:szCs w:val="20"/>
              </w:rPr>
              <w:t>99 314 154,9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43" w:rsidRPr="00845C26" w:rsidRDefault="00A22F43" w:rsidP="00F975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70436" w:rsidRPr="00845C26" w:rsidRDefault="00D70436" w:rsidP="00D7043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70436" w:rsidRPr="00845C26" w:rsidRDefault="00D70436" w:rsidP="00B70AA5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D70436" w:rsidRPr="00845C26" w:rsidSect="009A06D3">
          <w:footnotePr>
            <w:numRestart w:val="eachPage"/>
          </w:footnotePr>
          <w:pgSz w:w="16838" w:h="11905" w:orient="landscape"/>
          <w:pgMar w:top="567" w:right="678" w:bottom="565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076BDB" w:rsidRPr="00845C26" w:rsidRDefault="00076BDB" w:rsidP="0078272C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lastRenderedPageBreak/>
        <w:t>Приложение № 6 к постановлению</w:t>
      </w:r>
    </w:p>
    <w:p w:rsidR="00076BDB" w:rsidRPr="00845C26" w:rsidRDefault="00076BDB" w:rsidP="0078272C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076BDB" w:rsidRPr="00845C26" w:rsidRDefault="00845C26" w:rsidP="0078272C">
      <w:pPr>
        <w:autoSpaceDE w:val="0"/>
        <w:autoSpaceDN w:val="0"/>
        <w:adjustRightInd w:val="0"/>
        <w:ind w:left="9781" w:right="-142"/>
        <w:jc w:val="right"/>
        <w:rPr>
          <w:sz w:val="22"/>
          <w:szCs w:val="20"/>
        </w:rPr>
      </w:pPr>
      <w:r w:rsidRPr="00845C26">
        <w:t xml:space="preserve">от </w:t>
      </w:r>
      <w:r>
        <w:rPr>
          <w:u w:val="single"/>
        </w:rPr>
        <w:t xml:space="preserve">14.02.2023 </w:t>
      </w:r>
      <w:r w:rsidRPr="00845C26">
        <w:t xml:space="preserve">№ </w:t>
      </w:r>
      <w:r>
        <w:rPr>
          <w:u w:val="single"/>
        </w:rPr>
        <w:t>68-п</w:t>
      </w:r>
    </w:p>
    <w:p w:rsidR="00076BDB" w:rsidRPr="00845C26" w:rsidRDefault="00076BDB" w:rsidP="00076BDB">
      <w:pPr>
        <w:autoSpaceDE w:val="0"/>
        <w:autoSpaceDN w:val="0"/>
        <w:adjustRightInd w:val="0"/>
        <w:ind w:left="9781" w:right="-142"/>
        <w:jc w:val="right"/>
        <w:rPr>
          <w:sz w:val="20"/>
          <w:szCs w:val="20"/>
        </w:rPr>
      </w:pPr>
      <w:proofErr w:type="gramStart"/>
      <w:r w:rsidRPr="00845C26">
        <w:rPr>
          <w:sz w:val="20"/>
          <w:szCs w:val="20"/>
        </w:rPr>
        <w:t>(Новая редакция приложения №2</w:t>
      </w:r>
      <w:proofErr w:type="gramEnd"/>
    </w:p>
    <w:p w:rsidR="00076BDB" w:rsidRPr="00845C26" w:rsidRDefault="00076BDB" w:rsidP="00076BDB">
      <w:pPr>
        <w:pStyle w:val="Noparagraphstyle"/>
        <w:spacing w:line="240" w:lineRule="auto"/>
        <w:ind w:right="-142"/>
        <w:jc w:val="right"/>
        <w:rPr>
          <w:color w:val="auto"/>
          <w:sz w:val="20"/>
          <w:szCs w:val="20"/>
        </w:rPr>
      </w:pPr>
      <w:r w:rsidRPr="00845C26">
        <w:rPr>
          <w:color w:val="auto"/>
          <w:sz w:val="20"/>
          <w:szCs w:val="20"/>
        </w:rPr>
        <w:t>к подпрограмме 2 «Чистая вода</w:t>
      </w:r>
    </w:p>
    <w:p w:rsidR="00076BDB" w:rsidRPr="00845C26" w:rsidRDefault="00076BDB" w:rsidP="00076BDB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Северо-Енисейского района»</w:t>
      </w:r>
      <w:r w:rsidR="002E608E" w:rsidRPr="00845C26">
        <w:rPr>
          <w:rFonts w:ascii="Times New Roman" w:hAnsi="Times New Roman" w:cs="Times New Roman"/>
        </w:rPr>
        <w:t xml:space="preserve"> муниципальной программы,</w:t>
      </w:r>
    </w:p>
    <w:p w:rsidR="00076BDB" w:rsidRPr="00845C26" w:rsidRDefault="00076BDB" w:rsidP="00076BDB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proofErr w:type="gramStart"/>
      <w:r w:rsidRPr="00845C26">
        <w:rPr>
          <w:rFonts w:ascii="Times New Roman" w:hAnsi="Times New Roman" w:cs="Times New Roman"/>
        </w:rPr>
        <w:t>утвержденн</w:t>
      </w:r>
      <w:r w:rsidR="005A1C21" w:rsidRPr="00845C26">
        <w:rPr>
          <w:rFonts w:ascii="Times New Roman" w:hAnsi="Times New Roman" w:cs="Times New Roman"/>
        </w:rPr>
        <w:t>о</w:t>
      </w:r>
      <w:r w:rsidR="002E608E" w:rsidRPr="00845C26">
        <w:rPr>
          <w:rFonts w:ascii="Times New Roman" w:hAnsi="Times New Roman" w:cs="Times New Roman"/>
        </w:rPr>
        <w:t>й</w:t>
      </w:r>
      <w:proofErr w:type="gramEnd"/>
      <w:r w:rsidRPr="00845C26">
        <w:rPr>
          <w:rFonts w:ascii="Times New Roman" w:hAnsi="Times New Roman" w:cs="Times New Roman"/>
        </w:rPr>
        <w:t xml:space="preserve">  постановлением</w:t>
      </w:r>
    </w:p>
    <w:p w:rsidR="00076BDB" w:rsidRPr="00845C26" w:rsidRDefault="00076BDB" w:rsidP="00076BDB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администрации Северо-Енисейского района</w:t>
      </w:r>
    </w:p>
    <w:p w:rsidR="00076BDB" w:rsidRPr="00845C26" w:rsidRDefault="00076BDB" w:rsidP="00076BDB">
      <w:pPr>
        <w:pStyle w:val="ConsPlusNormal"/>
        <w:ind w:right="-142"/>
        <w:jc w:val="right"/>
        <w:outlineLvl w:val="2"/>
        <w:rPr>
          <w:rFonts w:ascii="Times New Roman" w:hAnsi="Times New Roman" w:cs="Times New Roman"/>
        </w:rPr>
      </w:pPr>
      <w:r w:rsidRPr="00845C26">
        <w:rPr>
          <w:rFonts w:ascii="Times New Roman" w:hAnsi="Times New Roman" w:cs="Times New Roman"/>
        </w:rPr>
        <w:t>от 21.10.2013 №515-п)</w:t>
      </w:r>
    </w:p>
    <w:p w:rsidR="00076BDB" w:rsidRPr="00845C26" w:rsidRDefault="00076BDB" w:rsidP="00076BDB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</w:p>
    <w:p w:rsidR="00076BDB" w:rsidRPr="00845C26" w:rsidRDefault="00076BDB" w:rsidP="00076BDB">
      <w:pPr>
        <w:jc w:val="center"/>
        <w:outlineLvl w:val="0"/>
      </w:pPr>
      <w:r w:rsidRPr="00845C26">
        <w:t>Перечень мероприятий подпрограммы с указанием объема средств на их реализацию и ожидаемых результатов</w:t>
      </w:r>
    </w:p>
    <w:p w:rsidR="00076BDB" w:rsidRPr="00845C26" w:rsidRDefault="00076BDB" w:rsidP="00076BDB">
      <w:pPr>
        <w:ind w:right="465"/>
        <w:jc w:val="right"/>
        <w:outlineLvl w:val="0"/>
      </w:pPr>
      <w:r w:rsidRPr="00845C26">
        <w:t>(рублей)</w:t>
      </w:r>
    </w:p>
    <w:tbl>
      <w:tblPr>
        <w:tblW w:w="152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86"/>
        <w:gridCol w:w="851"/>
        <w:gridCol w:w="709"/>
        <w:gridCol w:w="1402"/>
        <w:gridCol w:w="851"/>
        <w:gridCol w:w="1700"/>
        <w:gridCol w:w="1119"/>
        <w:gridCol w:w="992"/>
        <w:gridCol w:w="1560"/>
        <w:gridCol w:w="1559"/>
      </w:tblGrid>
      <w:tr w:rsidR="00845C26" w:rsidRPr="00845C26" w:rsidTr="00F975E5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№ </w:t>
            </w:r>
            <w:proofErr w:type="gramStart"/>
            <w:r w:rsidRPr="00845C26">
              <w:rPr>
                <w:sz w:val="20"/>
                <w:szCs w:val="20"/>
              </w:rPr>
              <w:t>п</w:t>
            </w:r>
            <w:proofErr w:type="gramEnd"/>
            <w:r w:rsidRPr="00845C26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ind w:right="-36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РБС</w:t>
            </w:r>
          </w:p>
          <w:p w:rsidR="00076BDB" w:rsidRPr="00845C26" w:rsidRDefault="00076BDB" w:rsidP="00F975E5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45C26" w:rsidRPr="00845C26" w:rsidTr="00F975E5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proofErr w:type="spellStart"/>
            <w:r w:rsidRPr="00845C2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C2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</w:p>
        </w:tc>
      </w:tr>
      <w:tr w:rsidR="00845C26" w:rsidRPr="00845C26" w:rsidTr="00F975E5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B" w:rsidRPr="00845C26" w:rsidRDefault="00076BDB" w:rsidP="00F97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C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845C26" w:rsidRDefault="00076BDB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2</w:t>
            </w:r>
          </w:p>
        </w:tc>
      </w:tr>
      <w:tr w:rsidR="00845C26" w:rsidRPr="00845C26" w:rsidTr="00F975E5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845C26" w:rsidRDefault="00076BDB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845C26" w:rsidRPr="00845C26" w:rsidTr="00F975E5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845C26" w:rsidRDefault="00076BDB" w:rsidP="00F975E5">
            <w:pPr>
              <w:ind w:firstLine="34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  <w:u w:val="single"/>
              </w:rPr>
              <w:t xml:space="preserve">Задача 1: </w:t>
            </w:r>
            <w:r w:rsidRPr="00845C26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45C26" w:rsidRPr="00845C26" w:rsidTr="00F975E5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58" w:rsidRPr="00845C26" w:rsidRDefault="00224E5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58" w:rsidRPr="00845C26" w:rsidRDefault="00224E58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Строительство объекта «Водозабор подземных вод для хозяйственн</w:t>
            </w:r>
            <w:proofErr w:type="gramStart"/>
            <w:r w:rsidRPr="00845C26">
              <w:rPr>
                <w:sz w:val="20"/>
                <w:szCs w:val="20"/>
              </w:rPr>
              <w:t>о-</w:t>
            </w:r>
            <w:proofErr w:type="gramEnd"/>
            <w:r w:rsidRPr="00845C26">
              <w:rPr>
                <w:sz w:val="20"/>
                <w:szCs w:val="20"/>
              </w:rPr>
              <w:t xml:space="preserve"> питьевого водоснабжения», </w:t>
            </w:r>
            <w:proofErr w:type="spellStart"/>
            <w:r w:rsidRPr="00845C26">
              <w:rPr>
                <w:sz w:val="20"/>
                <w:szCs w:val="20"/>
              </w:rPr>
              <w:t>гп</w:t>
            </w:r>
            <w:proofErr w:type="spellEnd"/>
            <w:r w:rsidRPr="00845C26">
              <w:rPr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58" w:rsidRPr="00845C26" w:rsidRDefault="00224E58" w:rsidP="00F975E5">
            <w:pPr>
              <w:pStyle w:val="22"/>
              <w:shd w:val="clear" w:color="auto" w:fill="auto"/>
              <w:spacing w:after="0" w:line="240" w:lineRule="auto"/>
            </w:pPr>
            <w:r w:rsidRPr="00845C26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pStyle w:val="22"/>
              <w:shd w:val="clear" w:color="auto" w:fill="auto"/>
              <w:spacing w:after="0" w:line="240" w:lineRule="auto"/>
            </w:pPr>
            <w:r w:rsidRPr="00845C2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pStyle w:val="22"/>
              <w:spacing w:after="0" w:line="240" w:lineRule="auto"/>
            </w:pPr>
            <w:r w:rsidRPr="00845C2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pStyle w:val="22"/>
              <w:spacing w:after="0" w:line="240" w:lineRule="auto"/>
            </w:pPr>
            <w:r w:rsidRPr="00845C26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pStyle w:val="22"/>
              <w:spacing w:after="0" w:line="240" w:lineRule="auto"/>
            </w:pPr>
            <w:r w:rsidRPr="00845C2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8 891 570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E58" w:rsidRPr="00845C26" w:rsidRDefault="00224E5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E58" w:rsidRPr="00845C26" w:rsidRDefault="00224E58" w:rsidP="007A21CB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28 891 57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E58" w:rsidRPr="00845C26" w:rsidRDefault="00224E5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845C26">
              <w:rPr>
                <w:sz w:val="20"/>
                <w:szCs w:val="20"/>
              </w:rPr>
              <w:t>гп</w:t>
            </w:r>
            <w:proofErr w:type="spellEnd"/>
            <w:r w:rsidRPr="00845C26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45C26" w:rsidRPr="00845C26" w:rsidTr="00F975E5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12" w:rsidRPr="00845C26" w:rsidRDefault="0004321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12" w:rsidRPr="00845C26" w:rsidRDefault="00043212" w:rsidP="00F975E5">
            <w:pPr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Строительство объекта «Водозабор подземных вод для хозяйственн</w:t>
            </w:r>
            <w:proofErr w:type="gramStart"/>
            <w:r w:rsidRPr="00845C26">
              <w:rPr>
                <w:sz w:val="20"/>
                <w:szCs w:val="20"/>
              </w:rPr>
              <w:t>о-</w:t>
            </w:r>
            <w:proofErr w:type="gramEnd"/>
            <w:r w:rsidRPr="00845C26">
              <w:rPr>
                <w:sz w:val="20"/>
                <w:szCs w:val="20"/>
              </w:rPr>
              <w:t xml:space="preserve"> питьевого водоснабжения», </w:t>
            </w:r>
            <w:proofErr w:type="spellStart"/>
            <w:r w:rsidRPr="00845C26">
              <w:rPr>
                <w:sz w:val="20"/>
                <w:szCs w:val="20"/>
              </w:rPr>
              <w:t>гп</w:t>
            </w:r>
            <w:proofErr w:type="spellEnd"/>
            <w:r w:rsidRPr="00845C26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12" w:rsidRPr="00845C26" w:rsidRDefault="00043212" w:rsidP="007A21CB">
            <w:pPr>
              <w:pStyle w:val="22"/>
              <w:shd w:val="clear" w:color="auto" w:fill="auto"/>
              <w:spacing w:after="0" w:line="240" w:lineRule="auto"/>
            </w:pPr>
            <w:r w:rsidRPr="00845C26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pStyle w:val="22"/>
              <w:shd w:val="clear" w:color="auto" w:fill="auto"/>
              <w:spacing w:after="0" w:line="240" w:lineRule="auto"/>
            </w:pPr>
            <w:r w:rsidRPr="00845C2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pStyle w:val="22"/>
              <w:spacing w:after="0" w:line="240" w:lineRule="auto"/>
            </w:pPr>
            <w:r w:rsidRPr="00845C2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pStyle w:val="22"/>
              <w:spacing w:after="0" w:line="240" w:lineRule="auto"/>
            </w:pPr>
            <w:r w:rsidRPr="00845C26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pStyle w:val="22"/>
              <w:spacing w:after="0" w:line="240" w:lineRule="auto"/>
            </w:pPr>
            <w:r w:rsidRPr="00845C26"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69 649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212" w:rsidRPr="00845C26" w:rsidRDefault="00043212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212" w:rsidRPr="00845C26" w:rsidRDefault="00043212" w:rsidP="007A21CB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7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212" w:rsidRPr="00845C26" w:rsidRDefault="00224E58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 xml:space="preserve">Средства на проведение измерений и анализов параметров электрооборудования и на проведение </w:t>
            </w:r>
            <w:proofErr w:type="spellStart"/>
            <w:r w:rsidRPr="00845C26">
              <w:rPr>
                <w:sz w:val="20"/>
                <w:szCs w:val="20"/>
              </w:rPr>
              <w:t>тепловизионного</w:t>
            </w:r>
            <w:proofErr w:type="spellEnd"/>
            <w:r w:rsidRPr="00845C26">
              <w:rPr>
                <w:sz w:val="20"/>
                <w:szCs w:val="20"/>
              </w:rPr>
              <w:t xml:space="preserve"> обследования</w:t>
            </w:r>
          </w:p>
        </w:tc>
      </w:tr>
      <w:tr w:rsidR="00845C26" w:rsidRPr="00845C26" w:rsidTr="00F975E5">
        <w:trPr>
          <w:trHeight w:val="38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A6" w:rsidRPr="00845C26" w:rsidRDefault="00AF4CA6" w:rsidP="00F975E5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845C26"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ind w:right="-108"/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29 661 219,9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A6" w:rsidRPr="00845C26" w:rsidRDefault="00AF4CA6" w:rsidP="00F975E5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A6" w:rsidRPr="00845C26" w:rsidRDefault="00AF4CA6" w:rsidP="007A21CB">
            <w:pPr>
              <w:jc w:val="center"/>
              <w:rPr>
                <w:b/>
                <w:sz w:val="20"/>
                <w:szCs w:val="20"/>
              </w:rPr>
            </w:pPr>
            <w:r w:rsidRPr="00845C26">
              <w:rPr>
                <w:b/>
                <w:sz w:val="20"/>
                <w:szCs w:val="20"/>
              </w:rPr>
              <w:t>29 661 21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A6" w:rsidRPr="00845C26" w:rsidRDefault="00AF4CA6" w:rsidP="00F975E5">
            <w:pPr>
              <w:jc w:val="center"/>
              <w:rPr>
                <w:sz w:val="20"/>
                <w:szCs w:val="20"/>
              </w:rPr>
            </w:pPr>
            <w:r w:rsidRPr="00845C26">
              <w:rPr>
                <w:sz w:val="20"/>
                <w:szCs w:val="20"/>
              </w:rPr>
              <w:t>х</w:t>
            </w:r>
          </w:p>
        </w:tc>
      </w:tr>
    </w:tbl>
    <w:p w:rsidR="009139B6" w:rsidRPr="00845C26" w:rsidRDefault="009139B6" w:rsidP="005068A5">
      <w:pPr>
        <w:pStyle w:val="ConsPlusNormal"/>
        <w:ind w:right="-1"/>
        <w:jc w:val="right"/>
        <w:outlineLvl w:val="2"/>
      </w:pPr>
      <w:bookmarkStart w:id="0" w:name="_GoBack"/>
      <w:bookmarkEnd w:id="0"/>
    </w:p>
    <w:sectPr w:rsidR="009139B6" w:rsidRPr="00845C26" w:rsidSect="00D614A2">
      <w:footnotePr>
        <w:numRestart w:val="eachPage"/>
      </w:footnotePr>
      <w:pgSz w:w="16838" w:h="11905" w:orient="landscape"/>
      <w:pgMar w:top="567" w:right="395" w:bottom="0" w:left="28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E1" w:rsidRDefault="004954E1">
      <w:r>
        <w:separator/>
      </w:r>
    </w:p>
  </w:endnote>
  <w:endnote w:type="continuationSeparator" w:id="0">
    <w:p w:rsidR="004954E1" w:rsidRDefault="0049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E1" w:rsidRDefault="004954E1">
      <w:r>
        <w:separator/>
      </w:r>
    </w:p>
  </w:footnote>
  <w:footnote w:type="continuationSeparator" w:id="0">
    <w:p w:rsidR="004954E1" w:rsidRDefault="0049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33" w:rsidRPr="00C86FD6" w:rsidRDefault="00867D33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33" w:rsidRPr="00C86FD6" w:rsidRDefault="00867D33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5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1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32"/>
  </w:num>
  <w:num w:numId="9">
    <w:abstractNumId w:val="8"/>
  </w:num>
  <w:num w:numId="10">
    <w:abstractNumId w:val="15"/>
  </w:num>
  <w:num w:numId="11">
    <w:abstractNumId w:val="17"/>
  </w:num>
  <w:num w:numId="12">
    <w:abstractNumId w:val="24"/>
  </w:num>
  <w:num w:numId="13">
    <w:abstractNumId w:val="25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30"/>
  </w:num>
  <w:num w:numId="19">
    <w:abstractNumId w:val="27"/>
  </w:num>
  <w:num w:numId="20">
    <w:abstractNumId w:val="26"/>
  </w:num>
  <w:num w:numId="21">
    <w:abstractNumId w:val="28"/>
  </w:num>
  <w:num w:numId="22">
    <w:abstractNumId w:val="4"/>
  </w:num>
  <w:num w:numId="23">
    <w:abstractNumId w:val="11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23"/>
  </w:num>
  <w:num w:numId="29">
    <w:abstractNumId w:val="14"/>
  </w:num>
  <w:num w:numId="30">
    <w:abstractNumId w:val="6"/>
  </w:num>
  <w:num w:numId="31">
    <w:abstractNumId w:val="13"/>
  </w:num>
  <w:num w:numId="32">
    <w:abstractNumId w:val="21"/>
  </w:num>
  <w:num w:numId="33">
    <w:abstractNumId w:val="16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2D00"/>
    <w:rsid w:val="00022E01"/>
    <w:rsid w:val="00024602"/>
    <w:rsid w:val="00025193"/>
    <w:rsid w:val="00025E31"/>
    <w:rsid w:val="000262E8"/>
    <w:rsid w:val="00026324"/>
    <w:rsid w:val="000263AC"/>
    <w:rsid w:val="000263B9"/>
    <w:rsid w:val="0002786A"/>
    <w:rsid w:val="00027B33"/>
    <w:rsid w:val="0003030F"/>
    <w:rsid w:val="00030DA8"/>
    <w:rsid w:val="00034165"/>
    <w:rsid w:val="0003443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E6D"/>
    <w:rsid w:val="00043212"/>
    <w:rsid w:val="0004468C"/>
    <w:rsid w:val="00045997"/>
    <w:rsid w:val="00045A21"/>
    <w:rsid w:val="00045DB8"/>
    <w:rsid w:val="000460BD"/>
    <w:rsid w:val="00046F9F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611E"/>
    <w:rsid w:val="00067671"/>
    <w:rsid w:val="000679D6"/>
    <w:rsid w:val="0007007E"/>
    <w:rsid w:val="00070C03"/>
    <w:rsid w:val="00070C47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E17"/>
    <w:rsid w:val="000A7185"/>
    <w:rsid w:val="000A785E"/>
    <w:rsid w:val="000A7AB7"/>
    <w:rsid w:val="000B0002"/>
    <w:rsid w:val="000B14FC"/>
    <w:rsid w:val="000B28F3"/>
    <w:rsid w:val="000B2B43"/>
    <w:rsid w:val="000B33FE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686C"/>
    <w:rsid w:val="000C7112"/>
    <w:rsid w:val="000C7B3D"/>
    <w:rsid w:val="000D0A29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D21"/>
    <w:rsid w:val="0010001E"/>
    <w:rsid w:val="0010135A"/>
    <w:rsid w:val="0010138F"/>
    <w:rsid w:val="0010184E"/>
    <w:rsid w:val="00101B78"/>
    <w:rsid w:val="00102035"/>
    <w:rsid w:val="001024C1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ECE"/>
    <w:rsid w:val="0013171B"/>
    <w:rsid w:val="00131A7D"/>
    <w:rsid w:val="00131B19"/>
    <w:rsid w:val="00133E41"/>
    <w:rsid w:val="00133E79"/>
    <w:rsid w:val="00133FCF"/>
    <w:rsid w:val="001349E3"/>
    <w:rsid w:val="00134D9D"/>
    <w:rsid w:val="001363A6"/>
    <w:rsid w:val="00136B2B"/>
    <w:rsid w:val="0013705B"/>
    <w:rsid w:val="00137CAA"/>
    <w:rsid w:val="001413D5"/>
    <w:rsid w:val="0014217F"/>
    <w:rsid w:val="00142FB7"/>
    <w:rsid w:val="001433C9"/>
    <w:rsid w:val="0014364D"/>
    <w:rsid w:val="0014478D"/>
    <w:rsid w:val="001459E8"/>
    <w:rsid w:val="00145D8A"/>
    <w:rsid w:val="001468E2"/>
    <w:rsid w:val="00146A39"/>
    <w:rsid w:val="001470DE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6315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FF9"/>
    <w:rsid w:val="001A5574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5AC4"/>
    <w:rsid w:val="001B6A2E"/>
    <w:rsid w:val="001B6E97"/>
    <w:rsid w:val="001B7941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6E55"/>
    <w:rsid w:val="001C71DF"/>
    <w:rsid w:val="001C747C"/>
    <w:rsid w:val="001C7E48"/>
    <w:rsid w:val="001D176A"/>
    <w:rsid w:val="001D23E5"/>
    <w:rsid w:val="001D2CC6"/>
    <w:rsid w:val="001D364D"/>
    <w:rsid w:val="001D3CC1"/>
    <w:rsid w:val="001D3ED4"/>
    <w:rsid w:val="001D5882"/>
    <w:rsid w:val="001D58B2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4E58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5CA6"/>
    <w:rsid w:val="002475A1"/>
    <w:rsid w:val="00247767"/>
    <w:rsid w:val="0025065E"/>
    <w:rsid w:val="00250920"/>
    <w:rsid w:val="00250BB1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6EB"/>
    <w:rsid w:val="00294B97"/>
    <w:rsid w:val="0029592A"/>
    <w:rsid w:val="0029593D"/>
    <w:rsid w:val="00295B24"/>
    <w:rsid w:val="00296D0B"/>
    <w:rsid w:val="00296FBA"/>
    <w:rsid w:val="00297C5E"/>
    <w:rsid w:val="002A00BB"/>
    <w:rsid w:val="002A1833"/>
    <w:rsid w:val="002A189E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78A2"/>
    <w:rsid w:val="002E0C28"/>
    <w:rsid w:val="002E11C9"/>
    <w:rsid w:val="002E1E59"/>
    <w:rsid w:val="002E23C0"/>
    <w:rsid w:val="002E2C04"/>
    <w:rsid w:val="002E2DF3"/>
    <w:rsid w:val="002E30CC"/>
    <w:rsid w:val="002E404E"/>
    <w:rsid w:val="002E43B6"/>
    <w:rsid w:val="002E608E"/>
    <w:rsid w:val="002E60E9"/>
    <w:rsid w:val="002E76F6"/>
    <w:rsid w:val="002E7CB2"/>
    <w:rsid w:val="002F06B3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8EB"/>
    <w:rsid w:val="00303E8C"/>
    <w:rsid w:val="0030476B"/>
    <w:rsid w:val="00306232"/>
    <w:rsid w:val="003066CA"/>
    <w:rsid w:val="0030674D"/>
    <w:rsid w:val="003072BC"/>
    <w:rsid w:val="00307F3F"/>
    <w:rsid w:val="0031008F"/>
    <w:rsid w:val="003115E6"/>
    <w:rsid w:val="00311D52"/>
    <w:rsid w:val="003121EB"/>
    <w:rsid w:val="00312497"/>
    <w:rsid w:val="003124F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543B"/>
    <w:rsid w:val="00367485"/>
    <w:rsid w:val="003700BC"/>
    <w:rsid w:val="00370D56"/>
    <w:rsid w:val="00370E2B"/>
    <w:rsid w:val="00373B69"/>
    <w:rsid w:val="00374541"/>
    <w:rsid w:val="00375119"/>
    <w:rsid w:val="003766A7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4E6"/>
    <w:rsid w:val="0039157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62E4"/>
    <w:rsid w:val="003A6B91"/>
    <w:rsid w:val="003A751F"/>
    <w:rsid w:val="003A77BF"/>
    <w:rsid w:val="003A7EE0"/>
    <w:rsid w:val="003B004A"/>
    <w:rsid w:val="003B0B9A"/>
    <w:rsid w:val="003B1663"/>
    <w:rsid w:val="003B1EBF"/>
    <w:rsid w:val="003B2DC3"/>
    <w:rsid w:val="003B3B74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0B15"/>
    <w:rsid w:val="00401351"/>
    <w:rsid w:val="004022B1"/>
    <w:rsid w:val="004024D2"/>
    <w:rsid w:val="00402EEE"/>
    <w:rsid w:val="0040327F"/>
    <w:rsid w:val="00404863"/>
    <w:rsid w:val="004063FC"/>
    <w:rsid w:val="00406746"/>
    <w:rsid w:val="0040674E"/>
    <w:rsid w:val="00406AC4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32C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C1"/>
    <w:rsid w:val="0044707C"/>
    <w:rsid w:val="0044728E"/>
    <w:rsid w:val="004502AE"/>
    <w:rsid w:val="004503E5"/>
    <w:rsid w:val="0045216E"/>
    <w:rsid w:val="00452950"/>
    <w:rsid w:val="0045567B"/>
    <w:rsid w:val="00455A4D"/>
    <w:rsid w:val="004560D9"/>
    <w:rsid w:val="004569AE"/>
    <w:rsid w:val="00456D36"/>
    <w:rsid w:val="00457828"/>
    <w:rsid w:val="0046078F"/>
    <w:rsid w:val="00460E0F"/>
    <w:rsid w:val="00460ED1"/>
    <w:rsid w:val="00461645"/>
    <w:rsid w:val="00461A93"/>
    <w:rsid w:val="00461D23"/>
    <w:rsid w:val="004623A2"/>
    <w:rsid w:val="00462916"/>
    <w:rsid w:val="00462E08"/>
    <w:rsid w:val="00463DE3"/>
    <w:rsid w:val="00464C1E"/>
    <w:rsid w:val="00464CDD"/>
    <w:rsid w:val="0046540B"/>
    <w:rsid w:val="00465EA4"/>
    <w:rsid w:val="00467282"/>
    <w:rsid w:val="00467E40"/>
    <w:rsid w:val="00470578"/>
    <w:rsid w:val="0047086D"/>
    <w:rsid w:val="004711D3"/>
    <w:rsid w:val="004718B5"/>
    <w:rsid w:val="00471FB1"/>
    <w:rsid w:val="00472BC4"/>
    <w:rsid w:val="00472E71"/>
    <w:rsid w:val="00472F61"/>
    <w:rsid w:val="00474362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442"/>
    <w:rsid w:val="00482DAF"/>
    <w:rsid w:val="00483AAB"/>
    <w:rsid w:val="00483D8A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2FBF"/>
    <w:rsid w:val="004930C3"/>
    <w:rsid w:val="00493951"/>
    <w:rsid w:val="00493E9B"/>
    <w:rsid w:val="00493FA0"/>
    <w:rsid w:val="004954E1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872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92B"/>
    <w:rsid w:val="004C5E1B"/>
    <w:rsid w:val="004C601A"/>
    <w:rsid w:val="004C6293"/>
    <w:rsid w:val="004C7D72"/>
    <w:rsid w:val="004D05A6"/>
    <w:rsid w:val="004D099E"/>
    <w:rsid w:val="004D1D14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8A5"/>
    <w:rsid w:val="00506D9F"/>
    <w:rsid w:val="00506E73"/>
    <w:rsid w:val="005079AC"/>
    <w:rsid w:val="00507C23"/>
    <w:rsid w:val="005107F1"/>
    <w:rsid w:val="00511DFB"/>
    <w:rsid w:val="005121CE"/>
    <w:rsid w:val="0051295F"/>
    <w:rsid w:val="00512CC6"/>
    <w:rsid w:val="00512F52"/>
    <w:rsid w:val="00514231"/>
    <w:rsid w:val="00514818"/>
    <w:rsid w:val="005156C8"/>
    <w:rsid w:val="00515821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38D7"/>
    <w:rsid w:val="00524427"/>
    <w:rsid w:val="00524608"/>
    <w:rsid w:val="00524A3C"/>
    <w:rsid w:val="00524FAD"/>
    <w:rsid w:val="00525343"/>
    <w:rsid w:val="0052567C"/>
    <w:rsid w:val="00525714"/>
    <w:rsid w:val="00526011"/>
    <w:rsid w:val="00527B0F"/>
    <w:rsid w:val="00527E7D"/>
    <w:rsid w:val="005307AE"/>
    <w:rsid w:val="00531611"/>
    <w:rsid w:val="00531A58"/>
    <w:rsid w:val="00532F8E"/>
    <w:rsid w:val="00533235"/>
    <w:rsid w:val="0053347D"/>
    <w:rsid w:val="00534B3A"/>
    <w:rsid w:val="00534D86"/>
    <w:rsid w:val="005353B7"/>
    <w:rsid w:val="00535532"/>
    <w:rsid w:val="005357E6"/>
    <w:rsid w:val="005371E5"/>
    <w:rsid w:val="005373F4"/>
    <w:rsid w:val="0054054C"/>
    <w:rsid w:val="00540A29"/>
    <w:rsid w:val="00541048"/>
    <w:rsid w:val="00541A99"/>
    <w:rsid w:val="005420A7"/>
    <w:rsid w:val="00543CA5"/>
    <w:rsid w:val="00544993"/>
    <w:rsid w:val="00544D95"/>
    <w:rsid w:val="005459B9"/>
    <w:rsid w:val="00546831"/>
    <w:rsid w:val="00546C8A"/>
    <w:rsid w:val="00546CFF"/>
    <w:rsid w:val="00550C06"/>
    <w:rsid w:val="00551228"/>
    <w:rsid w:val="005513C6"/>
    <w:rsid w:val="00551BEA"/>
    <w:rsid w:val="00554E64"/>
    <w:rsid w:val="00555786"/>
    <w:rsid w:val="00557668"/>
    <w:rsid w:val="0056125F"/>
    <w:rsid w:val="00561E6E"/>
    <w:rsid w:val="005625AD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76C99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87FAD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C21"/>
    <w:rsid w:val="005A244F"/>
    <w:rsid w:val="005A288F"/>
    <w:rsid w:val="005A2C27"/>
    <w:rsid w:val="005A4220"/>
    <w:rsid w:val="005A5A7C"/>
    <w:rsid w:val="005A622A"/>
    <w:rsid w:val="005A7208"/>
    <w:rsid w:val="005A7F94"/>
    <w:rsid w:val="005B1BA4"/>
    <w:rsid w:val="005B2CD1"/>
    <w:rsid w:val="005B49C9"/>
    <w:rsid w:val="005B5A15"/>
    <w:rsid w:val="005B7802"/>
    <w:rsid w:val="005B7E6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917"/>
    <w:rsid w:val="00601A91"/>
    <w:rsid w:val="00601CB4"/>
    <w:rsid w:val="00602926"/>
    <w:rsid w:val="00602A7A"/>
    <w:rsid w:val="00602ABA"/>
    <w:rsid w:val="0060303E"/>
    <w:rsid w:val="0060366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33EC"/>
    <w:rsid w:val="00613458"/>
    <w:rsid w:val="0061361C"/>
    <w:rsid w:val="00613915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3B3A"/>
    <w:rsid w:val="00624CA2"/>
    <w:rsid w:val="0062655D"/>
    <w:rsid w:val="00626B16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34D7"/>
    <w:rsid w:val="00644BAC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700"/>
    <w:rsid w:val="006669C8"/>
    <w:rsid w:val="00666ADC"/>
    <w:rsid w:val="00667701"/>
    <w:rsid w:val="006678EE"/>
    <w:rsid w:val="0067008B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5189"/>
    <w:rsid w:val="00675329"/>
    <w:rsid w:val="00676337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06E"/>
    <w:rsid w:val="0069349F"/>
    <w:rsid w:val="00693F48"/>
    <w:rsid w:val="00693FBD"/>
    <w:rsid w:val="006947B9"/>
    <w:rsid w:val="00694FEA"/>
    <w:rsid w:val="00695B8C"/>
    <w:rsid w:val="00696245"/>
    <w:rsid w:val="00697862"/>
    <w:rsid w:val="00697B41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1E9"/>
    <w:rsid w:val="006B28D0"/>
    <w:rsid w:val="006B3B38"/>
    <w:rsid w:val="006B3DF3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61DF"/>
    <w:rsid w:val="006E7E9C"/>
    <w:rsid w:val="006E7EB9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E2C"/>
    <w:rsid w:val="0070002D"/>
    <w:rsid w:val="00700C8F"/>
    <w:rsid w:val="00701744"/>
    <w:rsid w:val="00701D3A"/>
    <w:rsid w:val="00702CED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6615"/>
    <w:rsid w:val="0074254B"/>
    <w:rsid w:val="00743033"/>
    <w:rsid w:val="007445B9"/>
    <w:rsid w:val="007451F5"/>
    <w:rsid w:val="007462EA"/>
    <w:rsid w:val="007478E0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C50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1CB"/>
    <w:rsid w:val="007A2BB6"/>
    <w:rsid w:val="007A3838"/>
    <w:rsid w:val="007A41C2"/>
    <w:rsid w:val="007A4260"/>
    <w:rsid w:val="007A42ED"/>
    <w:rsid w:val="007A4905"/>
    <w:rsid w:val="007A4A62"/>
    <w:rsid w:val="007A4FD1"/>
    <w:rsid w:val="007A5EE3"/>
    <w:rsid w:val="007A6335"/>
    <w:rsid w:val="007A6B73"/>
    <w:rsid w:val="007A6C9C"/>
    <w:rsid w:val="007A76A8"/>
    <w:rsid w:val="007B07C5"/>
    <w:rsid w:val="007B0A99"/>
    <w:rsid w:val="007B100C"/>
    <w:rsid w:val="007B1176"/>
    <w:rsid w:val="007B1628"/>
    <w:rsid w:val="007B1DBA"/>
    <w:rsid w:val="007B40BC"/>
    <w:rsid w:val="007B469C"/>
    <w:rsid w:val="007B4768"/>
    <w:rsid w:val="007B4962"/>
    <w:rsid w:val="007B4C5B"/>
    <w:rsid w:val="007B54E6"/>
    <w:rsid w:val="007B5719"/>
    <w:rsid w:val="007B5A65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0AE6"/>
    <w:rsid w:val="007D1842"/>
    <w:rsid w:val="007D2441"/>
    <w:rsid w:val="007D26A8"/>
    <w:rsid w:val="007D27C1"/>
    <w:rsid w:val="007D2D88"/>
    <w:rsid w:val="007D364E"/>
    <w:rsid w:val="007D4532"/>
    <w:rsid w:val="007D4738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5D11"/>
    <w:rsid w:val="007E6174"/>
    <w:rsid w:val="007E7ABE"/>
    <w:rsid w:val="007F0E8A"/>
    <w:rsid w:val="007F172A"/>
    <w:rsid w:val="007F1A72"/>
    <w:rsid w:val="007F2C01"/>
    <w:rsid w:val="007F5080"/>
    <w:rsid w:val="007F5610"/>
    <w:rsid w:val="007F576E"/>
    <w:rsid w:val="007F5C35"/>
    <w:rsid w:val="007F6BB7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F"/>
    <w:rsid w:val="00803704"/>
    <w:rsid w:val="00803E7A"/>
    <w:rsid w:val="00805906"/>
    <w:rsid w:val="00805CAF"/>
    <w:rsid w:val="00805CB7"/>
    <w:rsid w:val="00805CF9"/>
    <w:rsid w:val="00805FB5"/>
    <w:rsid w:val="008060B6"/>
    <w:rsid w:val="00806248"/>
    <w:rsid w:val="00806B73"/>
    <w:rsid w:val="00807015"/>
    <w:rsid w:val="00807D59"/>
    <w:rsid w:val="00811F87"/>
    <w:rsid w:val="00812F99"/>
    <w:rsid w:val="00813F6C"/>
    <w:rsid w:val="00815490"/>
    <w:rsid w:val="00815619"/>
    <w:rsid w:val="00815A7F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1BC5"/>
    <w:rsid w:val="00832196"/>
    <w:rsid w:val="008342BF"/>
    <w:rsid w:val="0083475A"/>
    <w:rsid w:val="00834E3E"/>
    <w:rsid w:val="008353C2"/>
    <w:rsid w:val="008366E8"/>
    <w:rsid w:val="008373C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5C26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9C6"/>
    <w:rsid w:val="00856D19"/>
    <w:rsid w:val="00856DDE"/>
    <w:rsid w:val="00860D82"/>
    <w:rsid w:val="00861E6C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D33"/>
    <w:rsid w:val="00867F44"/>
    <w:rsid w:val="008700BC"/>
    <w:rsid w:val="00870179"/>
    <w:rsid w:val="00870526"/>
    <w:rsid w:val="00872652"/>
    <w:rsid w:val="00872808"/>
    <w:rsid w:val="00872C60"/>
    <w:rsid w:val="00872EB0"/>
    <w:rsid w:val="008733F4"/>
    <w:rsid w:val="00874C59"/>
    <w:rsid w:val="00875755"/>
    <w:rsid w:val="0087607C"/>
    <w:rsid w:val="00876A4D"/>
    <w:rsid w:val="008773D3"/>
    <w:rsid w:val="00882AEF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EAE"/>
    <w:rsid w:val="008920B6"/>
    <w:rsid w:val="0089240A"/>
    <w:rsid w:val="008924C8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B91"/>
    <w:rsid w:val="008B602E"/>
    <w:rsid w:val="008B62F9"/>
    <w:rsid w:val="008B6B80"/>
    <w:rsid w:val="008B6ECA"/>
    <w:rsid w:val="008B7DE3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A23"/>
    <w:rsid w:val="008C6F75"/>
    <w:rsid w:val="008C758D"/>
    <w:rsid w:val="008C783E"/>
    <w:rsid w:val="008D125E"/>
    <w:rsid w:val="008D1583"/>
    <w:rsid w:val="008D2C45"/>
    <w:rsid w:val="008D44C9"/>
    <w:rsid w:val="008D5A63"/>
    <w:rsid w:val="008D5CF1"/>
    <w:rsid w:val="008D5F9D"/>
    <w:rsid w:val="008D7618"/>
    <w:rsid w:val="008D7945"/>
    <w:rsid w:val="008D7C28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F8"/>
    <w:rsid w:val="009116C0"/>
    <w:rsid w:val="00911EAA"/>
    <w:rsid w:val="00911ED0"/>
    <w:rsid w:val="00912084"/>
    <w:rsid w:val="00912428"/>
    <w:rsid w:val="009139B6"/>
    <w:rsid w:val="00914C0D"/>
    <w:rsid w:val="00917E28"/>
    <w:rsid w:val="00921067"/>
    <w:rsid w:val="00921976"/>
    <w:rsid w:val="00921D42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382"/>
    <w:rsid w:val="00934A42"/>
    <w:rsid w:val="00935E6A"/>
    <w:rsid w:val="009364A4"/>
    <w:rsid w:val="00936603"/>
    <w:rsid w:val="009366C2"/>
    <w:rsid w:val="009369D2"/>
    <w:rsid w:val="00936C3B"/>
    <w:rsid w:val="00937519"/>
    <w:rsid w:val="009400FE"/>
    <w:rsid w:val="009411EA"/>
    <w:rsid w:val="009418EC"/>
    <w:rsid w:val="00942DF8"/>
    <w:rsid w:val="0094462A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48A3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AAB"/>
    <w:rsid w:val="00971747"/>
    <w:rsid w:val="009719AD"/>
    <w:rsid w:val="009723FB"/>
    <w:rsid w:val="009729E1"/>
    <w:rsid w:val="00973916"/>
    <w:rsid w:val="00973C0C"/>
    <w:rsid w:val="009751C6"/>
    <w:rsid w:val="00975819"/>
    <w:rsid w:val="00977069"/>
    <w:rsid w:val="0097770B"/>
    <w:rsid w:val="009803CB"/>
    <w:rsid w:val="0098098D"/>
    <w:rsid w:val="00981002"/>
    <w:rsid w:val="00981B86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4D2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EDE"/>
    <w:rsid w:val="009A60D5"/>
    <w:rsid w:val="009A62A1"/>
    <w:rsid w:val="009A6544"/>
    <w:rsid w:val="009A6E68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8AE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E7CC9"/>
    <w:rsid w:val="009F0758"/>
    <w:rsid w:val="009F15A6"/>
    <w:rsid w:val="009F18B0"/>
    <w:rsid w:val="009F1C7B"/>
    <w:rsid w:val="009F1F92"/>
    <w:rsid w:val="009F2E49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131E"/>
    <w:rsid w:val="00A016CC"/>
    <w:rsid w:val="00A018F6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9AD"/>
    <w:rsid w:val="00A10E72"/>
    <w:rsid w:val="00A12A39"/>
    <w:rsid w:val="00A12DA9"/>
    <w:rsid w:val="00A14782"/>
    <w:rsid w:val="00A1553A"/>
    <w:rsid w:val="00A15CD2"/>
    <w:rsid w:val="00A172FE"/>
    <w:rsid w:val="00A1772B"/>
    <w:rsid w:val="00A21426"/>
    <w:rsid w:val="00A21F62"/>
    <w:rsid w:val="00A22238"/>
    <w:rsid w:val="00A227DB"/>
    <w:rsid w:val="00A22F43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F08"/>
    <w:rsid w:val="00A3238E"/>
    <w:rsid w:val="00A3370B"/>
    <w:rsid w:val="00A33FCF"/>
    <w:rsid w:val="00A34456"/>
    <w:rsid w:val="00A35EAB"/>
    <w:rsid w:val="00A36AC1"/>
    <w:rsid w:val="00A37303"/>
    <w:rsid w:val="00A4001D"/>
    <w:rsid w:val="00A4072A"/>
    <w:rsid w:val="00A40922"/>
    <w:rsid w:val="00A42AD1"/>
    <w:rsid w:val="00A4393D"/>
    <w:rsid w:val="00A439A2"/>
    <w:rsid w:val="00A44531"/>
    <w:rsid w:val="00A44610"/>
    <w:rsid w:val="00A447E6"/>
    <w:rsid w:val="00A44C6C"/>
    <w:rsid w:val="00A45DE6"/>
    <w:rsid w:val="00A47663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37CC"/>
    <w:rsid w:val="00A63F1E"/>
    <w:rsid w:val="00A646DD"/>
    <w:rsid w:val="00A64F81"/>
    <w:rsid w:val="00A67CFC"/>
    <w:rsid w:val="00A70230"/>
    <w:rsid w:val="00A71494"/>
    <w:rsid w:val="00A71C4D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560"/>
    <w:rsid w:val="00A826D1"/>
    <w:rsid w:val="00A8297F"/>
    <w:rsid w:val="00A836A7"/>
    <w:rsid w:val="00A83D27"/>
    <w:rsid w:val="00A84A5B"/>
    <w:rsid w:val="00A84E68"/>
    <w:rsid w:val="00A8516E"/>
    <w:rsid w:val="00A85A05"/>
    <w:rsid w:val="00A86731"/>
    <w:rsid w:val="00A86DBB"/>
    <w:rsid w:val="00A90766"/>
    <w:rsid w:val="00A9338F"/>
    <w:rsid w:val="00A93B8A"/>
    <w:rsid w:val="00A952AE"/>
    <w:rsid w:val="00A96778"/>
    <w:rsid w:val="00A96788"/>
    <w:rsid w:val="00A96CCA"/>
    <w:rsid w:val="00A9719F"/>
    <w:rsid w:val="00A979F6"/>
    <w:rsid w:val="00A97F2C"/>
    <w:rsid w:val="00AA1B2E"/>
    <w:rsid w:val="00AA1BF0"/>
    <w:rsid w:val="00AA27EB"/>
    <w:rsid w:val="00AA2AB2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6F9"/>
    <w:rsid w:val="00AE77A6"/>
    <w:rsid w:val="00AF07C2"/>
    <w:rsid w:val="00AF0C39"/>
    <w:rsid w:val="00AF0CAD"/>
    <w:rsid w:val="00AF3BB9"/>
    <w:rsid w:val="00AF3F16"/>
    <w:rsid w:val="00AF4AC5"/>
    <w:rsid w:val="00AF4C3F"/>
    <w:rsid w:val="00AF4CA6"/>
    <w:rsid w:val="00AF4D46"/>
    <w:rsid w:val="00AF4E74"/>
    <w:rsid w:val="00AF66ED"/>
    <w:rsid w:val="00AF7262"/>
    <w:rsid w:val="00AF7519"/>
    <w:rsid w:val="00B01D7E"/>
    <w:rsid w:val="00B022B6"/>
    <w:rsid w:val="00B02B45"/>
    <w:rsid w:val="00B0523F"/>
    <w:rsid w:val="00B052EC"/>
    <w:rsid w:val="00B056EC"/>
    <w:rsid w:val="00B0610A"/>
    <w:rsid w:val="00B065C2"/>
    <w:rsid w:val="00B07770"/>
    <w:rsid w:val="00B07A58"/>
    <w:rsid w:val="00B11DBE"/>
    <w:rsid w:val="00B13DB2"/>
    <w:rsid w:val="00B14687"/>
    <w:rsid w:val="00B16C61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E0F"/>
    <w:rsid w:val="00B5052A"/>
    <w:rsid w:val="00B54313"/>
    <w:rsid w:val="00B543A8"/>
    <w:rsid w:val="00B54781"/>
    <w:rsid w:val="00B5598C"/>
    <w:rsid w:val="00B57E03"/>
    <w:rsid w:val="00B6009B"/>
    <w:rsid w:val="00B603BA"/>
    <w:rsid w:val="00B613CC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3AD"/>
    <w:rsid w:val="00B83E3B"/>
    <w:rsid w:val="00B865C0"/>
    <w:rsid w:val="00B90403"/>
    <w:rsid w:val="00B917D5"/>
    <w:rsid w:val="00B92284"/>
    <w:rsid w:val="00B925E4"/>
    <w:rsid w:val="00B927B2"/>
    <w:rsid w:val="00B92F30"/>
    <w:rsid w:val="00B934F3"/>
    <w:rsid w:val="00B9360B"/>
    <w:rsid w:val="00B93675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CD2"/>
    <w:rsid w:val="00BA393E"/>
    <w:rsid w:val="00BA3F1F"/>
    <w:rsid w:val="00BA44C4"/>
    <w:rsid w:val="00BA4AFF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5B1"/>
    <w:rsid w:val="00BB57ED"/>
    <w:rsid w:val="00BC0F4A"/>
    <w:rsid w:val="00BC0FE2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0DDE"/>
    <w:rsid w:val="00BD1042"/>
    <w:rsid w:val="00BD34F6"/>
    <w:rsid w:val="00BD3EF2"/>
    <w:rsid w:val="00BD3F2E"/>
    <w:rsid w:val="00BD4089"/>
    <w:rsid w:val="00BD4609"/>
    <w:rsid w:val="00BD577A"/>
    <w:rsid w:val="00BD6F28"/>
    <w:rsid w:val="00BD7371"/>
    <w:rsid w:val="00BE03A1"/>
    <w:rsid w:val="00BE185E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7923"/>
    <w:rsid w:val="00BE7CFE"/>
    <w:rsid w:val="00BF03B7"/>
    <w:rsid w:val="00BF18E9"/>
    <w:rsid w:val="00BF1DD7"/>
    <w:rsid w:val="00BF295E"/>
    <w:rsid w:val="00BF2BE7"/>
    <w:rsid w:val="00BF4503"/>
    <w:rsid w:val="00BF4B39"/>
    <w:rsid w:val="00BF5A4F"/>
    <w:rsid w:val="00BF67EC"/>
    <w:rsid w:val="00BF6CD1"/>
    <w:rsid w:val="00BF6FE8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5C17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398"/>
    <w:rsid w:val="00C27BCE"/>
    <w:rsid w:val="00C3023F"/>
    <w:rsid w:val="00C307F7"/>
    <w:rsid w:val="00C32FD1"/>
    <w:rsid w:val="00C330AF"/>
    <w:rsid w:val="00C33F80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0D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578"/>
    <w:rsid w:val="00CC67D0"/>
    <w:rsid w:val="00CC6804"/>
    <w:rsid w:val="00CD270A"/>
    <w:rsid w:val="00CD3FDF"/>
    <w:rsid w:val="00CD4201"/>
    <w:rsid w:val="00CD5408"/>
    <w:rsid w:val="00CD5EA5"/>
    <w:rsid w:val="00CD7182"/>
    <w:rsid w:val="00CE071B"/>
    <w:rsid w:val="00CE25C7"/>
    <w:rsid w:val="00CE2C0D"/>
    <w:rsid w:val="00CE2F35"/>
    <w:rsid w:val="00CE3333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4F8C"/>
    <w:rsid w:val="00CF690D"/>
    <w:rsid w:val="00CF6C25"/>
    <w:rsid w:val="00CF70D9"/>
    <w:rsid w:val="00CF718A"/>
    <w:rsid w:val="00D00044"/>
    <w:rsid w:val="00D00910"/>
    <w:rsid w:val="00D00B2D"/>
    <w:rsid w:val="00D023F0"/>
    <w:rsid w:val="00D02A14"/>
    <w:rsid w:val="00D02AE2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20A00"/>
    <w:rsid w:val="00D20EAA"/>
    <w:rsid w:val="00D21157"/>
    <w:rsid w:val="00D2331D"/>
    <w:rsid w:val="00D23CA1"/>
    <w:rsid w:val="00D2477F"/>
    <w:rsid w:val="00D247D8"/>
    <w:rsid w:val="00D268D9"/>
    <w:rsid w:val="00D26F2C"/>
    <w:rsid w:val="00D273E6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C06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70436"/>
    <w:rsid w:val="00D7070F"/>
    <w:rsid w:val="00D70F66"/>
    <w:rsid w:val="00D71A97"/>
    <w:rsid w:val="00D71D08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7D1C"/>
    <w:rsid w:val="00DA0595"/>
    <w:rsid w:val="00DA11AD"/>
    <w:rsid w:val="00DA1FB7"/>
    <w:rsid w:val="00DA2A5C"/>
    <w:rsid w:val="00DA2B16"/>
    <w:rsid w:val="00DA2B51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5101"/>
    <w:rsid w:val="00DB6277"/>
    <w:rsid w:val="00DB7DA2"/>
    <w:rsid w:val="00DC0A1C"/>
    <w:rsid w:val="00DC0F0A"/>
    <w:rsid w:val="00DC1FBE"/>
    <w:rsid w:val="00DC2053"/>
    <w:rsid w:val="00DC2206"/>
    <w:rsid w:val="00DC2F9D"/>
    <w:rsid w:val="00DC5C3F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E00186"/>
    <w:rsid w:val="00E00F70"/>
    <w:rsid w:val="00E018FA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C1A"/>
    <w:rsid w:val="00E16C65"/>
    <w:rsid w:val="00E1775E"/>
    <w:rsid w:val="00E17A0D"/>
    <w:rsid w:val="00E17BF6"/>
    <w:rsid w:val="00E200DB"/>
    <w:rsid w:val="00E20C4F"/>
    <w:rsid w:val="00E22D3F"/>
    <w:rsid w:val="00E23084"/>
    <w:rsid w:val="00E234DC"/>
    <w:rsid w:val="00E245F5"/>
    <w:rsid w:val="00E2462A"/>
    <w:rsid w:val="00E24DC3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E2C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1AEF"/>
    <w:rsid w:val="00E72543"/>
    <w:rsid w:val="00E729C1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A48"/>
    <w:rsid w:val="00E8124D"/>
    <w:rsid w:val="00E81FA2"/>
    <w:rsid w:val="00E82E20"/>
    <w:rsid w:val="00E82FB5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5F73"/>
    <w:rsid w:val="00EA63CF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5B0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3781"/>
    <w:rsid w:val="00EE3CC8"/>
    <w:rsid w:val="00EE69DE"/>
    <w:rsid w:val="00EE7106"/>
    <w:rsid w:val="00EE7334"/>
    <w:rsid w:val="00EE7995"/>
    <w:rsid w:val="00EF152E"/>
    <w:rsid w:val="00EF1E6B"/>
    <w:rsid w:val="00EF22E7"/>
    <w:rsid w:val="00EF25C5"/>
    <w:rsid w:val="00EF25FD"/>
    <w:rsid w:val="00EF278B"/>
    <w:rsid w:val="00EF486F"/>
    <w:rsid w:val="00EF5671"/>
    <w:rsid w:val="00EF5C5E"/>
    <w:rsid w:val="00EF5EDE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38D1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2097A"/>
    <w:rsid w:val="00F2147C"/>
    <w:rsid w:val="00F21A93"/>
    <w:rsid w:val="00F225A6"/>
    <w:rsid w:val="00F22AF8"/>
    <w:rsid w:val="00F22DC2"/>
    <w:rsid w:val="00F2341E"/>
    <w:rsid w:val="00F23AF0"/>
    <w:rsid w:val="00F23E78"/>
    <w:rsid w:val="00F241F3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2C4F"/>
    <w:rsid w:val="00F630D5"/>
    <w:rsid w:val="00F63973"/>
    <w:rsid w:val="00F6426A"/>
    <w:rsid w:val="00F64D27"/>
    <w:rsid w:val="00F65A86"/>
    <w:rsid w:val="00F6616B"/>
    <w:rsid w:val="00F661EF"/>
    <w:rsid w:val="00F66290"/>
    <w:rsid w:val="00F66E41"/>
    <w:rsid w:val="00F7003B"/>
    <w:rsid w:val="00F704DF"/>
    <w:rsid w:val="00F7102E"/>
    <w:rsid w:val="00F71858"/>
    <w:rsid w:val="00F71AC8"/>
    <w:rsid w:val="00F73006"/>
    <w:rsid w:val="00F73515"/>
    <w:rsid w:val="00F735B4"/>
    <w:rsid w:val="00F736A6"/>
    <w:rsid w:val="00F74A1E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39AD"/>
    <w:rsid w:val="00F941C2"/>
    <w:rsid w:val="00F94B53"/>
    <w:rsid w:val="00F958D5"/>
    <w:rsid w:val="00F95D8A"/>
    <w:rsid w:val="00F969B3"/>
    <w:rsid w:val="00F96C66"/>
    <w:rsid w:val="00F970F5"/>
    <w:rsid w:val="00F975E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371C"/>
    <w:rsid w:val="00FA373E"/>
    <w:rsid w:val="00FA5B76"/>
    <w:rsid w:val="00FA5C52"/>
    <w:rsid w:val="00FA6CF5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22AE"/>
    <w:rsid w:val="00FD2747"/>
    <w:rsid w:val="00FD4C25"/>
    <w:rsid w:val="00FD6142"/>
    <w:rsid w:val="00FD71DF"/>
    <w:rsid w:val="00FD771E"/>
    <w:rsid w:val="00FE0155"/>
    <w:rsid w:val="00FE1CB3"/>
    <w:rsid w:val="00FE2ED5"/>
    <w:rsid w:val="00FE2F76"/>
    <w:rsid w:val="00FE37FA"/>
    <w:rsid w:val="00FE4266"/>
    <w:rsid w:val="00FE5ED1"/>
    <w:rsid w:val="00FE62B1"/>
    <w:rsid w:val="00FE66E6"/>
    <w:rsid w:val="00FE7417"/>
    <w:rsid w:val="00FE7934"/>
    <w:rsid w:val="00FE7BBD"/>
    <w:rsid w:val="00FF0099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6984DA-F977-4091-B4C1-04D3E480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657</CharactersWithSpaces>
  <SharedDoc>false</SharedDoc>
  <HLinks>
    <vt:vector size="444" baseType="variant">
      <vt:variant>
        <vt:i4>7012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2162696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document/cons_doc_LAW_304106/</vt:lpwstr>
      </vt:variant>
      <vt:variant>
        <vt:lpwstr/>
      </vt:variant>
      <vt:variant>
        <vt:i4>2031644</vt:i4>
      </vt:variant>
      <vt:variant>
        <vt:i4>21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20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9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8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8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7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6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5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4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555897</vt:i4>
      </vt:variant>
      <vt:variant>
        <vt:i4>141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85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686969</vt:i4>
      </vt:variant>
      <vt:variant>
        <vt:i4>135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61</vt:lpwstr>
      </vt:variant>
      <vt:variant>
        <vt:i4>2031644</vt:i4>
      </vt:variant>
      <vt:variant>
        <vt:i4>13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2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2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1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0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0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9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9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8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5701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C966FD7D2C9A4BDF95F8522B726F04F29298DE62AF01C0739983551B9A1B2CD4B3P2I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7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5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4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4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2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144</cp:revision>
  <cp:lastPrinted>2023-02-15T08:11:00Z</cp:lastPrinted>
  <dcterms:created xsi:type="dcterms:W3CDTF">2022-12-14T11:44:00Z</dcterms:created>
  <dcterms:modified xsi:type="dcterms:W3CDTF">2023-02-16T03:11:00Z</dcterms:modified>
</cp:coreProperties>
</file>